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0E1309" w:rsidTr="002D12D9">
        <w:trPr>
          <w:trHeight w:val="14591"/>
        </w:trPr>
        <w:tc>
          <w:tcPr>
            <w:tcW w:w="10173" w:type="dxa"/>
          </w:tcPr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F61F8" w:rsidRDefault="000F61F8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СУДАРСТВЕННОЕ БЮДЖЕТНОЕ УЧРЕЖДЕНИЕ </w:t>
            </w:r>
            <w:r w:rsidR="005F6321">
              <w:rPr>
                <w:b/>
                <w:sz w:val="32"/>
                <w:szCs w:val="32"/>
              </w:rPr>
              <w:t xml:space="preserve">«РЕСПУБЛИКАНСКАЯ СПЕЦИАЛЬНАЯ </w:t>
            </w: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 w:rsidRPr="00CD2D87">
              <w:rPr>
                <w:b/>
                <w:sz w:val="32"/>
                <w:szCs w:val="32"/>
              </w:rPr>
              <w:t>БИБЛИОТЕКА</w:t>
            </w:r>
            <w:r w:rsidR="005F6321">
              <w:rPr>
                <w:b/>
                <w:sz w:val="32"/>
                <w:szCs w:val="32"/>
              </w:rPr>
              <w:t xml:space="preserve"> ДЛЯ СЛЕПЫХ</w:t>
            </w:r>
            <w:r w:rsidRPr="00CD2D87">
              <w:rPr>
                <w:b/>
                <w:sz w:val="32"/>
                <w:szCs w:val="32"/>
              </w:rPr>
              <w:t>»</w:t>
            </w: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CB550A" w:rsidRPr="00CD2D87" w:rsidRDefault="00CB550A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F61F8" w:rsidRDefault="000F61F8" w:rsidP="00322426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CD2D87">
              <w:rPr>
                <w:b/>
                <w:sz w:val="32"/>
                <w:szCs w:val="32"/>
              </w:rPr>
              <w:t>одовой пла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D2D87">
              <w:rPr>
                <w:b/>
                <w:sz w:val="32"/>
                <w:szCs w:val="32"/>
              </w:rPr>
              <w:t xml:space="preserve">работы </w:t>
            </w:r>
          </w:p>
          <w:p w:rsidR="00CB550A" w:rsidRDefault="000F61F8" w:rsidP="00322426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 w:rsidRPr="00CD2D87">
              <w:rPr>
                <w:b/>
                <w:sz w:val="32"/>
                <w:szCs w:val="32"/>
              </w:rPr>
              <w:t>ГБУ «Р</w:t>
            </w:r>
            <w:r>
              <w:rPr>
                <w:b/>
                <w:sz w:val="32"/>
                <w:szCs w:val="32"/>
              </w:rPr>
              <w:t xml:space="preserve">еспубликанской специальной библиотеки </w:t>
            </w:r>
          </w:p>
          <w:p w:rsidR="000E1309" w:rsidRPr="00CD2D87" w:rsidRDefault="000F61F8" w:rsidP="00322426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ля слепых</w:t>
            </w:r>
            <w:r w:rsidRPr="00CD2D87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D2D87">
              <w:rPr>
                <w:b/>
                <w:sz w:val="32"/>
                <w:szCs w:val="32"/>
              </w:rPr>
              <w:t>на</w:t>
            </w:r>
            <w:r w:rsidR="003D06BB">
              <w:rPr>
                <w:b/>
                <w:sz w:val="32"/>
                <w:szCs w:val="32"/>
              </w:rPr>
              <w:t xml:space="preserve"> 2026</w:t>
            </w:r>
            <w:r w:rsidRPr="00CD2D87">
              <w:rPr>
                <w:b/>
                <w:sz w:val="32"/>
                <w:szCs w:val="32"/>
              </w:rPr>
              <w:t xml:space="preserve"> год</w:t>
            </w: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Default="00CB550A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  <w:r w:rsidRPr="00CB550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0D748D6" wp14:editId="1E121994">
                  <wp:extent cx="3823539" cy="2981325"/>
                  <wp:effectExtent l="0" t="0" r="5715" b="0"/>
                  <wp:docPr id="2" name="Рисунок 2" descr="C:\Users\User\Desktop\открытая-книга-на-куче-пестротканых-книг-44116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крытая-книга-на-куче-пестротканых-книг-44116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582" cy="300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309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CB550A" w:rsidRDefault="00CB550A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CB550A" w:rsidRDefault="00CB550A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CB550A" w:rsidRDefault="00CB550A" w:rsidP="00CD2D87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  <w:p w:rsidR="000E1309" w:rsidRPr="00CD2D87" w:rsidRDefault="000E1309" w:rsidP="00912353">
            <w:pPr>
              <w:tabs>
                <w:tab w:val="left" w:pos="5220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E1309" w:rsidRDefault="000E1309" w:rsidP="002E466D">
      <w:pPr>
        <w:tabs>
          <w:tab w:val="left" w:pos="5220"/>
        </w:tabs>
        <w:rPr>
          <w:noProof/>
          <w:sz w:val="28"/>
          <w:szCs w:val="28"/>
        </w:rPr>
      </w:pPr>
    </w:p>
    <w:p w:rsidR="00F838A1" w:rsidRDefault="00F838A1" w:rsidP="002E466D">
      <w:pPr>
        <w:tabs>
          <w:tab w:val="left" w:pos="5220"/>
        </w:tabs>
        <w:spacing w:after="240"/>
        <w:ind w:left="5954"/>
        <w:rPr>
          <w:b/>
          <w:noProof/>
          <w:sz w:val="28"/>
          <w:szCs w:val="28"/>
        </w:rPr>
      </w:pPr>
    </w:p>
    <w:p w:rsidR="00F016B4" w:rsidRDefault="00F016B4" w:rsidP="00741998">
      <w:pPr>
        <w:tabs>
          <w:tab w:val="left" w:pos="5220"/>
        </w:tabs>
        <w:spacing w:after="240"/>
        <w:ind w:left="5954" w:firstLine="708"/>
        <w:rPr>
          <w:b/>
          <w:noProof/>
          <w:sz w:val="28"/>
          <w:szCs w:val="28"/>
        </w:rPr>
      </w:pPr>
    </w:p>
    <w:p w:rsidR="00741998" w:rsidRDefault="00741998" w:rsidP="00741998">
      <w:pPr>
        <w:tabs>
          <w:tab w:val="left" w:pos="5220"/>
        </w:tabs>
        <w:spacing w:after="240"/>
        <w:ind w:left="5954" w:firstLine="708"/>
        <w:rPr>
          <w:b/>
          <w:noProof/>
          <w:sz w:val="28"/>
          <w:szCs w:val="28"/>
        </w:rPr>
      </w:pPr>
    </w:p>
    <w:p w:rsidR="000E1309" w:rsidRPr="003D06BB" w:rsidRDefault="00D8266A" w:rsidP="00D8266A">
      <w:pPr>
        <w:tabs>
          <w:tab w:val="left" w:pos="5220"/>
        </w:tabs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</w:t>
      </w:r>
      <w:r w:rsidR="00F016B4">
        <w:rPr>
          <w:b/>
          <w:noProof/>
          <w:sz w:val="28"/>
          <w:szCs w:val="28"/>
        </w:rPr>
        <w:t xml:space="preserve"> </w:t>
      </w:r>
      <w:r w:rsidR="0024046B">
        <w:rPr>
          <w:noProof/>
          <w:sz w:val="28"/>
          <w:szCs w:val="28"/>
        </w:rPr>
        <w:t>Утверждаю</w:t>
      </w:r>
    </w:p>
    <w:p w:rsidR="00F016B4" w:rsidRDefault="00D8266A" w:rsidP="00D8266A">
      <w:pPr>
        <w:tabs>
          <w:tab w:val="left" w:pos="5220"/>
        </w:tabs>
        <w:ind w:right="-18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 w:rsidR="000E1309" w:rsidRPr="008E45C5">
        <w:rPr>
          <w:noProof/>
          <w:sz w:val="28"/>
          <w:szCs w:val="28"/>
        </w:rPr>
        <w:t>ГБУ «Республиканская</w:t>
      </w:r>
      <w:r w:rsidR="005F6321">
        <w:rPr>
          <w:noProof/>
          <w:sz w:val="28"/>
          <w:szCs w:val="28"/>
        </w:rPr>
        <w:t xml:space="preserve"> </w:t>
      </w:r>
      <w:r w:rsidR="00F016B4">
        <w:rPr>
          <w:noProof/>
          <w:sz w:val="28"/>
          <w:szCs w:val="28"/>
        </w:rPr>
        <w:t xml:space="preserve">      </w:t>
      </w:r>
    </w:p>
    <w:p w:rsidR="00F016B4" w:rsidRDefault="00D8266A" w:rsidP="00D8266A">
      <w:pPr>
        <w:tabs>
          <w:tab w:val="left" w:pos="5220"/>
        </w:tabs>
        <w:ind w:right="-18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 w:rsidR="005F6321">
        <w:rPr>
          <w:noProof/>
          <w:sz w:val="28"/>
          <w:szCs w:val="28"/>
        </w:rPr>
        <w:t xml:space="preserve">специальная </w:t>
      </w:r>
      <w:r w:rsidR="000E1309" w:rsidRPr="008E45C5">
        <w:rPr>
          <w:noProof/>
          <w:sz w:val="28"/>
          <w:szCs w:val="28"/>
        </w:rPr>
        <w:t xml:space="preserve"> </w:t>
      </w:r>
      <w:r w:rsidR="005F6321">
        <w:rPr>
          <w:noProof/>
          <w:sz w:val="28"/>
          <w:szCs w:val="28"/>
        </w:rPr>
        <w:t xml:space="preserve">библиотека </w:t>
      </w:r>
    </w:p>
    <w:p w:rsidR="000E1309" w:rsidRPr="00C07B99" w:rsidRDefault="00D8266A" w:rsidP="00D8266A">
      <w:pPr>
        <w:tabs>
          <w:tab w:val="left" w:pos="5220"/>
        </w:tabs>
        <w:ind w:right="-18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 w:rsidR="005F6321">
        <w:rPr>
          <w:noProof/>
          <w:sz w:val="28"/>
          <w:szCs w:val="28"/>
        </w:rPr>
        <w:t>для слепых</w:t>
      </w:r>
      <w:r w:rsidR="000E1309">
        <w:rPr>
          <w:noProof/>
          <w:sz w:val="28"/>
          <w:szCs w:val="28"/>
        </w:rPr>
        <w:t>»</w:t>
      </w:r>
    </w:p>
    <w:p w:rsidR="00F016B4" w:rsidRDefault="00D8266A" w:rsidP="00D8266A">
      <w:pPr>
        <w:tabs>
          <w:tab w:val="left" w:pos="5220"/>
        </w:tabs>
        <w:ind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 w:rsidR="005F6321">
        <w:rPr>
          <w:noProof/>
          <w:sz w:val="28"/>
          <w:szCs w:val="28"/>
        </w:rPr>
        <w:t xml:space="preserve">Директор  </w:t>
      </w:r>
      <w:r w:rsidR="00F016B4">
        <w:rPr>
          <w:noProof/>
          <w:sz w:val="28"/>
          <w:szCs w:val="28"/>
        </w:rPr>
        <w:t xml:space="preserve">            </w:t>
      </w:r>
    </w:p>
    <w:p w:rsidR="000E1309" w:rsidRPr="00C07B99" w:rsidRDefault="00D8266A" w:rsidP="00D8266A">
      <w:pPr>
        <w:tabs>
          <w:tab w:val="left" w:pos="5220"/>
        </w:tabs>
        <w:ind w:right="-36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  <w:r w:rsidR="00F016B4">
        <w:rPr>
          <w:noProof/>
          <w:sz w:val="28"/>
          <w:szCs w:val="28"/>
        </w:rPr>
        <w:t xml:space="preserve">    </w:t>
      </w:r>
      <w:r w:rsidR="005F6321">
        <w:rPr>
          <w:noProof/>
          <w:sz w:val="28"/>
          <w:szCs w:val="28"/>
        </w:rPr>
        <w:t>А.Ш.Басханова</w:t>
      </w:r>
      <w:r w:rsidR="000E1309">
        <w:rPr>
          <w:noProof/>
          <w:sz w:val="28"/>
          <w:szCs w:val="28"/>
        </w:rPr>
        <w:t>_________</w:t>
      </w:r>
    </w:p>
    <w:p w:rsidR="000E1309" w:rsidRPr="002553AF" w:rsidRDefault="00D8266A" w:rsidP="00D8266A">
      <w:pPr>
        <w:tabs>
          <w:tab w:val="left" w:pos="5220"/>
        </w:tabs>
        <w:ind w:right="-365"/>
        <w:rPr>
          <w:noProof/>
          <w:sz w:val="28"/>
          <w:szCs w:val="28"/>
        </w:rPr>
      </w:pPr>
      <w:r w:rsidRPr="002553AF">
        <w:rPr>
          <w:noProof/>
          <w:sz w:val="28"/>
          <w:szCs w:val="28"/>
        </w:rPr>
        <w:t xml:space="preserve">                                                                                    </w:t>
      </w:r>
      <w:r w:rsidR="002553AF" w:rsidRPr="002553AF">
        <w:rPr>
          <w:noProof/>
          <w:sz w:val="28"/>
          <w:szCs w:val="28"/>
        </w:rPr>
        <w:t>от  13</w:t>
      </w:r>
      <w:r w:rsidR="00466C2A" w:rsidRPr="002553AF">
        <w:rPr>
          <w:noProof/>
          <w:sz w:val="28"/>
          <w:szCs w:val="28"/>
        </w:rPr>
        <w:t xml:space="preserve"> ноября </w:t>
      </w:r>
      <w:r w:rsidR="009A3046" w:rsidRPr="002553AF">
        <w:rPr>
          <w:noProof/>
          <w:sz w:val="28"/>
          <w:szCs w:val="28"/>
        </w:rPr>
        <w:t>202</w:t>
      </w:r>
      <w:r w:rsidR="003D06BB" w:rsidRPr="002553AF">
        <w:rPr>
          <w:noProof/>
          <w:sz w:val="28"/>
          <w:szCs w:val="28"/>
        </w:rPr>
        <w:t>5</w:t>
      </w:r>
      <w:r w:rsidR="000E1309" w:rsidRPr="002553AF">
        <w:rPr>
          <w:noProof/>
          <w:sz w:val="28"/>
          <w:szCs w:val="28"/>
        </w:rPr>
        <w:t xml:space="preserve"> г.</w:t>
      </w:r>
    </w:p>
    <w:p w:rsidR="000E1309" w:rsidRPr="003D06BB" w:rsidRDefault="000E1309" w:rsidP="002E466D">
      <w:pPr>
        <w:rPr>
          <w:noProof/>
          <w:color w:val="FF0000"/>
          <w:sz w:val="28"/>
          <w:szCs w:val="28"/>
        </w:rPr>
      </w:pPr>
    </w:p>
    <w:p w:rsidR="000E1309" w:rsidRDefault="000E1309" w:rsidP="002E466D">
      <w:pPr>
        <w:rPr>
          <w:noProof/>
          <w:sz w:val="28"/>
          <w:szCs w:val="28"/>
        </w:rPr>
      </w:pPr>
      <w:bookmarkStart w:id="0" w:name="_GoBack"/>
      <w:bookmarkEnd w:id="0"/>
    </w:p>
    <w:p w:rsidR="00AA479D" w:rsidRDefault="00AA479D" w:rsidP="002E466D">
      <w:pPr>
        <w:rPr>
          <w:noProof/>
          <w:sz w:val="28"/>
          <w:szCs w:val="28"/>
        </w:rPr>
      </w:pPr>
    </w:p>
    <w:p w:rsidR="00AA479D" w:rsidRPr="004D4787" w:rsidRDefault="00AA479D" w:rsidP="002E466D">
      <w:pPr>
        <w:rPr>
          <w:noProof/>
          <w:sz w:val="28"/>
          <w:szCs w:val="28"/>
        </w:rPr>
      </w:pPr>
    </w:p>
    <w:p w:rsidR="000E1309" w:rsidRPr="00AA479D" w:rsidRDefault="000E1309" w:rsidP="002E466D">
      <w:pPr>
        <w:jc w:val="center"/>
        <w:rPr>
          <w:b/>
          <w:noProof/>
          <w:sz w:val="28"/>
          <w:szCs w:val="28"/>
        </w:rPr>
      </w:pPr>
      <w:r w:rsidRPr="00AA479D">
        <w:rPr>
          <w:b/>
          <w:noProof/>
          <w:sz w:val="28"/>
          <w:szCs w:val="28"/>
        </w:rPr>
        <w:t>ГОДОВОЙ ПЛАН</w:t>
      </w:r>
    </w:p>
    <w:p w:rsidR="000E1309" w:rsidRPr="00AA479D" w:rsidRDefault="000E1309" w:rsidP="002E466D">
      <w:pPr>
        <w:jc w:val="center"/>
        <w:rPr>
          <w:b/>
          <w:noProof/>
          <w:sz w:val="28"/>
          <w:szCs w:val="28"/>
        </w:rPr>
      </w:pPr>
      <w:r w:rsidRPr="00AA479D">
        <w:rPr>
          <w:b/>
          <w:noProof/>
          <w:sz w:val="28"/>
          <w:szCs w:val="28"/>
        </w:rPr>
        <w:t xml:space="preserve">работы  ГБУ «Республиканская </w:t>
      </w:r>
      <w:r w:rsidR="005F6321" w:rsidRPr="00AA479D">
        <w:rPr>
          <w:b/>
          <w:noProof/>
          <w:sz w:val="28"/>
          <w:szCs w:val="28"/>
        </w:rPr>
        <w:t xml:space="preserve">специальная </w:t>
      </w:r>
      <w:r w:rsidRPr="00AA479D">
        <w:rPr>
          <w:b/>
          <w:noProof/>
          <w:sz w:val="28"/>
          <w:szCs w:val="28"/>
        </w:rPr>
        <w:t>библиотека</w:t>
      </w:r>
    </w:p>
    <w:p w:rsidR="000E1309" w:rsidRPr="00AA479D" w:rsidRDefault="005F6321" w:rsidP="002E466D">
      <w:pPr>
        <w:jc w:val="center"/>
        <w:rPr>
          <w:b/>
          <w:noProof/>
          <w:sz w:val="28"/>
          <w:szCs w:val="28"/>
        </w:rPr>
      </w:pPr>
      <w:r w:rsidRPr="00AA479D">
        <w:rPr>
          <w:b/>
          <w:noProof/>
          <w:sz w:val="28"/>
          <w:szCs w:val="28"/>
        </w:rPr>
        <w:t>для слепых</w:t>
      </w:r>
      <w:r w:rsidR="000E1309" w:rsidRPr="00AA479D">
        <w:rPr>
          <w:b/>
          <w:noProof/>
          <w:sz w:val="28"/>
          <w:szCs w:val="28"/>
        </w:rPr>
        <w:t>»</w:t>
      </w:r>
      <w:r w:rsidR="00741998" w:rsidRPr="00AA479D">
        <w:rPr>
          <w:b/>
          <w:noProof/>
          <w:sz w:val="28"/>
          <w:szCs w:val="28"/>
        </w:rPr>
        <w:t xml:space="preserve"> на 202</w:t>
      </w:r>
      <w:r w:rsidR="003D06BB" w:rsidRPr="00AA479D">
        <w:rPr>
          <w:b/>
          <w:noProof/>
          <w:sz w:val="28"/>
          <w:szCs w:val="28"/>
        </w:rPr>
        <w:t>6</w:t>
      </w:r>
      <w:r w:rsidR="005E4D8B" w:rsidRPr="00AA479D">
        <w:rPr>
          <w:b/>
          <w:noProof/>
          <w:sz w:val="28"/>
          <w:szCs w:val="28"/>
        </w:rPr>
        <w:t xml:space="preserve"> </w:t>
      </w:r>
      <w:r w:rsidR="00660B67" w:rsidRPr="00AA479D">
        <w:rPr>
          <w:b/>
          <w:noProof/>
          <w:sz w:val="28"/>
          <w:szCs w:val="28"/>
        </w:rPr>
        <w:t>год</w:t>
      </w:r>
    </w:p>
    <w:p w:rsidR="00741998" w:rsidRDefault="00741998" w:rsidP="009B1CB2">
      <w:pPr>
        <w:spacing w:after="120"/>
        <w:jc w:val="center"/>
        <w:rPr>
          <w:b/>
          <w:szCs w:val="28"/>
        </w:rPr>
      </w:pPr>
    </w:p>
    <w:p w:rsidR="000E1309" w:rsidRPr="008578F5" w:rsidRDefault="000E1309" w:rsidP="009B1CB2">
      <w:pPr>
        <w:spacing w:after="120"/>
        <w:jc w:val="center"/>
        <w:rPr>
          <w:b/>
          <w:szCs w:val="28"/>
        </w:rPr>
      </w:pPr>
      <w:r w:rsidRPr="008578F5">
        <w:rPr>
          <w:b/>
          <w:szCs w:val="28"/>
        </w:rPr>
        <w:t>Ос</w:t>
      </w:r>
      <w:r w:rsidR="00044E38">
        <w:rPr>
          <w:b/>
          <w:szCs w:val="28"/>
        </w:rPr>
        <w:t>новные направления работы в 202</w:t>
      </w:r>
      <w:r w:rsidR="00F24675">
        <w:rPr>
          <w:b/>
          <w:szCs w:val="28"/>
        </w:rPr>
        <w:t>6</w:t>
      </w:r>
      <w:r w:rsidRPr="008578F5">
        <w:rPr>
          <w:b/>
          <w:szCs w:val="28"/>
        </w:rPr>
        <w:t xml:space="preserve"> г.</w:t>
      </w:r>
    </w:p>
    <w:p w:rsidR="000E1309" w:rsidRPr="008578F5" w:rsidRDefault="000E1309" w:rsidP="002D3BFF">
      <w:pPr>
        <w:pStyle w:val="a5"/>
        <w:numPr>
          <w:ilvl w:val="0"/>
          <w:numId w:val="8"/>
        </w:numPr>
        <w:jc w:val="both"/>
        <w:rPr>
          <w:szCs w:val="28"/>
        </w:rPr>
      </w:pPr>
      <w:r w:rsidRPr="008578F5">
        <w:rPr>
          <w:szCs w:val="28"/>
        </w:rPr>
        <w:t>Обеспечение оперативного и качественного выполнения по</w:t>
      </w:r>
      <w:r w:rsidR="009459BB" w:rsidRPr="008578F5">
        <w:rPr>
          <w:szCs w:val="28"/>
        </w:rPr>
        <w:t xml:space="preserve">казателей «Дорожной карты» и Государственного </w:t>
      </w:r>
      <w:r w:rsidRPr="008578F5">
        <w:rPr>
          <w:szCs w:val="28"/>
        </w:rPr>
        <w:t>задания.</w:t>
      </w:r>
    </w:p>
    <w:p w:rsidR="000E1309" w:rsidRPr="008578F5" w:rsidRDefault="009459BB" w:rsidP="002D3BFF">
      <w:pPr>
        <w:pStyle w:val="a5"/>
        <w:numPr>
          <w:ilvl w:val="0"/>
          <w:numId w:val="8"/>
        </w:numPr>
        <w:jc w:val="both"/>
        <w:rPr>
          <w:szCs w:val="28"/>
        </w:rPr>
      </w:pPr>
      <w:r w:rsidRPr="008578F5">
        <w:rPr>
          <w:szCs w:val="28"/>
        </w:rPr>
        <w:t>Способствование дальнейшему</w:t>
      </w:r>
      <w:r w:rsidR="000E1309" w:rsidRPr="008578F5">
        <w:rPr>
          <w:szCs w:val="28"/>
        </w:rPr>
        <w:t xml:space="preserve"> развитию библиотеки как информационно-культурного центра региона </w:t>
      </w:r>
      <w:r w:rsidR="005F6321" w:rsidRPr="008578F5">
        <w:rPr>
          <w:szCs w:val="28"/>
        </w:rPr>
        <w:t>по работе с незрячими людьми</w:t>
      </w:r>
      <w:r w:rsidR="000E1309" w:rsidRPr="008578F5">
        <w:rPr>
          <w:szCs w:val="28"/>
        </w:rPr>
        <w:t>.</w:t>
      </w:r>
    </w:p>
    <w:p w:rsidR="000E1309" w:rsidRPr="008578F5" w:rsidRDefault="000E1309" w:rsidP="002D3BFF">
      <w:pPr>
        <w:pStyle w:val="a5"/>
        <w:numPr>
          <w:ilvl w:val="0"/>
          <w:numId w:val="8"/>
        </w:numPr>
        <w:jc w:val="both"/>
        <w:rPr>
          <w:szCs w:val="28"/>
        </w:rPr>
      </w:pPr>
      <w:r w:rsidRPr="008578F5">
        <w:rPr>
          <w:szCs w:val="28"/>
        </w:rPr>
        <w:t xml:space="preserve">Обеспечение реализации прав </w:t>
      </w:r>
      <w:r w:rsidR="005F6321" w:rsidRPr="008578F5">
        <w:rPr>
          <w:szCs w:val="28"/>
        </w:rPr>
        <w:t xml:space="preserve">пользователей </w:t>
      </w:r>
      <w:r w:rsidRPr="008578F5">
        <w:rPr>
          <w:szCs w:val="28"/>
        </w:rPr>
        <w:t xml:space="preserve">на пользование культурными и духовными ценностями мировой и национальной культуры, </w:t>
      </w:r>
      <w:r w:rsidR="005F6321" w:rsidRPr="008578F5">
        <w:rPr>
          <w:szCs w:val="28"/>
        </w:rPr>
        <w:t>оперативности и комфортности получения безопасной</w:t>
      </w:r>
      <w:r w:rsidRPr="008578F5">
        <w:rPr>
          <w:szCs w:val="28"/>
        </w:rPr>
        <w:t xml:space="preserve"> </w:t>
      </w:r>
      <w:r w:rsidR="005F6321" w:rsidRPr="008578F5">
        <w:rPr>
          <w:szCs w:val="28"/>
        </w:rPr>
        <w:t>и качественной информации</w:t>
      </w:r>
      <w:r w:rsidR="005952D4" w:rsidRPr="008578F5">
        <w:rPr>
          <w:szCs w:val="28"/>
        </w:rPr>
        <w:t xml:space="preserve"> пользователям</w:t>
      </w:r>
      <w:r w:rsidRPr="008578F5">
        <w:rPr>
          <w:szCs w:val="28"/>
        </w:rPr>
        <w:t xml:space="preserve"> библиотеки.</w:t>
      </w:r>
    </w:p>
    <w:p w:rsidR="000E1309" w:rsidRPr="008578F5" w:rsidRDefault="005F6321" w:rsidP="002D3BFF">
      <w:pPr>
        <w:pStyle w:val="a5"/>
        <w:numPr>
          <w:ilvl w:val="0"/>
          <w:numId w:val="8"/>
        </w:numPr>
        <w:jc w:val="both"/>
        <w:rPr>
          <w:szCs w:val="28"/>
        </w:rPr>
      </w:pPr>
      <w:r w:rsidRPr="008578F5">
        <w:rPr>
          <w:szCs w:val="28"/>
        </w:rPr>
        <w:t>Создание равных прав и возможностей для всех социальных слоев общества, обладающих разными</w:t>
      </w:r>
      <w:r w:rsidR="000E1309" w:rsidRPr="008578F5">
        <w:rPr>
          <w:szCs w:val="28"/>
        </w:rPr>
        <w:t xml:space="preserve"> интеллектуальными и физическими возможностями.</w:t>
      </w:r>
    </w:p>
    <w:p w:rsidR="000E1309" w:rsidRPr="008578F5" w:rsidRDefault="000E1309" w:rsidP="002D3BFF">
      <w:pPr>
        <w:pStyle w:val="a5"/>
        <w:numPr>
          <w:ilvl w:val="0"/>
          <w:numId w:val="8"/>
        </w:numPr>
        <w:jc w:val="both"/>
        <w:rPr>
          <w:szCs w:val="28"/>
        </w:rPr>
      </w:pPr>
      <w:r w:rsidRPr="008578F5">
        <w:rPr>
          <w:szCs w:val="28"/>
        </w:rPr>
        <w:t>Работа по основным направлениям республиканских программ:</w:t>
      </w:r>
    </w:p>
    <w:p w:rsidR="000E1309" w:rsidRPr="008578F5" w:rsidRDefault="000E1309" w:rsidP="002D3BFF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противодействие коррупции;</w:t>
      </w:r>
    </w:p>
    <w:p w:rsidR="000E1309" w:rsidRPr="008578F5" w:rsidRDefault="000E1309" w:rsidP="002D3BFF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антитеррористическая комиссия;</w:t>
      </w:r>
    </w:p>
    <w:p w:rsidR="000E1309" w:rsidRPr="008578F5" w:rsidRDefault="005F6321" w:rsidP="002D3BFF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программа профилактики</w:t>
      </w:r>
      <w:r w:rsidR="000E1309" w:rsidRPr="008578F5">
        <w:rPr>
          <w:color w:val="000000"/>
          <w:szCs w:val="28"/>
        </w:rPr>
        <w:t xml:space="preserve"> борьбы с наркоманией и наркобизнесом;</w:t>
      </w:r>
    </w:p>
    <w:p w:rsidR="000E1309" w:rsidRPr="008578F5" w:rsidRDefault="000E1309" w:rsidP="002D3BFF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программа духовно-нравственного воспитания подрастающего поколения;</w:t>
      </w:r>
    </w:p>
    <w:p w:rsidR="00477C5B" w:rsidRPr="00D82CC1" w:rsidRDefault="00B7472C" w:rsidP="00B7472C">
      <w:pPr>
        <w:pStyle w:val="a5"/>
        <w:numPr>
          <w:ilvl w:val="0"/>
          <w:numId w:val="5"/>
        </w:numPr>
        <w:spacing w:after="240" w:line="276" w:lineRule="auto"/>
        <w:ind w:left="426" w:firstLine="141"/>
        <w:rPr>
          <w:b/>
          <w:szCs w:val="28"/>
        </w:rPr>
      </w:pPr>
      <w:r w:rsidRPr="008578F5">
        <w:rPr>
          <w:color w:val="000000"/>
          <w:szCs w:val="28"/>
        </w:rPr>
        <w:t xml:space="preserve">профилактика правонарушений и борьба с преступностью. </w:t>
      </w:r>
    </w:p>
    <w:p w:rsidR="008578F5" w:rsidRPr="00EE119C" w:rsidRDefault="00D82CC1" w:rsidP="008578F5">
      <w:pPr>
        <w:pStyle w:val="a5"/>
        <w:numPr>
          <w:ilvl w:val="0"/>
          <w:numId w:val="5"/>
        </w:numPr>
        <w:spacing w:after="240" w:line="276" w:lineRule="auto"/>
        <w:ind w:left="426" w:firstLine="141"/>
        <w:rPr>
          <w:b/>
          <w:szCs w:val="28"/>
        </w:rPr>
      </w:pPr>
      <w:r>
        <w:rPr>
          <w:color w:val="000000"/>
          <w:szCs w:val="28"/>
        </w:rPr>
        <w:t>Профилактика ДТП.</w:t>
      </w:r>
    </w:p>
    <w:p w:rsidR="000E1309" w:rsidRPr="008578F5" w:rsidRDefault="000E1309" w:rsidP="00B7472C">
      <w:pPr>
        <w:jc w:val="center"/>
        <w:rPr>
          <w:b/>
          <w:szCs w:val="28"/>
        </w:rPr>
      </w:pPr>
      <w:r w:rsidRPr="008578F5">
        <w:rPr>
          <w:b/>
          <w:szCs w:val="28"/>
        </w:rPr>
        <w:t>Организация библиотечного обслуживания читателей</w:t>
      </w:r>
    </w:p>
    <w:p w:rsidR="000E1309" w:rsidRPr="008578F5" w:rsidRDefault="000E1309" w:rsidP="00B7472C">
      <w:pPr>
        <w:jc w:val="center"/>
        <w:rPr>
          <w:b/>
          <w:szCs w:val="28"/>
        </w:rPr>
      </w:pPr>
      <w:r w:rsidRPr="008578F5">
        <w:rPr>
          <w:b/>
          <w:szCs w:val="28"/>
        </w:rPr>
        <w:t>Массовая работа</w:t>
      </w:r>
    </w:p>
    <w:p w:rsidR="000E1309" w:rsidRPr="008578F5" w:rsidRDefault="000E1309" w:rsidP="00281A7D">
      <w:pPr>
        <w:jc w:val="both"/>
        <w:rPr>
          <w:szCs w:val="28"/>
        </w:rPr>
      </w:pPr>
      <w:r w:rsidRPr="008578F5">
        <w:rPr>
          <w:szCs w:val="28"/>
        </w:rPr>
        <w:t>Содер</w:t>
      </w:r>
      <w:r w:rsidR="0047024A">
        <w:rPr>
          <w:szCs w:val="28"/>
        </w:rPr>
        <w:t>жание планируемой работы на 202</w:t>
      </w:r>
      <w:r w:rsidR="00F24675">
        <w:rPr>
          <w:szCs w:val="28"/>
        </w:rPr>
        <w:t>6</w:t>
      </w:r>
      <w:r w:rsidRPr="008578F5">
        <w:rPr>
          <w:szCs w:val="28"/>
        </w:rPr>
        <w:t xml:space="preserve"> год:</w:t>
      </w:r>
    </w:p>
    <w:p w:rsidR="000E1309" w:rsidRPr="008578F5" w:rsidRDefault="006A5F41" w:rsidP="00281A7D">
      <w:pPr>
        <w:jc w:val="both"/>
        <w:rPr>
          <w:szCs w:val="28"/>
        </w:rPr>
      </w:pPr>
      <w:r w:rsidRPr="008578F5">
        <w:rPr>
          <w:szCs w:val="28"/>
        </w:rPr>
        <w:t>1.</w:t>
      </w:r>
      <w:r w:rsidR="000E1309" w:rsidRPr="008578F5">
        <w:rPr>
          <w:szCs w:val="28"/>
        </w:rPr>
        <w:t>Формирование и удовлетворение потребности</w:t>
      </w:r>
      <w:r w:rsidR="00CB550A" w:rsidRPr="008578F5">
        <w:rPr>
          <w:szCs w:val="28"/>
        </w:rPr>
        <w:t xml:space="preserve"> пользователей в</w:t>
      </w:r>
      <w:r w:rsidR="000E1309" w:rsidRPr="008578F5">
        <w:rPr>
          <w:szCs w:val="28"/>
        </w:rPr>
        <w:t xml:space="preserve"> интеллектуальном и духовном росте через </w:t>
      </w:r>
      <w:r w:rsidR="00CB550A" w:rsidRPr="008578F5">
        <w:rPr>
          <w:szCs w:val="28"/>
        </w:rPr>
        <w:t>массовую и</w:t>
      </w:r>
      <w:r w:rsidR="000E1309" w:rsidRPr="008578F5">
        <w:rPr>
          <w:szCs w:val="28"/>
        </w:rPr>
        <w:t xml:space="preserve"> индивидуальную форму работы.</w:t>
      </w:r>
    </w:p>
    <w:p w:rsidR="000E1309" w:rsidRPr="008578F5" w:rsidRDefault="006A5F41" w:rsidP="00281A7D">
      <w:pPr>
        <w:jc w:val="both"/>
        <w:rPr>
          <w:szCs w:val="28"/>
        </w:rPr>
      </w:pPr>
      <w:r w:rsidRPr="008578F5">
        <w:rPr>
          <w:szCs w:val="28"/>
        </w:rPr>
        <w:t>2.</w:t>
      </w:r>
      <w:r w:rsidR="000E1309" w:rsidRPr="008578F5">
        <w:rPr>
          <w:szCs w:val="28"/>
        </w:rPr>
        <w:t xml:space="preserve">Стимулирование </w:t>
      </w:r>
      <w:r w:rsidR="00CB550A" w:rsidRPr="008578F5">
        <w:rPr>
          <w:szCs w:val="28"/>
        </w:rPr>
        <w:t>пользователей познавательной</w:t>
      </w:r>
      <w:r w:rsidR="000E1309" w:rsidRPr="008578F5">
        <w:rPr>
          <w:szCs w:val="28"/>
        </w:rPr>
        <w:t xml:space="preserve"> </w:t>
      </w:r>
      <w:r w:rsidR="00CB550A" w:rsidRPr="008578F5">
        <w:rPr>
          <w:szCs w:val="28"/>
        </w:rPr>
        <w:t>активности через</w:t>
      </w:r>
      <w:r w:rsidR="000E1309" w:rsidRPr="008578F5">
        <w:rPr>
          <w:szCs w:val="28"/>
        </w:rPr>
        <w:t xml:space="preserve"> чтение.</w:t>
      </w:r>
    </w:p>
    <w:p w:rsidR="000E1309" w:rsidRPr="008578F5" w:rsidRDefault="006A5F41" w:rsidP="002D3BFF">
      <w:pPr>
        <w:jc w:val="both"/>
        <w:rPr>
          <w:szCs w:val="28"/>
        </w:rPr>
      </w:pPr>
      <w:r w:rsidRPr="008578F5">
        <w:rPr>
          <w:szCs w:val="28"/>
        </w:rPr>
        <w:t>3.</w:t>
      </w:r>
      <w:r w:rsidR="000E1309" w:rsidRPr="008578F5">
        <w:rPr>
          <w:szCs w:val="28"/>
        </w:rPr>
        <w:t>Содействие увеличению объёма и качества чтения через пропаганду высокохудожественных произведений.</w:t>
      </w:r>
    </w:p>
    <w:p w:rsidR="008578F5" w:rsidRPr="008578F5" w:rsidRDefault="008578F5" w:rsidP="00DA0A15">
      <w:pPr>
        <w:pStyle w:val="a7"/>
        <w:jc w:val="center"/>
        <w:rPr>
          <w:szCs w:val="28"/>
        </w:rPr>
      </w:pPr>
    </w:p>
    <w:p w:rsidR="000E1309" w:rsidRPr="008578F5" w:rsidRDefault="000E1309" w:rsidP="00DA0A15">
      <w:pPr>
        <w:pStyle w:val="a7"/>
        <w:jc w:val="center"/>
        <w:rPr>
          <w:b/>
          <w:szCs w:val="28"/>
        </w:rPr>
      </w:pPr>
      <w:r w:rsidRPr="008578F5">
        <w:rPr>
          <w:b/>
          <w:szCs w:val="28"/>
        </w:rPr>
        <w:t xml:space="preserve">Отдел обслуживания </w:t>
      </w:r>
    </w:p>
    <w:p w:rsidR="001B172F" w:rsidRPr="008578F5" w:rsidRDefault="000E1309" w:rsidP="008578F5">
      <w:pPr>
        <w:pStyle w:val="a7"/>
        <w:rPr>
          <w:b/>
          <w:szCs w:val="28"/>
        </w:rPr>
      </w:pPr>
      <w:r w:rsidRPr="008578F5">
        <w:rPr>
          <w:b/>
          <w:szCs w:val="28"/>
        </w:rPr>
        <w:t xml:space="preserve">Основные направления деятельности </w:t>
      </w:r>
      <w:r w:rsidR="00CB550A" w:rsidRPr="008578F5">
        <w:rPr>
          <w:b/>
          <w:szCs w:val="28"/>
        </w:rPr>
        <w:t xml:space="preserve">отдела обслуживания </w:t>
      </w:r>
      <w:r w:rsidR="00B7472C" w:rsidRPr="008578F5">
        <w:rPr>
          <w:b/>
          <w:szCs w:val="28"/>
        </w:rPr>
        <w:t>в 202</w:t>
      </w:r>
      <w:r w:rsidR="00F24675">
        <w:rPr>
          <w:b/>
          <w:szCs w:val="28"/>
        </w:rPr>
        <w:t>6</w:t>
      </w:r>
      <w:r w:rsidRPr="008578F5">
        <w:rPr>
          <w:b/>
          <w:szCs w:val="28"/>
        </w:rPr>
        <w:t xml:space="preserve"> году:</w:t>
      </w:r>
    </w:p>
    <w:p w:rsidR="00B7472C" w:rsidRPr="008578F5" w:rsidRDefault="00281A7D" w:rsidP="00281A7D">
      <w:pPr>
        <w:numPr>
          <w:ilvl w:val="0"/>
          <w:numId w:val="2"/>
        </w:numPr>
        <w:ind w:left="0" w:firstLine="0"/>
        <w:jc w:val="both"/>
        <w:rPr>
          <w:szCs w:val="28"/>
        </w:rPr>
      </w:pPr>
      <w:r w:rsidRPr="008578F5">
        <w:rPr>
          <w:szCs w:val="28"/>
        </w:rPr>
        <w:t xml:space="preserve"> </w:t>
      </w:r>
      <w:r w:rsidR="00F24675">
        <w:rPr>
          <w:szCs w:val="28"/>
        </w:rPr>
        <w:t>В 2026</w:t>
      </w:r>
      <w:r w:rsidR="000E1309" w:rsidRPr="008578F5">
        <w:rPr>
          <w:szCs w:val="28"/>
        </w:rPr>
        <w:t xml:space="preserve"> году отдел обслуживания планирует, как и в предыдущем году, активную</w:t>
      </w:r>
      <w:r w:rsidR="006C514C">
        <w:rPr>
          <w:szCs w:val="28"/>
        </w:rPr>
        <w:t xml:space="preserve"> совместную работу с</w:t>
      </w:r>
      <w:r w:rsidR="000E1309" w:rsidRPr="008578F5">
        <w:rPr>
          <w:szCs w:val="28"/>
        </w:rPr>
        <w:t xml:space="preserve"> общеобразовательными учреждениями:</w:t>
      </w:r>
    </w:p>
    <w:p w:rsidR="00281A7D" w:rsidRPr="008578F5" w:rsidRDefault="00281A7D" w:rsidP="00281A7D">
      <w:pPr>
        <w:jc w:val="both"/>
        <w:rPr>
          <w:szCs w:val="28"/>
        </w:rPr>
      </w:pPr>
    </w:p>
    <w:p w:rsidR="008578F5" w:rsidRDefault="000E1309" w:rsidP="008578F5">
      <w:pPr>
        <w:numPr>
          <w:ilvl w:val="0"/>
          <w:numId w:val="3"/>
        </w:numPr>
        <w:ind w:left="0" w:firstLine="0"/>
        <w:jc w:val="both"/>
        <w:rPr>
          <w:b/>
          <w:szCs w:val="28"/>
        </w:rPr>
      </w:pPr>
      <w:r w:rsidRPr="008578F5">
        <w:rPr>
          <w:b/>
          <w:szCs w:val="28"/>
        </w:rPr>
        <w:t>Индивидуальная работа:</w:t>
      </w:r>
    </w:p>
    <w:p w:rsidR="000E1309" w:rsidRPr="008578F5" w:rsidRDefault="008578F5" w:rsidP="008578F5">
      <w:pPr>
        <w:pStyle w:val="a5"/>
        <w:numPr>
          <w:ilvl w:val="0"/>
          <w:numId w:val="5"/>
        </w:numPr>
        <w:ind w:left="426" w:firstLine="141"/>
        <w:jc w:val="both"/>
        <w:rPr>
          <w:bCs/>
          <w:szCs w:val="28"/>
        </w:rPr>
      </w:pPr>
      <w:r>
        <w:rPr>
          <w:b/>
          <w:szCs w:val="28"/>
        </w:rPr>
        <w:t xml:space="preserve"> </w:t>
      </w:r>
      <w:r w:rsidR="000E1309" w:rsidRPr="008578F5">
        <w:rPr>
          <w:bCs/>
          <w:szCs w:val="28"/>
        </w:rPr>
        <w:t>обслуживание читателей;</w:t>
      </w:r>
    </w:p>
    <w:p w:rsidR="008578F5" w:rsidRDefault="008578F5" w:rsidP="008578F5">
      <w:pPr>
        <w:pStyle w:val="a5"/>
        <w:numPr>
          <w:ilvl w:val="0"/>
          <w:numId w:val="5"/>
        </w:numPr>
        <w:ind w:left="426" w:firstLine="141"/>
        <w:jc w:val="both"/>
        <w:rPr>
          <w:bCs/>
          <w:szCs w:val="28"/>
        </w:rPr>
      </w:pPr>
      <w:r w:rsidRPr="008578F5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="000E1309" w:rsidRPr="008578F5">
        <w:rPr>
          <w:bCs/>
          <w:szCs w:val="28"/>
        </w:rPr>
        <w:t xml:space="preserve">ндивидуальные и групповые беседы с читателями о </w:t>
      </w:r>
      <w:r w:rsidRPr="008578F5">
        <w:rPr>
          <w:bCs/>
          <w:szCs w:val="28"/>
        </w:rPr>
        <w:t>правилах пользования</w:t>
      </w:r>
      <w:r w:rsidR="00B7472C" w:rsidRPr="008578F5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</w:p>
    <w:p w:rsidR="000E1309" w:rsidRPr="008578F5" w:rsidRDefault="008578F5" w:rsidP="008578F5">
      <w:pPr>
        <w:pStyle w:val="a5"/>
        <w:ind w:left="567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B7472C" w:rsidRPr="008578F5">
        <w:rPr>
          <w:bCs/>
          <w:szCs w:val="28"/>
        </w:rPr>
        <w:t>библиотекой;</w:t>
      </w:r>
    </w:p>
    <w:p w:rsidR="008578F5" w:rsidRPr="00AA479D" w:rsidRDefault="000E1309" w:rsidP="00AA479D">
      <w:pPr>
        <w:pStyle w:val="a5"/>
        <w:numPr>
          <w:ilvl w:val="0"/>
          <w:numId w:val="5"/>
        </w:numPr>
        <w:ind w:left="426" w:firstLine="141"/>
        <w:jc w:val="both"/>
        <w:rPr>
          <w:szCs w:val="28"/>
        </w:rPr>
      </w:pPr>
      <w:r w:rsidRPr="008578F5">
        <w:rPr>
          <w:bCs/>
          <w:szCs w:val="28"/>
        </w:rPr>
        <w:t>рекомендательные</w:t>
      </w:r>
      <w:r w:rsidRPr="008578F5">
        <w:rPr>
          <w:szCs w:val="28"/>
        </w:rPr>
        <w:t xml:space="preserve"> беседы при выдаче литературы;</w:t>
      </w:r>
    </w:p>
    <w:p w:rsidR="006326A8" w:rsidRPr="008578F5" w:rsidRDefault="000E1309" w:rsidP="008578F5">
      <w:pPr>
        <w:pStyle w:val="a5"/>
        <w:numPr>
          <w:ilvl w:val="0"/>
          <w:numId w:val="3"/>
        </w:numPr>
        <w:ind w:left="0" w:firstLine="0"/>
        <w:rPr>
          <w:b/>
        </w:rPr>
      </w:pPr>
      <w:r w:rsidRPr="008578F5">
        <w:rPr>
          <w:b/>
        </w:rPr>
        <w:t>организация ма</w:t>
      </w:r>
      <w:r w:rsidR="006326A8" w:rsidRPr="008578F5">
        <w:rPr>
          <w:b/>
        </w:rPr>
        <w:t xml:space="preserve">ссовых мероприятий по следующим </w:t>
      </w:r>
      <w:r w:rsidR="008578F5" w:rsidRPr="008578F5">
        <w:rPr>
          <w:b/>
        </w:rPr>
        <w:t>направлениям:</w:t>
      </w:r>
    </w:p>
    <w:p w:rsidR="00860570" w:rsidRPr="008578F5" w:rsidRDefault="00860570" w:rsidP="00764E0B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bCs/>
          <w:szCs w:val="28"/>
        </w:rPr>
        <w:t xml:space="preserve">литературное направление </w:t>
      </w:r>
      <w:r w:rsidRPr="008578F5">
        <w:rPr>
          <w:szCs w:val="28"/>
        </w:rPr>
        <w:t>(календарь юбилейных дат);</w:t>
      </w:r>
    </w:p>
    <w:p w:rsidR="006326A8" w:rsidRDefault="006326A8" w:rsidP="00764E0B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антитеррористическая комиссия;</w:t>
      </w:r>
    </w:p>
    <w:p w:rsidR="008578F5" w:rsidRPr="008578F5" w:rsidRDefault="008578F5" w:rsidP="00764E0B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</w:rPr>
        <w:t>противодействие коррупции;</w:t>
      </w:r>
    </w:p>
    <w:p w:rsidR="006326A8" w:rsidRPr="008578F5" w:rsidRDefault="006326A8" w:rsidP="00764E0B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>программа профилактики борьбы с наркоманией и наркобизнесом;</w:t>
      </w:r>
    </w:p>
    <w:p w:rsidR="006326A8" w:rsidRPr="008578F5" w:rsidRDefault="006326A8" w:rsidP="00764E0B">
      <w:pPr>
        <w:pStyle w:val="a5"/>
        <w:numPr>
          <w:ilvl w:val="0"/>
          <w:numId w:val="5"/>
        </w:numPr>
        <w:ind w:left="426" w:firstLine="141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 xml:space="preserve">программа духовно-нравственного воспитания подрастающего    </w:t>
      </w:r>
    </w:p>
    <w:p w:rsidR="001B172F" w:rsidRDefault="006326A8" w:rsidP="00764E0B">
      <w:pPr>
        <w:pStyle w:val="a5"/>
        <w:ind w:left="567"/>
        <w:jc w:val="both"/>
        <w:rPr>
          <w:color w:val="000000"/>
          <w:szCs w:val="28"/>
        </w:rPr>
      </w:pPr>
      <w:r w:rsidRPr="008578F5">
        <w:rPr>
          <w:color w:val="000000"/>
          <w:szCs w:val="28"/>
        </w:rPr>
        <w:t xml:space="preserve">   поколения;</w:t>
      </w:r>
    </w:p>
    <w:p w:rsidR="00EE119C" w:rsidRPr="008578F5" w:rsidRDefault="00EE119C" w:rsidP="00DA0A15">
      <w:pPr>
        <w:spacing w:line="276" w:lineRule="auto"/>
        <w:rPr>
          <w:b/>
          <w:color w:val="FF0000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2693"/>
        <w:gridCol w:w="1984"/>
      </w:tblGrid>
      <w:tr w:rsidR="005952D4" w:rsidRPr="008578F5" w:rsidTr="001D1022">
        <w:tc>
          <w:tcPr>
            <w:tcW w:w="709" w:type="dxa"/>
          </w:tcPr>
          <w:p w:rsidR="000E1309" w:rsidRPr="008578F5" w:rsidRDefault="000E1309" w:rsidP="00860570">
            <w:pPr>
              <w:jc w:val="center"/>
              <w:rPr>
                <w:b/>
              </w:rPr>
            </w:pPr>
            <w:r w:rsidRPr="008578F5">
              <w:rPr>
                <w:b/>
              </w:rPr>
              <w:t>№ п/п</w:t>
            </w:r>
          </w:p>
        </w:tc>
        <w:tc>
          <w:tcPr>
            <w:tcW w:w="4962" w:type="dxa"/>
          </w:tcPr>
          <w:p w:rsidR="000E1309" w:rsidRPr="008578F5" w:rsidRDefault="000E1309" w:rsidP="006769DE">
            <w:pPr>
              <w:jc w:val="center"/>
              <w:rPr>
                <w:b/>
              </w:rPr>
            </w:pPr>
            <w:r w:rsidRPr="008578F5">
              <w:rPr>
                <w:b/>
              </w:rPr>
              <w:t>Наименование</w:t>
            </w:r>
          </w:p>
          <w:p w:rsidR="000E1309" w:rsidRPr="008578F5" w:rsidRDefault="000E1309" w:rsidP="006769DE">
            <w:pPr>
              <w:jc w:val="center"/>
              <w:rPr>
                <w:b/>
              </w:rPr>
            </w:pPr>
            <w:r w:rsidRPr="008578F5">
              <w:rPr>
                <w:b/>
              </w:rPr>
              <w:t>мероприятия</w:t>
            </w:r>
          </w:p>
        </w:tc>
        <w:tc>
          <w:tcPr>
            <w:tcW w:w="2693" w:type="dxa"/>
          </w:tcPr>
          <w:p w:rsidR="005D0374" w:rsidRPr="008578F5" w:rsidRDefault="000E1309" w:rsidP="006769DE">
            <w:pPr>
              <w:jc w:val="center"/>
              <w:rPr>
                <w:b/>
              </w:rPr>
            </w:pPr>
            <w:r w:rsidRPr="008578F5">
              <w:rPr>
                <w:b/>
              </w:rPr>
              <w:t>Дата и место проведения</w:t>
            </w:r>
          </w:p>
        </w:tc>
        <w:tc>
          <w:tcPr>
            <w:tcW w:w="1984" w:type="dxa"/>
          </w:tcPr>
          <w:p w:rsidR="000E1309" w:rsidRPr="008578F5" w:rsidRDefault="0050647D" w:rsidP="00860570">
            <w:pPr>
              <w:jc w:val="center"/>
              <w:rPr>
                <w:b/>
              </w:rPr>
            </w:pPr>
            <w:r w:rsidRPr="008578F5">
              <w:rPr>
                <w:b/>
              </w:rPr>
              <w:t>Ответственный</w:t>
            </w:r>
          </w:p>
          <w:p w:rsidR="00C77E7C" w:rsidRPr="008578F5" w:rsidRDefault="00C77E7C" w:rsidP="00860570">
            <w:pPr>
              <w:jc w:val="center"/>
              <w:rPr>
                <w:b/>
              </w:rPr>
            </w:pPr>
            <w:r w:rsidRPr="008578F5">
              <w:rPr>
                <w:b/>
              </w:rPr>
              <w:t>Ф.И.О.</w:t>
            </w:r>
          </w:p>
        </w:tc>
      </w:tr>
      <w:tr w:rsidR="00631B1C" w:rsidRPr="00631B1C" w:rsidTr="001D1022">
        <w:tc>
          <w:tcPr>
            <w:tcW w:w="709" w:type="dxa"/>
          </w:tcPr>
          <w:p w:rsidR="00345B84" w:rsidRPr="00631B1C" w:rsidRDefault="00345B84" w:rsidP="00A53BD2">
            <w:pPr>
              <w:pStyle w:val="a5"/>
              <w:numPr>
                <w:ilvl w:val="0"/>
                <w:numId w:val="16"/>
              </w:numPr>
              <w:ind w:left="-32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AE006D" w:rsidRPr="00631B1C" w:rsidRDefault="00215AAF" w:rsidP="0042791D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50 лет со дня рождения американского писателя Джека Лондона (1876 - 1918)</w:t>
            </w:r>
            <w:r w:rsidR="00AF6E8E" w:rsidRPr="00631B1C">
              <w:rPr>
                <w:shd w:val="clear" w:color="auto" w:fill="FFFFFF"/>
              </w:rPr>
              <w:t xml:space="preserve"> выставка</w:t>
            </w:r>
          </w:p>
        </w:tc>
        <w:tc>
          <w:tcPr>
            <w:tcW w:w="2693" w:type="dxa"/>
            <w:vAlign w:val="center"/>
          </w:tcPr>
          <w:p w:rsidR="00345B84" w:rsidRPr="00631B1C" w:rsidRDefault="006B4260" w:rsidP="00345B84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</w:t>
            </w:r>
            <w:r w:rsidR="00AF6E8E" w:rsidRPr="00631B1C">
              <w:rPr>
                <w:shd w:val="clear" w:color="auto" w:fill="FFFFFF"/>
              </w:rPr>
              <w:t>2</w:t>
            </w:r>
            <w:r w:rsidR="00345B84" w:rsidRPr="00631B1C">
              <w:rPr>
                <w:shd w:val="clear" w:color="auto" w:fill="FFFFFF"/>
              </w:rPr>
              <w:t xml:space="preserve"> января</w:t>
            </w:r>
          </w:p>
          <w:p w:rsidR="00EC4E68" w:rsidRPr="00631B1C" w:rsidRDefault="00345B84" w:rsidP="00345B84">
            <w:pPr>
              <w:jc w:val="center"/>
            </w:pPr>
            <w:r w:rsidRPr="00631B1C">
              <w:t>Г</w:t>
            </w:r>
            <w:r w:rsidR="001D1022" w:rsidRPr="00631B1C">
              <w:t xml:space="preserve">БУ «Республиканская специальная библиотека для </w:t>
            </w:r>
            <w:r w:rsidRPr="00631B1C">
              <w:t>слепых»</w:t>
            </w:r>
          </w:p>
        </w:tc>
        <w:tc>
          <w:tcPr>
            <w:tcW w:w="1984" w:type="dxa"/>
          </w:tcPr>
          <w:p w:rsidR="00BC7F13" w:rsidRPr="00631B1C" w:rsidRDefault="00BC7F13" w:rsidP="00BC7F13">
            <w:pPr>
              <w:jc w:val="center"/>
            </w:pPr>
            <w:r w:rsidRPr="00631B1C">
              <w:t>Директор</w:t>
            </w:r>
          </w:p>
          <w:p w:rsidR="00345B84" w:rsidRPr="00631B1C" w:rsidRDefault="00BC7F13" w:rsidP="00BC7F13">
            <w:pPr>
              <w:jc w:val="center"/>
            </w:pPr>
            <w:r w:rsidRPr="00631B1C">
              <w:t>ГБУ «РСБС»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А.Ш. Басханова</w:t>
            </w:r>
          </w:p>
        </w:tc>
      </w:tr>
      <w:tr w:rsidR="00773FD0" w:rsidRPr="00631B1C" w:rsidTr="001D1022">
        <w:tc>
          <w:tcPr>
            <w:tcW w:w="709" w:type="dxa"/>
          </w:tcPr>
          <w:p w:rsidR="00773FD0" w:rsidRPr="00631B1C" w:rsidRDefault="00773FD0" w:rsidP="00773FD0">
            <w:pPr>
              <w:pStyle w:val="a5"/>
              <w:numPr>
                <w:ilvl w:val="0"/>
                <w:numId w:val="16"/>
              </w:numPr>
              <w:ind w:left="-32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773FD0" w:rsidRPr="00631B1C" w:rsidRDefault="00773FD0" w:rsidP="00773F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День Отечественной истории» час мужества и патриотизма</w:t>
            </w:r>
          </w:p>
        </w:tc>
        <w:tc>
          <w:tcPr>
            <w:tcW w:w="2693" w:type="dxa"/>
            <w:vAlign w:val="center"/>
          </w:tcPr>
          <w:p w:rsidR="00773FD0" w:rsidRPr="00631B1C" w:rsidRDefault="00773FD0" w:rsidP="00773F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 w:rsidRPr="00631B1C">
              <w:rPr>
                <w:shd w:val="clear" w:color="auto" w:fill="FFFFFF"/>
              </w:rPr>
              <w:t xml:space="preserve"> января</w:t>
            </w:r>
          </w:p>
          <w:p w:rsidR="00773FD0" w:rsidRPr="00631B1C" w:rsidRDefault="00773FD0" w:rsidP="00773FD0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773FD0" w:rsidRPr="00631B1C" w:rsidRDefault="00773FD0" w:rsidP="00773FD0">
            <w:pPr>
              <w:jc w:val="center"/>
            </w:pPr>
            <w:r w:rsidRPr="00631B1C">
              <w:t>Директор</w:t>
            </w:r>
          </w:p>
          <w:p w:rsidR="00773FD0" w:rsidRPr="00631B1C" w:rsidRDefault="00773FD0" w:rsidP="00773FD0">
            <w:pPr>
              <w:jc w:val="center"/>
            </w:pPr>
            <w:r w:rsidRPr="00631B1C">
              <w:t>ГБУ «РСБС»</w:t>
            </w:r>
          </w:p>
          <w:p w:rsidR="00773FD0" w:rsidRPr="00631B1C" w:rsidRDefault="00773FD0" w:rsidP="00773FD0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BC7F13" w:rsidRPr="00631B1C" w:rsidRDefault="00BC7F13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C7F13" w:rsidRPr="00631B1C" w:rsidRDefault="007447B3" w:rsidP="00BC7F13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День памяти А.С. Пушкина» громкие чтения</w:t>
            </w:r>
          </w:p>
        </w:tc>
        <w:tc>
          <w:tcPr>
            <w:tcW w:w="2693" w:type="dxa"/>
            <w:vAlign w:val="center"/>
          </w:tcPr>
          <w:p w:rsidR="00BC7F13" w:rsidRPr="00631B1C" w:rsidRDefault="007447B3" w:rsidP="00BC7F13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2</w:t>
            </w:r>
            <w:r w:rsidR="00713C00" w:rsidRPr="00631B1C">
              <w:rPr>
                <w:shd w:val="clear" w:color="auto" w:fill="FFFFFF"/>
              </w:rPr>
              <w:t xml:space="preserve"> </w:t>
            </w:r>
            <w:r w:rsidR="00BC7F13" w:rsidRPr="00631B1C">
              <w:rPr>
                <w:shd w:val="clear" w:color="auto" w:fill="FFFFFF"/>
              </w:rPr>
              <w:t>февраля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BC7F13" w:rsidRPr="00631B1C" w:rsidRDefault="00BC7F13" w:rsidP="00BC7F13">
            <w:pPr>
              <w:jc w:val="center"/>
            </w:pPr>
            <w:r w:rsidRPr="00631B1C">
              <w:t>Директор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СБС»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BC7F13" w:rsidRPr="00631B1C" w:rsidRDefault="00BC7F13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C7F13" w:rsidRPr="00631B1C" w:rsidRDefault="002F35D9" w:rsidP="002F35D9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Международный день дарения книг» акция</w:t>
            </w:r>
          </w:p>
        </w:tc>
        <w:tc>
          <w:tcPr>
            <w:tcW w:w="2693" w:type="dxa"/>
            <w:vAlign w:val="center"/>
          </w:tcPr>
          <w:p w:rsidR="00BC7F13" w:rsidRPr="00631B1C" w:rsidRDefault="00523FC0" w:rsidP="00BC7F13">
            <w:pPr>
              <w:pStyle w:val="af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FE772B" w:rsidRPr="00631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BC7F13" w:rsidRPr="00631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февраля</w:t>
            </w:r>
          </w:p>
          <w:p w:rsidR="00BC7F13" w:rsidRPr="00631B1C" w:rsidRDefault="00BC7F13" w:rsidP="00BC7F1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BC7F13" w:rsidRPr="00631B1C" w:rsidRDefault="00BC7F13" w:rsidP="00BC7F13">
            <w:pPr>
              <w:jc w:val="center"/>
            </w:pPr>
            <w:r w:rsidRPr="00631B1C">
              <w:t>Директор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СБС»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  <w:tcBorders>
              <w:bottom w:val="single" w:sz="4" w:space="0" w:color="auto"/>
            </w:tcBorders>
          </w:tcPr>
          <w:p w:rsidR="00BC7F13" w:rsidRPr="00631B1C" w:rsidRDefault="00BC7F13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976DE" w:rsidRPr="00631B1C" w:rsidRDefault="005976DE" w:rsidP="005976DE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</w:t>
            </w:r>
            <w:r w:rsidR="0046004B" w:rsidRPr="00631B1C">
              <w:rPr>
                <w:shd w:val="clear" w:color="auto" w:fill="FFFFFF"/>
              </w:rPr>
              <w:t xml:space="preserve">Время Героев» патриотический час ко </w:t>
            </w:r>
            <w:r w:rsidRPr="00631B1C">
              <w:rPr>
                <w:shd w:val="clear" w:color="auto" w:fill="FFFFFF"/>
              </w:rPr>
              <w:t>Д</w:t>
            </w:r>
            <w:r w:rsidR="0046004B" w:rsidRPr="00631B1C">
              <w:rPr>
                <w:shd w:val="clear" w:color="auto" w:fill="FFFFFF"/>
              </w:rPr>
              <w:t>ню</w:t>
            </w:r>
            <w:r w:rsidRPr="00631B1C">
              <w:rPr>
                <w:shd w:val="clear" w:color="auto" w:fill="FFFFFF"/>
              </w:rPr>
              <w:t xml:space="preserve"> защитника Отечества</w:t>
            </w:r>
          </w:p>
          <w:p w:rsidR="00BC7F13" w:rsidRPr="00631B1C" w:rsidRDefault="00BC7F13" w:rsidP="00BC7F13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C7F13" w:rsidRPr="00631B1C" w:rsidRDefault="00BC7F13" w:rsidP="00BC7F13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2</w:t>
            </w:r>
            <w:r w:rsidR="000972D1" w:rsidRPr="00631B1C">
              <w:rPr>
                <w:shd w:val="clear" w:color="auto" w:fill="FFFFFF"/>
              </w:rPr>
              <w:t>3</w:t>
            </w:r>
            <w:r w:rsidRPr="00631B1C">
              <w:rPr>
                <w:shd w:val="clear" w:color="auto" w:fill="FFFFFF"/>
              </w:rPr>
              <w:t xml:space="preserve"> февраля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BC7F13" w:rsidRPr="00631B1C" w:rsidRDefault="00BC7F13" w:rsidP="00BC7F13">
            <w:pPr>
              <w:jc w:val="center"/>
            </w:pPr>
            <w:r w:rsidRPr="00631B1C">
              <w:t>Директор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СБС»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  <w:tcBorders>
              <w:bottom w:val="single" w:sz="4" w:space="0" w:color="auto"/>
            </w:tcBorders>
          </w:tcPr>
          <w:p w:rsidR="00BC7F13" w:rsidRPr="00631B1C" w:rsidRDefault="00BC7F13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C7F13" w:rsidRPr="00631B1C" w:rsidRDefault="00B21355" w:rsidP="00B21355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Всемирный день писателя» выстав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C7F13" w:rsidRPr="00631B1C" w:rsidRDefault="00B21355" w:rsidP="00D23D09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3</w:t>
            </w:r>
            <w:r w:rsidR="00BC7F13" w:rsidRPr="00631B1C">
              <w:rPr>
                <w:shd w:val="clear" w:color="auto" w:fill="FFFFFF"/>
              </w:rPr>
              <w:t xml:space="preserve"> марта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BC7F13" w:rsidRPr="00631B1C" w:rsidRDefault="00BC7F13" w:rsidP="00BC7F13">
            <w:pPr>
              <w:jc w:val="center"/>
            </w:pPr>
            <w:r w:rsidRPr="00631B1C">
              <w:t>Директор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ГБУ «РСБС»</w:t>
            </w:r>
          </w:p>
          <w:p w:rsidR="00BC7F13" w:rsidRPr="00631B1C" w:rsidRDefault="00BC7F13" w:rsidP="00BC7F1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  <w:tcBorders>
              <w:bottom w:val="single" w:sz="4" w:space="0" w:color="auto"/>
            </w:tcBorders>
          </w:tcPr>
          <w:p w:rsidR="00391C02" w:rsidRPr="00631B1C" w:rsidRDefault="00391C02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91C02" w:rsidRPr="00631B1C" w:rsidRDefault="009E4928" w:rsidP="00B21355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</w:t>
            </w:r>
            <w:r w:rsidR="00391C02" w:rsidRPr="00631B1C">
              <w:rPr>
                <w:shd w:val="clear" w:color="auto" w:fill="FFFFFF"/>
              </w:rPr>
              <w:t>Неделя детской и юношеской книги</w:t>
            </w:r>
            <w:r w:rsidRPr="00631B1C">
              <w:rPr>
                <w:shd w:val="clear" w:color="auto" w:fill="FFFFFF"/>
              </w:rPr>
              <w:t>» выставка кни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91C02" w:rsidRPr="00631B1C" w:rsidRDefault="00391C02" w:rsidP="00D23D09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25-31 марта</w:t>
            </w:r>
          </w:p>
          <w:p w:rsidR="00391C02" w:rsidRPr="00631B1C" w:rsidRDefault="00391C02" w:rsidP="00D23D09">
            <w:pPr>
              <w:jc w:val="center"/>
              <w:rPr>
                <w:shd w:val="clear" w:color="auto" w:fill="FFFFFF"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CB53CA" w:rsidRPr="00631B1C" w:rsidRDefault="00CB53CA" w:rsidP="00CB53CA">
            <w:pPr>
              <w:jc w:val="center"/>
            </w:pPr>
            <w:r w:rsidRPr="00631B1C">
              <w:t>Директор</w:t>
            </w:r>
          </w:p>
          <w:p w:rsidR="00CB53CA" w:rsidRPr="00631B1C" w:rsidRDefault="00CB53CA" w:rsidP="00CB53CA">
            <w:pPr>
              <w:jc w:val="center"/>
            </w:pPr>
            <w:r w:rsidRPr="00631B1C">
              <w:t>ГБУ «РСБС»</w:t>
            </w:r>
          </w:p>
          <w:p w:rsidR="00391C02" w:rsidRPr="00631B1C" w:rsidRDefault="00CB53CA" w:rsidP="00CB53CA">
            <w:pPr>
              <w:jc w:val="center"/>
            </w:pPr>
            <w:r w:rsidRPr="00631B1C">
              <w:t>А.Ш. Басханова</w:t>
            </w:r>
          </w:p>
        </w:tc>
      </w:tr>
      <w:tr w:rsidR="00AA479D" w:rsidRPr="00631B1C" w:rsidTr="00AA479D">
        <w:trPr>
          <w:trHeight w:val="1467"/>
        </w:trPr>
        <w:tc>
          <w:tcPr>
            <w:tcW w:w="709" w:type="dxa"/>
            <w:tcBorders>
              <w:top w:val="single" w:sz="4" w:space="0" w:color="auto"/>
            </w:tcBorders>
          </w:tcPr>
          <w:p w:rsidR="00AA479D" w:rsidRPr="00631B1C" w:rsidRDefault="00AA479D" w:rsidP="00BC7F13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79D" w:rsidRPr="00631B1C" w:rsidRDefault="00AA479D" w:rsidP="00450DC4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Международный день детской книги» выставка книг. Отмечается с 1967 года в день рождения Х. К. Андерсен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A479D" w:rsidRPr="00631B1C" w:rsidRDefault="00AA479D" w:rsidP="00BC7F13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2 апреля</w:t>
            </w:r>
          </w:p>
          <w:p w:rsidR="00AA479D" w:rsidRPr="00631B1C" w:rsidRDefault="00AA479D" w:rsidP="0024075D">
            <w:pPr>
              <w:shd w:val="clear" w:color="auto" w:fill="FFFFFF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AA479D" w:rsidRPr="00631B1C" w:rsidRDefault="00AA479D" w:rsidP="00BC7F13">
            <w:pPr>
              <w:jc w:val="center"/>
            </w:pPr>
            <w:r w:rsidRPr="00631B1C">
              <w:t>Директор</w:t>
            </w:r>
          </w:p>
          <w:p w:rsidR="00AA479D" w:rsidRPr="00631B1C" w:rsidRDefault="00AA479D" w:rsidP="00BC7F13">
            <w:pPr>
              <w:jc w:val="center"/>
            </w:pPr>
            <w:r w:rsidRPr="00631B1C">
              <w:t>ГБУ «РСБС»</w:t>
            </w:r>
          </w:p>
          <w:p w:rsidR="00AA479D" w:rsidRPr="00631B1C" w:rsidRDefault="00AA479D" w:rsidP="00BC7F1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rPr>
          <w:trHeight w:val="212"/>
        </w:trPr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450DC4" w:rsidRPr="00631B1C" w:rsidRDefault="003221CD" w:rsidP="00365561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«Мы за чистоту» субботник к </w:t>
            </w:r>
            <w:r w:rsidR="00365561" w:rsidRPr="00631B1C">
              <w:rPr>
                <w:shd w:val="clear" w:color="auto" w:fill="FFFFFF"/>
              </w:rPr>
              <w:t>Праздник</w:t>
            </w:r>
            <w:r w:rsidRPr="00631B1C">
              <w:rPr>
                <w:shd w:val="clear" w:color="auto" w:fill="FFFFFF"/>
              </w:rPr>
              <w:t>у</w:t>
            </w:r>
            <w:r w:rsidR="00365561" w:rsidRPr="00631B1C">
              <w:rPr>
                <w:shd w:val="clear" w:color="auto" w:fill="FFFFFF"/>
              </w:rPr>
              <w:t xml:space="preserve"> весны и труда</w:t>
            </w:r>
            <w:r w:rsidR="001540EF">
              <w:rPr>
                <w:shd w:val="clear" w:color="auto" w:fill="FFFFFF"/>
              </w:rPr>
              <w:t xml:space="preserve"> (1 Май)</w:t>
            </w:r>
          </w:p>
        </w:tc>
        <w:tc>
          <w:tcPr>
            <w:tcW w:w="2693" w:type="dxa"/>
            <w:vAlign w:val="center"/>
          </w:tcPr>
          <w:p w:rsidR="00450DC4" w:rsidRPr="00631B1C" w:rsidRDefault="001540EF" w:rsidP="00450DC4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 апреля</w:t>
            </w:r>
          </w:p>
          <w:p w:rsidR="00450DC4" w:rsidRPr="00631B1C" w:rsidRDefault="00450DC4" w:rsidP="00450DC4">
            <w:pPr>
              <w:shd w:val="clear" w:color="auto" w:fill="FFFFFF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rPr>
          <w:trHeight w:val="192"/>
        </w:trPr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923209" w:rsidP="000F6CF0">
            <w:r w:rsidRPr="00631B1C">
              <w:rPr>
                <w:shd w:val="clear" w:color="auto" w:fill="FFFFFF"/>
              </w:rPr>
              <w:t>«Международный день семьи» громкие чтения с семьей</w:t>
            </w:r>
          </w:p>
        </w:tc>
        <w:tc>
          <w:tcPr>
            <w:tcW w:w="2693" w:type="dxa"/>
            <w:vAlign w:val="center"/>
          </w:tcPr>
          <w:p w:rsidR="00450DC4" w:rsidRPr="00631B1C" w:rsidRDefault="00923209" w:rsidP="00450DC4">
            <w:pPr>
              <w:tabs>
                <w:tab w:val="left" w:pos="1440"/>
              </w:tabs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5</w:t>
            </w:r>
            <w:r w:rsidR="00450DC4" w:rsidRPr="00631B1C">
              <w:rPr>
                <w:shd w:val="clear" w:color="auto" w:fill="FFFFFF"/>
              </w:rPr>
              <w:t xml:space="preserve"> мая</w:t>
            </w:r>
          </w:p>
          <w:p w:rsidR="00450DC4" w:rsidRPr="00631B1C" w:rsidRDefault="00450DC4" w:rsidP="00450DC4">
            <w:pPr>
              <w:tabs>
                <w:tab w:val="left" w:pos="1440"/>
              </w:tabs>
              <w:jc w:val="center"/>
              <w:rPr>
                <w:shd w:val="clear" w:color="auto" w:fill="FFFFFF"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rPr>
          <w:trHeight w:val="192"/>
        </w:trPr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450DC4" w:rsidP="00C96138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«День </w:t>
            </w:r>
            <w:r w:rsidR="00C96138" w:rsidRPr="00631B1C">
              <w:rPr>
                <w:shd w:val="clear" w:color="auto" w:fill="FFFFFF"/>
              </w:rPr>
              <w:t>Победы 2026</w:t>
            </w:r>
            <w:r w:rsidR="004F3DCC" w:rsidRPr="00631B1C">
              <w:rPr>
                <w:shd w:val="clear" w:color="auto" w:fill="FFFFFF"/>
              </w:rPr>
              <w:t>.</w:t>
            </w:r>
            <w:r w:rsidR="004F3DCC" w:rsidRPr="00631B1C">
              <w:t xml:space="preserve"> </w:t>
            </w:r>
            <w:r w:rsidR="004F3DCC" w:rsidRPr="00631B1C">
              <w:rPr>
                <w:shd w:val="clear" w:color="auto" w:fill="FFFFFF"/>
              </w:rPr>
              <w:t xml:space="preserve">Читаем стихи о войне во имя мира на Земле!" патриотический флешмоб </w:t>
            </w:r>
          </w:p>
        </w:tc>
        <w:tc>
          <w:tcPr>
            <w:tcW w:w="2693" w:type="dxa"/>
            <w:vAlign w:val="center"/>
          </w:tcPr>
          <w:p w:rsidR="00450DC4" w:rsidRPr="00631B1C" w:rsidRDefault="002A764E" w:rsidP="00450DC4">
            <w:pPr>
              <w:tabs>
                <w:tab w:val="left" w:pos="1440"/>
              </w:tabs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8 </w:t>
            </w:r>
            <w:r w:rsidR="00450DC4" w:rsidRPr="00631B1C">
              <w:rPr>
                <w:shd w:val="clear" w:color="auto" w:fill="FFFFFF"/>
              </w:rPr>
              <w:t>ма</w:t>
            </w:r>
            <w:r w:rsidRPr="00631B1C">
              <w:rPr>
                <w:shd w:val="clear" w:color="auto" w:fill="FFFFFF"/>
              </w:rPr>
              <w:t>я</w:t>
            </w:r>
          </w:p>
          <w:p w:rsidR="00450DC4" w:rsidRPr="00631B1C" w:rsidRDefault="00450DC4" w:rsidP="00450DC4">
            <w:pPr>
              <w:tabs>
                <w:tab w:val="left" w:pos="1440"/>
              </w:tabs>
              <w:jc w:val="center"/>
              <w:rPr>
                <w:shd w:val="clear" w:color="auto" w:fill="FFFFFF"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7E2768" w:rsidP="007E2768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Литературная газета» выставка ко Дню русского языка и Пушкинского дня России</w:t>
            </w:r>
          </w:p>
        </w:tc>
        <w:tc>
          <w:tcPr>
            <w:tcW w:w="2693" w:type="dxa"/>
            <w:vAlign w:val="center"/>
          </w:tcPr>
          <w:p w:rsidR="007E2768" w:rsidRPr="00631B1C" w:rsidRDefault="007E2768" w:rsidP="007E2768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5 июня</w:t>
            </w:r>
          </w:p>
          <w:p w:rsidR="00450DC4" w:rsidRPr="00631B1C" w:rsidRDefault="007E2768" w:rsidP="007E2768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964BCF" w:rsidP="00964BCF">
            <w:r w:rsidRPr="00631B1C">
              <w:t xml:space="preserve"> «Я и моя семья» беседа-рассуждение к Всероссийскому дню семьи, любви и верности</w:t>
            </w:r>
          </w:p>
        </w:tc>
        <w:tc>
          <w:tcPr>
            <w:tcW w:w="2693" w:type="dxa"/>
            <w:vAlign w:val="center"/>
          </w:tcPr>
          <w:p w:rsidR="00450DC4" w:rsidRPr="00631B1C" w:rsidRDefault="00964BCF" w:rsidP="00450DC4">
            <w:pPr>
              <w:jc w:val="center"/>
            </w:pPr>
            <w:r w:rsidRPr="00631B1C">
              <w:t>8</w:t>
            </w:r>
            <w:r w:rsidR="00BC1BD5" w:rsidRPr="00631B1C">
              <w:t xml:space="preserve"> июл</w:t>
            </w:r>
            <w:r w:rsidR="00450DC4" w:rsidRPr="00631B1C">
              <w:t>я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1B0BEA" w:rsidP="00450DC4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 xml:space="preserve">«Вечные сюжеты...» выставка к </w:t>
            </w:r>
            <w:r w:rsidR="006E7EA9" w:rsidRPr="00631B1C">
              <w:rPr>
                <w:rFonts w:ascii="Times New Roman" w:hAnsi="Times New Roman" w:cs="Times New Roman"/>
                <w:sz w:val="24"/>
                <w:szCs w:val="24"/>
              </w:rPr>
              <w:t>155 лет</w:t>
            </w: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E7EA9" w:rsidRPr="00631B1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мериканского писателя, романиста и прагматика Драйзера Теодора (1871-1945)</w:t>
            </w:r>
          </w:p>
        </w:tc>
        <w:tc>
          <w:tcPr>
            <w:tcW w:w="2693" w:type="dxa"/>
            <w:vAlign w:val="center"/>
          </w:tcPr>
          <w:p w:rsidR="00450DC4" w:rsidRPr="00631B1C" w:rsidRDefault="006E7EA9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0BEA" w:rsidRPr="0063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DC4" w:rsidRPr="00631B1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450DC4" w:rsidRPr="00631B1C" w:rsidRDefault="00450DC4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903BA1" w:rsidP="00903BA1">
            <w:r w:rsidRPr="00631B1C">
              <w:t xml:space="preserve"> «Школьный год начинает свой отсчёт» библиотечная акция, посвящённая Дню знаний</w:t>
            </w:r>
          </w:p>
        </w:tc>
        <w:tc>
          <w:tcPr>
            <w:tcW w:w="2693" w:type="dxa"/>
            <w:vAlign w:val="center"/>
          </w:tcPr>
          <w:p w:rsidR="00450DC4" w:rsidRPr="00631B1C" w:rsidRDefault="00903BA1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50DC4" w:rsidRPr="00631B1C" w:rsidRDefault="00450DC4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450DC4" w:rsidRPr="00631B1C" w:rsidRDefault="00926CDD" w:rsidP="00926CDD">
            <w:r w:rsidRPr="00631B1C">
              <w:t xml:space="preserve"> «Приключенческую литературу знаем и читаем» литературный квест к </w:t>
            </w:r>
            <w:r w:rsidR="000C2F38" w:rsidRPr="00631B1C">
              <w:t>Всероссийскому дню чтения</w:t>
            </w:r>
          </w:p>
        </w:tc>
        <w:tc>
          <w:tcPr>
            <w:tcW w:w="2693" w:type="dxa"/>
            <w:vAlign w:val="center"/>
          </w:tcPr>
          <w:p w:rsidR="00450DC4" w:rsidRPr="00631B1C" w:rsidRDefault="000C2F38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50DC4" w:rsidRPr="00631B1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450DC4" w:rsidRPr="00631B1C" w:rsidRDefault="00450DC4" w:rsidP="00450D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31B1C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081025" w:rsidRPr="00631B1C" w:rsidRDefault="00081025" w:rsidP="00081025">
            <w:pPr>
              <w:rPr>
                <w:lang w:eastAsia="en-US"/>
              </w:rPr>
            </w:pPr>
            <w:r w:rsidRPr="00631B1C">
              <w:rPr>
                <w:lang w:eastAsia="en-US"/>
              </w:rPr>
              <w:t>«Все мы разные, а Россия одна!» тематическая беседа, посвященная Дню народного единства</w:t>
            </w:r>
          </w:p>
          <w:p w:rsidR="00450DC4" w:rsidRPr="00631B1C" w:rsidRDefault="00450DC4" w:rsidP="00081025"/>
        </w:tc>
        <w:tc>
          <w:tcPr>
            <w:tcW w:w="2693" w:type="dxa"/>
            <w:vAlign w:val="center"/>
          </w:tcPr>
          <w:p w:rsidR="00450DC4" w:rsidRPr="00631B1C" w:rsidRDefault="008856C8" w:rsidP="00450DC4">
            <w:pPr>
              <w:jc w:val="center"/>
            </w:pPr>
            <w:r w:rsidRPr="00631B1C">
              <w:t>4</w:t>
            </w:r>
            <w:r w:rsidR="00450DC4" w:rsidRPr="00631B1C">
              <w:t xml:space="preserve"> ноября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450DC4" w:rsidRPr="00631B1C" w:rsidRDefault="00450DC4" w:rsidP="00450DC4">
            <w:pPr>
              <w:spacing w:after="200" w:line="276" w:lineRule="auto"/>
              <w:rPr>
                <w:b/>
              </w:rPr>
            </w:pPr>
            <w:r w:rsidRPr="00631B1C">
              <w:rPr>
                <w:b/>
              </w:rPr>
              <w:t>20.</w:t>
            </w:r>
          </w:p>
        </w:tc>
        <w:tc>
          <w:tcPr>
            <w:tcW w:w="4962" w:type="dxa"/>
            <w:vAlign w:val="center"/>
          </w:tcPr>
          <w:p w:rsidR="00450DC4" w:rsidRPr="00631B1C" w:rsidRDefault="00F1307B" w:rsidP="00F1307B">
            <w:pPr>
              <w:textAlignment w:val="baseline"/>
            </w:pPr>
            <w:r w:rsidRPr="00631B1C">
              <w:t>«Герои Отечества: прошлое и настоящее» исторический час</w:t>
            </w:r>
            <w:r w:rsidR="000C7320" w:rsidRPr="00631B1C">
              <w:t xml:space="preserve"> ко Дню Героев Отечества</w:t>
            </w:r>
          </w:p>
        </w:tc>
        <w:tc>
          <w:tcPr>
            <w:tcW w:w="2693" w:type="dxa"/>
            <w:vAlign w:val="center"/>
          </w:tcPr>
          <w:p w:rsidR="00450DC4" w:rsidRPr="00631B1C" w:rsidRDefault="0023672C" w:rsidP="00450DC4">
            <w:pPr>
              <w:jc w:val="center"/>
              <w:textAlignment w:val="baseline"/>
            </w:pPr>
            <w:r w:rsidRPr="00631B1C">
              <w:t xml:space="preserve">9 </w:t>
            </w:r>
            <w:r w:rsidR="00450DC4" w:rsidRPr="00631B1C">
              <w:t>декабря</w:t>
            </w:r>
          </w:p>
          <w:p w:rsidR="00450DC4" w:rsidRPr="00631B1C" w:rsidRDefault="00450DC4" w:rsidP="00450DC4">
            <w:pPr>
              <w:jc w:val="center"/>
              <w:textAlignment w:val="baseline"/>
            </w:pPr>
            <w:r w:rsidRPr="00631B1C">
              <w:t xml:space="preserve">ГБУ «Республиканская </w:t>
            </w:r>
            <w:r w:rsidRPr="00631B1C">
              <w:lastRenderedPageBreak/>
              <w:t>специальная библиотека для слепых»</w:t>
            </w:r>
          </w:p>
        </w:tc>
        <w:tc>
          <w:tcPr>
            <w:tcW w:w="1984" w:type="dxa"/>
          </w:tcPr>
          <w:p w:rsidR="00450DC4" w:rsidRPr="00631B1C" w:rsidRDefault="00450DC4" w:rsidP="00450DC4">
            <w:pPr>
              <w:jc w:val="center"/>
            </w:pPr>
            <w:r w:rsidRPr="00631B1C">
              <w:lastRenderedPageBreak/>
              <w:t>Директор</w:t>
            </w:r>
          </w:p>
          <w:p w:rsidR="00450DC4" w:rsidRPr="00631B1C" w:rsidRDefault="00450DC4" w:rsidP="00450DC4">
            <w:pPr>
              <w:jc w:val="center"/>
            </w:pPr>
            <w:r w:rsidRPr="00631B1C">
              <w:t>ГБУ «РСБС»</w:t>
            </w:r>
          </w:p>
          <w:p w:rsidR="00450DC4" w:rsidRPr="00631B1C" w:rsidRDefault="00450DC4" w:rsidP="00450DC4">
            <w:pPr>
              <w:jc w:val="center"/>
            </w:pPr>
            <w:r w:rsidRPr="00631B1C">
              <w:lastRenderedPageBreak/>
              <w:t>А.Ш. Басханова</w:t>
            </w:r>
          </w:p>
        </w:tc>
      </w:tr>
      <w:tr w:rsidR="00631B1C" w:rsidRPr="00631B1C" w:rsidTr="001D1022">
        <w:tc>
          <w:tcPr>
            <w:tcW w:w="709" w:type="dxa"/>
          </w:tcPr>
          <w:p w:rsidR="005A5131" w:rsidRPr="00631B1C" w:rsidRDefault="005A5131" w:rsidP="00450DC4">
            <w:pPr>
              <w:spacing w:after="200" w:line="276" w:lineRule="auto"/>
              <w:rPr>
                <w:b/>
              </w:rPr>
            </w:pPr>
            <w:r w:rsidRPr="00631B1C">
              <w:rPr>
                <w:b/>
              </w:rPr>
              <w:lastRenderedPageBreak/>
              <w:t>21.</w:t>
            </w:r>
          </w:p>
        </w:tc>
        <w:tc>
          <w:tcPr>
            <w:tcW w:w="4962" w:type="dxa"/>
            <w:vAlign w:val="center"/>
          </w:tcPr>
          <w:p w:rsidR="005A5131" w:rsidRPr="00631B1C" w:rsidRDefault="005A5131" w:rsidP="005A5131">
            <w:pPr>
              <w:textAlignment w:val="baseline"/>
            </w:pPr>
            <w:r w:rsidRPr="00631B1C">
              <w:t xml:space="preserve">«Новый 2026 Год» праздничное мероприятие для детей с ограниченными возможностями здоровья </w:t>
            </w:r>
            <w:r w:rsidRPr="00631B1C">
              <w:tab/>
            </w:r>
          </w:p>
          <w:p w:rsidR="005A5131" w:rsidRPr="00631B1C" w:rsidRDefault="005A5131" w:rsidP="005A5131">
            <w:pPr>
              <w:textAlignment w:val="baseline"/>
            </w:pPr>
          </w:p>
        </w:tc>
        <w:tc>
          <w:tcPr>
            <w:tcW w:w="2693" w:type="dxa"/>
            <w:vAlign w:val="center"/>
          </w:tcPr>
          <w:p w:rsidR="005A5131" w:rsidRPr="00631B1C" w:rsidRDefault="005A5131" w:rsidP="005A5131">
            <w:pPr>
              <w:jc w:val="center"/>
              <w:textAlignment w:val="baseline"/>
            </w:pPr>
            <w:r w:rsidRPr="00631B1C">
              <w:t>25 декабря</w:t>
            </w:r>
          </w:p>
          <w:p w:rsidR="005A5131" w:rsidRPr="00631B1C" w:rsidRDefault="005A5131" w:rsidP="005A5131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1984" w:type="dxa"/>
          </w:tcPr>
          <w:p w:rsidR="00057785" w:rsidRPr="00631B1C" w:rsidRDefault="00057785" w:rsidP="00057785">
            <w:pPr>
              <w:jc w:val="center"/>
            </w:pPr>
            <w:r w:rsidRPr="00631B1C">
              <w:t>Директор</w:t>
            </w:r>
          </w:p>
          <w:p w:rsidR="00057785" w:rsidRPr="00631B1C" w:rsidRDefault="00057785" w:rsidP="00057785">
            <w:pPr>
              <w:jc w:val="center"/>
            </w:pPr>
            <w:r w:rsidRPr="00631B1C">
              <w:t>ГБУ «РСБС»</w:t>
            </w:r>
          </w:p>
          <w:p w:rsidR="005A5131" w:rsidRPr="00631B1C" w:rsidRDefault="00057785" w:rsidP="00057785">
            <w:pPr>
              <w:jc w:val="center"/>
            </w:pPr>
            <w:r w:rsidRPr="00631B1C">
              <w:t>А.Ш. Басханова</w:t>
            </w:r>
          </w:p>
        </w:tc>
      </w:tr>
    </w:tbl>
    <w:p w:rsidR="00F21A19" w:rsidRPr="00631B1C" w:rsidRDefault="00F21A19" w:rsidP="00F21A19">
      <w:pPr>
        <w:spacing w:before="240"/>
        <w:jc w:val="center"/>
        <w:rPr>
          <w:b/>
        </w:rPr>
      </w:pPr>
      <w:r w:rsidRPr="00631B1C">
        <w:rPr>
          <w:b/>
        </w:rPr>
        <w:t>Календарно-тематическое планирование по «Краеведению»</w:t>
      </w:r>
    </w:p>
    <w:p w:rsidR="00132B59" w:rsidRPr="00631B1C" w:rsidRDefault="00F21A19" w:rsidP="00F21A19">
      <w:pPr>
        <w:jc w:val="center"/>
      </w:pPr>
      <w:r w:rsidRPr="00631B1C">
        <w:t>В целях продвижения чтения, популяризации творчества чеченских поэтов, писателей, раскрытия творческого потенциала читателей будут организованы следующие мероприятия:</w:t>
      </w:r>
    </w:p>
    <w:p w:rsidR="009C67DF" w:rsidRPr="00631B1C" w:rsidRDefault="009C67DF" w:rsidP="00F21A19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65"/>
        <w:gridCol w:w="2806"/>
        <w:gridCol w:w="2268"/>
      </w:tblGrid>
      <w:tr w:rsidR="00631B1C" w:rsidRPr="00631B1C" w:rsidTr="00886AC0">
        <w:trPr>
          <w:trHeight w:val="649"/>
        </w:trPr>
        <w:tc>
          <w:tcPr>
            <w:tcW w:w="709" w:type="dxa"/>
          </w:tcPr>
          <w:p w:rsidR="00F21A19" w:rsidRPr="00631B1C" w:rsidRDefault="00886AC0" w:rsidP="00886AC0">
            <w:pPr>
              <w:jc w:val="center"/>
              <w:rPr>
                <w:b/>
              </w:rPr>
            </w:pPr>
            <w:r w:rsidRPr="00631B1C">
              <w:rPr>
                <w:b/>
              </w:rPr>
              <w:t>№ п/п</w:t>
            </w:r>
          </w:p>
        </w:tc>
        <w:tc>
          <w:tcPr>
            <w:tcW w:w="4565" w:type="dxa"/>
          </w:tcPr>
          <w:p w:rsidR="00F21A19" w:rsidRPr="00631B1C" w:rsidRDefault="00F21A19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F21A19" w:rsidRPr="00631B1C" w:rsidRDefault="00886AC0" w:rsidP="00886AC0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06" w:type="dxa"/>
          </w:tcPr>
          <w:p w:rsidR="00F21A19" w:rsidRPr="00631B1C" w:rsidRDefault="00F21A19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F21A19" w:rsidRPr="00631B1C" w:rsidRDefault="00F21A19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C77E7C" w:rsidRPr="00631B1C" w:rsidRDefault="00C77E7C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9B5D2F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33E0C" w:rsidRPr="00631B1C" w:rsidRDefault="00F33E0C" w:rsidP="00F33E0C">
            <w:pPr>
              <w:spacing w:before="240"/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565" w:type="dxa"/>
            <w:vAlign w:val="center"/>
          </w:tcPr>
          <w:p w:rsidR="00F33E0C" w:rsidRPr="00631B1C" w:rsidRDefault="00786A57" w:rsidP="00786A57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«Къоманца шен дахар доьзна» </w:t>
            </w:r>
            <w:r w:rsidR="00F33E0C" w:rsidRPr="00631B1C">
              <w:rPr>
                <w:shd w:val="clear" w:color="auto" w:fill="FFFFFF"/>
              </w:rPr>
              <w:t>книжная выставка</w:t>
            </w:r>
            <w:r w:rsidR="00932F06" w:rsidRPr="00631B1C">
              <w:rPr>
                <w:shd w:val="clear" w:color="auto" w:fill="FFFFFF"/>
              </w:rPr>
              <w:t>-</w:t>
            </w:r>
            <w:r w:rsidR="00141991" w:rsidRPr="00631B1C">
              <w:rPr>
                <w:shd w:val="clear" w:color="auto" w:fill="FFFFFF"/>
              </w:rPr>
              <w:t xml:space="preserve"> </w:t>
            </w:r>
            <w:r w:rsidRPr="00631B1C">
              <w:rPr>
                <w:shd w:val="clear" w:color="auto" w:fill="FFFFFF"/>
              </w:rPr>
              <w:t>86</w:t>
            </w:r>
            <w:r w:rsidR="00881BE3" w:rsidRPr="00631B1C">
              <w:rPr>
                <w:shd w:val="clear" w:color="auto" w:fill="FFFFFF"/>
              </w:rPr>
              <w:t xml:space="preserve"> лет со дня рождения (1940-2020) Рашидова Шаида Рашидовича, поэта, народного писателя ЧР.</w:t>
            </w:r>
          </w:p>
        </w:tc>
        <w:tc>
          <w:tcPr>
            <w:tcW w:w="2806" w:type="dxa"/>
            <w:vAlign w:val="center"/>
          </w:tcPr>
          <w:p w:rsidR="00F33E0C" w:rsidRPr="00631B1C" w:rsidRDefault="00F33E0C" w:rsidP="00F33E0C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</w:t>
            </w:r>
            <w:r w:rsidR="00D90557" w:rsidRPr="00631B1C">
              <w:rPr>
                <w:shd w:val="clear" w:color="auto" w:fill="FFFFFF"/>
              </w:rPr>
              <w:t>3</w:t>
            </w:r>
            <w:r w:rsidRPr="00631B1C">
              <w:rPr>
                <w:shd w:val="clear" w:color="auto" w:fill="FFFFFF"/>
              </w:rPr>
              <w:t xml:space="preserve"> но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специальная библиотека 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B5D2F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565" w:type="dxa"/>
            <w:vAlign w:val="center"/>
          </w:tcPr>
          <w:p w:rsidR="00F33E0C" w:rsidRPr="00631B1C" w:rsidRDefault="001C1877" w:rsidP="001C1877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«Эти прекрасные строки – Р. Ахматова» вечер поэзии </w:t>
            </w:r>
          </w:p>
        </w:tc>
        <w:tc>
          <w:tcPr>
            <w:tcW w:w="2806" w:type="dxa"/>
            <w:vAlign w:val="center"/>
          </w:tcPr>
          <w:p w:rsidR="00F33E0C" w:rsidRPr="00631B1C" w:rsidRDefault="001C1877" w:rsidP="00F33E0C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1</w:t>
            </w:r>
            <w:r w:rsidR="00F33E0C" w:rsidRPr="00631B1C">
              <w:rPr>
                <w:shd w:val="clear" w:color="auto" w:fill="FFFFFF"/>
              </w:rPr>
              <w:t xml:space="preserve"> </w:t>
            </w:r>
            <w:r w:rsidRPr="00631B1C">
              <w:rPr>
                <w:shd w:val="clear" w:color="auto" w:fill="FFFFFF"/>
              </w:rPr>
              <w:t>декабря</w:t>
            </w:r>
          </w:p>
          <w:p w:rsidR="00F33E0C" w:rsidRPr="00631B1C" w:rsidRDefault="00F33E0C" w:rsidP="00F33E0C">
            <w:pPr>
              <w:jc w:val="center"/>
              <w:rPr>
                <w:shd w:val="clear" w:color="auto" w:fill="FFFFFF"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B5D2F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565" w:type="dxa"/>
            <w:vAlign w:val="center"/>
          </w:tcPr>
          <w:p w:rsidR="00F33E0C" w:rsidRPr="00631B1C" w:rsidRDefault="00F33E0C" w:rsidP="00F33E0C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«</w:t>
            </w:r>
            <w:r w:rsidR="00D90557" w:rsidRPr="00631B1C">
              <w:rPr>
                <w:shd w:val="clear" w:color="auto" w:fill="FFFFFF"/>
              </w:rPr>
              <w:t>Классик чеченской литературы»</w:t>
            </w:r>
          </w:p>
          <w:p w:rsidR="00F33E0C" w:rsidRPr="00631B1C" w:rsidRDefault="00F33E0C" w:rsidP="00F33E0C">
            <w:pPr>
              <w:shd w:val="clear" w:color="auto" w:fill="FFFFFF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книжная выставка, приуроченная ко дню рождения чеченского писателя</w:t>
            </w:r>
            <w:r w:rsidR="001C1877" w:rsidRPr="00631B1C">
              <w:rPr>
                <w:shd w:val="clear" w:color="auto" w:fill="FFFFFF"/>
              </w:rPr>
              <w:t xml:space="preserve"> А. Айдамирова</w:t>
            </w:r>
          </w:p>
        </w:tc>
        <w:tc>
          <w:tcPr>
            <w:tcW w:w="2806" w:type="dxa"/>
            <w:vAlign w:val="center"/>
          </w:tcPr>
          <w:p w:rsidR="00F33E0C" w:rsidRPr="00631B1C" w:rsidRDefault="00D90557" w:rsidP="00F33E0C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29</w:t>
            </w:r>
            <w:r w:rsidR="00F33E0C" w:rsidRPr="00631B1C">
              <w:rPr>
                <w:shd w:val="clear" w:color="auto" w:fill="FFFFFF"/>
              </w:rPr>
              <w:t xml:space="preserve"> октября</w:t>
            </w:r>
          </w:p>
          <w:p w:rsidR="00F33E0C" w:rsidRPr="00631B1C" w:rsidRDefault="00F33E0C" w:rsidP="00F33E0C">
            <w:pPr>
              <w:shd w:val="clear" w:color="auto" w:fill="FFFFFF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B5D2F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565" w:type="dxa"/>
            <w:vAlign w:val="center"/>
          </w:tcPr>
          <w:p w:rsidR="00F33E0C" w:rsidRPr="00631B1C" w:rsidRDefault="00E33E6A" w:rsidP="00F33E0C">
            <w:pPr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 xml:space="preserve">«Жизнь и творчество Умара Яричева» </w:t>
            </w:r>
            <w:r w:rsidR="00F33E0C" w:rsidRPr="00631B1C">
              <w:rPr>
                <w:shd w:val="clear" w:color="auto" w:fill="FFFFFF"/>
              </w:rPr>
              <w:t>поэтический час</w:t>
            </w:r>
            <w:r w:rsidR="00E2497B" w:rsidRPr="00631B1C">
              <w:rPr>
                <w:shd w:val="clear" w:color="auto" w:fill="FFFFFF"/>
              </w:rPr>
              <w:t>, посвященный</w:t>
            </w:r>
            <w:r w:rsidR="00F33E0C" w:rsidRPr="00631B1C">
              <w:rPr>
                <w:shd w:val="clear" w:color="auto" w:fill="FFFFFF"/>
              </w:rPr>
              <w:t xml:space="preserve"> Дню рождения чеченского поэта У.Д.Яричева</w:t>
            </w:r>
          </w:p>
          <w:p w:rsidR="00F33E0C" w:rsidRPr="00631B1C" w:rsidRDefault="00F33E0C" w:rsidP="00F33E0C">
            <w:pPr>
              <w:rPr>
                <w:shd w:val="clear" w:color="auto" w:fill="FFFFFF"/>
              </w:rPr>
            </w:pPr>
          </w:p>
        </w:tc>
        <w:tc>
          <w:tcPr>
            <w:tcW w:w="2806" w:type="dxa"/>
            <w:vAlign w:val="center"/>
          </w:tcPr>
          <w:p w:rsidR="00F33E0C" w:rsidRPr="00631B1C" w:rsidRDefault="00F33E0C" w:rsidP="00F33E0C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2</w:t>
            </w:r>
            <w:r w:rsidR="00E33E6A" w:rsidRPr="00631B1C">
              <w:rPr>
                <w:shd w:val="clear" w:color="auto" w:fill="FFFFFF"/>
              </w:rPr>
              <w:t>2</w:t>
            </w:r>
            <w:r w:rsidRPr="00631B1C">
              <w:rPr>
                <w:shd w:val="clear" w:color="auto" w:fill="FFFFFF"/>
              </w:rPr>
              <w:t xml:space="preserve"> июн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C46AF7" w:rsidRPr="00631B1C" w:rsidRDefault="00C46AF7" w:rsidP="00EA7921">
      <w:pPr>
        <w:jc w:val="center"/>
        <w:rPr>
          <w:b/>
        </w:rPr>
      </w:pPr>
    </w:p>
    <w:p w:rsidR="00EA7921" w:rsidRPr="00631B1C" w:rsidRDefault="00EA7921" w:rsidP="00EA7921">
      <w:pPr>
        <w:jc w:val="center"/>
        <w:rPr>
          <w:b/>
        </w:rPr>
      </w:pPr>
      <w:r w:rsidRPr="00631B1C">
        <w:rPr>
          <w:b/>
        </w:rPr>
        <w:t>Отдел вне стационарного обслуживания</w:t>
      </w:r>
    </w:p>
    <w:p w:rsidR="00C46AF7" w:rsidRPr="00631B1C" w:rsidRDefault="00C46AF7" w:rsidP="00EA7921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2694"/>
        <w:gridCol w:w="2268"/>
      </w:tblGrid>
      <w:tr w:rsidR="00631B1C" w:rsidRPr="00631B1C" w:rsidTr="000E3FA6">
        <w:tc>
          <w:tcPr>
            <w:tcW w:w="675" w:type="dxa"/>
          </w:tcPr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536" w:type="dxa"/>
          </w:tcPr>
          <w:p w:rsidR="00886AC0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 xml:space="preserve">Наименование </w:t>
            </w:r>
          </w:p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694" w:type="dxa"/>
          </w:tcPr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EA7921" w:rsidRPr="00631B1C" w:rsidRDefault="00EA7921" w:rsidP="004079A8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0E3FA6">
        <w:tc>
          <w:tcPr>
            <w:tcW w:w="675" w:type="dxa"/>
          </w:tcPr>
          <w:p w:rsidR="00F33E0C" w:rsidRPr="00631B1C" w:rsidRDefault="00F33E0C" w:rsidP="00F33E0C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4536" w:type="dxa"/>
          </w:tcPr>
          <w:p w:rsidR="00F33E0C" w:rsidRPr="00631B1C" w:rsidRDefault="00F33E0C" w:rsidP="00F33E0C">
            <w:r w:rsidRPr="00631B1C">
              <w:t xml:space="preserve">Надомное обслуживание </w:t>
            </w:r>
          </w:p>
        </w:tc>
        <w:tc>
          <w:tcPr>
            <w:tcW w:w="2694" w:type="dxa"/>
          </w:tcPr>
          <w:p w:rsidR="00DC3EB6" w:rsidRPr="00631B1C" w:rsidRDefault="00DC3EB6" w:rsidP="00DC3EB6">
            <w:pPr>
              <w:jc w:val="center"/>
            </w:pPr>
            <w:r w:rsidRPr="00631B1C">
              <w:t>В течении года</w:t>
            </w:r>
          </w:p>
          <w:p w:rsidR="00F33E0C" w:rsidRPr="00631B1C" w:rsidRDefault="00F33E0C" w:rsidP="00DC3EB6">
            <w:pPr>
              <w:jc w:val="center"/>
            </w:pP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0E3FA6">
        <w:tc>
          <w:tcPr>
            <w:tcW w:w="675" w:type="dxa"/>
          </w:tcPr>
          <w:p w:rsidR="00DC3EB6" w:rsidRPr="00631B1C" w:rsidRDefault="00DC3EB6" w:rsidP="00DC3EB6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4536" w:type="dxa"/>
          </w:tcPr>
          <w:p w:rsidR="00DC3EB6" w:rsidRPr="00631B1C" w:rsidRDefault="00DC3EB6" w:rsidP="00DC3EB6">
            <w:r w:rsidRPr="00631B1C">
              <w:t>Межбиблиотечная передвижка книг</w:t>
            </w:r>
          </w:p>
        </w:tc>
        <w:tc>
          <w:tcPr>
            <w:tcW w:w="2694" w:type="dxa"/>
          </w:tcPr>
          <w:p w:rsidR="00DC3EB6" w:rsidRPr="00631B1C" w:rsidRDefault="00DC3EB6" w:rsidP="00DC3EB6">
            <w:pPr>
              <w:jc w:val="center"/>
            </w:pPr>
            <w:r w:rsidRPr="00631B1C">
              <w:t>В течении года</w:t>
            </w:r>
          </w:p>
          <w:p w:rsidR="00DC3EB6" w:rsidRPr="00631B1C" w:rsidRDefault="00DC3EB6" w:rsidP="00DC3EB6">
            <w:pPr>
              <w:jc w:val="center"/>
            </w:pPr>
          </w:p>
        </w:tc>
        <w:tc>
          <w:tcPr>
            <w:tcW w:w="2268" w:type="dxa"/>
          </w:tcPr>
          <w:p w:rsidR="00DC3EB6" w:rsidRPr="00631B1C" w:rsidRDefault="00DC3EB6" w:rsidP="00DC3EB6">
            <w:pPr>
              <w:jc w:val="center"/>
            </w:pPr>
            <w:r w:rsidRPr="00631B1C">
              <w:t>Директор</w:t>
            </w:r>
          </w:p>
          <w:p w:rsidR="00DC3EB6" w:rsidRPr="00631B1C" w:rsidRDefault="00DC3EB6" w:rsidP="00DC3EB6">
            <w:pPr>
              <w:jc w:val="center"/>
            </w:pPr>
            <w:r w:rsidRPr="00631B1C">
              <w:t>ГБУ «РСБС»</w:t>
            </w:r>
          </w:p>
          <w:p w:rsidR="00DC3EB6" w:rsidRPr="00631B1C" w:rsidRDefault="00DC3EB6" w:rsidP="00DC3EB6">
            <w:pPr>
              <w:jc w:val="center"/>
            </w:pPr>
            <w:r w:rsidRPr="00631B1C">
              <w:t>А.Ш. Басханова</w:t>
            </w:r>
          </w:p>
        </w:tc>
      </w:tr>
    </w:tbl>
    <w:p w:rsidR="00672323" w:rsidRPr="00631B1C" w:rsidRDefault="00672323" w:rsidP="005D0374">
      <w:pPr>
        <w:jc w:val="center"/>
        <w:rPr>
          <w:b/>
        </w:rPr>
      </w:pPr>
    </w:p>
    <w:p w:rsidR="00CB11EE" w:rsidRPr="00631B1C" w:rsidRDefault="00CB11EE" w:rsidP="005D0374">
      <w:pPr>
        <w:jc w:val="center"/>
        <w:rPr>
          <w:b/>
        </w:rPr>
      </w:pPr>
      <w:r w:rsidRPr="00631B1C">
        <w:rPr>
          <w:b/>
        </w:rPr>
        <w:t>Отдел автоматизации и тифлоинформации</w:t>
      </w:r>
    </w:p>
    <w:p w:rsidR="00CB11EE" w:rsidRPr="00631B1C" w:rsidRDefault="00CB11EE" w:rsidP="005D0374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2835"/>
        <w:gridCol w:w="2268"/>
      </w:tblGrid>
      <w:tr w:rsidR="00631B1C" w:rsidRPr="00631B1C" w:rsidTr="00CB11EE">
        <w:tc>
          <w:tcPr>
            <w:tcW w:w="709" w:type="dxa"/>
          </w:tcPr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CB11EE" w:rsidRPr="00631B1C" w:rsidRDefault="00CB11EE" w:rsidP="00CB11EE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 Ф.И.О.</w:t>
            </w:r>
          </w:p>
        </w:tc>
      </w:tr>
      <w:tr w:rsidR="00631B1C" w:rsidRPr="00631B1C" w:rsidTr="00DC3EB6">
        <w:trPr>
          <w:trHeight w:val="60"/>
        </w:trPr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3E0C" w:rsidRPr="00631B1C" w:rsidRDefault="00F33E0C" w:rsidP="00DC3EB6">
            <w:r w:rsidRPr="00631B1C">
              <w:t>Запись аудио</w:t>
            </w:r>
            <w:r w:rsidR="00DC3EB6" w:rsidRPr="00631B1C">
              <w:t>книг</w:t>
            </w:r>
          </w:p>
        </w:tc>
        <w:tc>
          <w:tcPr>
            <w:tcW w:w="2835" w:type="dxa"/>
          </w:tcPr>
          <w:p w:rsidR="00DC3EB6" w:rsidRPr="00631B1C" w:rsidRDefault="00DC3EB6" w:rsidP="00F33E0C">
            <w:pPr>
              <w:pStyle w:val="a7"/>
              <w:jc w:val="center"/>
            </w:pPr>
            <w:r w:rsidRPr="00631B1C">
              <w:t>В течении года</w:t>
            </w:r>
          </w:p>
          <w:p w:rsidR="00F33E0C" w:rsidRPr="00631B1C" w:rsidRDefault="00631B1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CB11EE" w:rsidRPr="00631B1C" w:rsidRDefault="00CB11EE" w:rsidP="001D1022">
      <w:pPr>
        <w:rPr>
          <w:b/>
        </w:rPr>
      </w:pPr>
    </w:p>
    <w:p w:rsidR="00672323" w:rsidRPr="00631B1C" w:rsidRDefault="00C46AF7" w:rsidP="005D0374">
      <w:pPr>
        <w:jc w:val="center"/>
        <w:rPr>
          <w:b/>
        </w:rPr>
      </w:pPr>
      <w:r w:rsidRPr="00631B1C">
        <w:rPr>
          <w:b/>
        </w:rPr>
        <w:lastRenderedPageBreak/>
        <w:t>Духовно-нравственное воспитание</w:t>
      </w:r>
    </w:p>
    <w:p w:rsidR="005D0374" w:rsidRPr="00631B1C" w:rsidRDefault="005D0374" w:rsidP="001D1022">
      <w:pPr>
        <w:spacing w:line="276" w:lineRule="auto"/>
        <w:ind w:firstLine="567"/>
        <w:jc w:val="both"/>
      </w:pPr>
      <w:r w:rsidRPr="00631B1C">
        <w:t>Духовно-нравственное воспитание – одно из приоритетных направлений работы Спецбиблиотеки для слепых. Посредством привлечения читателей к культурно-массовым мероприятиям библиотека стремится воспитать в них уважение к культурному наследию, духовным ценностям и национальным традициям нашей Родины.</w:t>
      </w:r>
    </w:p>
    <w:p w:rsidR="001D1022" w:rsidRPr="00631B1C" w:rsidRDefault="001D1022" w:rsidP="001D1022">
      <w:pPr>
        <w:spacing w:line="276" w:lineRule="auto"/>
        <w:ind w:firstLine="567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3"/>
        <w:gridCol w:w="2806"/>
        <w:gridCol w:w="2410"/>
      </w:tblGrid>
      <w:tr w:rsidR="00631B1C" w:rsidRPr="00631B1C" w:rsidTr="004079A8">
        <w:tc>
          <w:tcPr>
            <w:tcW w:w="738" w:type="dxa"/>
          </w:tcPr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5D0374" w:rsidRPr="00631B1C" w:rsidRDefault="00886AC0" w:rsidP="00886AC0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06" w:type="dxa"/>
          </w:tcPr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410" w:type="dxa"/>
          </w:tcPr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BC57CE" w:rsidRPr="00631B1C" w:rsidRDefault="00BC57CE" w:rsidP="009459BB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4079A8">
        <w:tc>
          <w:tcPr>
            <w:tcW w:w="10207" w:type="dxa"/>
            <w:gridSpan w:val="4"/>
          </w:tcPr>
          <w:p w:rsidR="005D0374" w:rsidRPr="00631B1C" w:rsidRDefault="005D0374" w:rsidP="009459BB">
            <w:pPr>
              <w:jc w:val="center"/>
              <w:rPr>
                <w:b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53" w:type="dxa"/>
          </w:tcPr>
          <w:p w:rsidR="0005175B" w:rsidRPr="00631B1C" w:rsidRDefault="0005175B" w:rsidP="0005175B">
            <w:pPr>
              <w:pStyle w:val="a7"/>
            </w:pPr>
            <w:r w:rsidRPr="00631B1C">
              <w:t>«</w:t>
            </w:r>
            <w:r w:rsidR="00C73E5B" w:rsidRPr="00631B1C">
              <w:t xml:space="preserve">В круге жизни: обычаи и традиции чеченцев» </w:t>
            </w:r>
            <w:r w:rsidRPr="00631B1C">
              <w:t xml:space="preserve">беседа </w:t>
            </w:r>
            <w:r w:rsidR="00F63854" w:rsidRPr="00631B1C">
              <w:t>с читателями</w:t>
            </w:r>
          </w:p>
          <w:p w:rsidR="00F33E0C" w:rsidRPr="00631B1C" w:rsidRDefault="00F33E0C" w:rsidP="00F33E0C">
            <w:pPr>
              <w:textAlignment w:val="baseline"/>
            </w:pPr>
          </w:p>
        </w:tc>
        <w:tc>
          <w:tcPr>
            <w:tcW w:w="2806" w:type="dxa"/>
          </w:tcPr>
          <w:p w:rsidR="00F33E0C" w:rsidRPr="00631B1C" w:rsidRDefault="00C73E5B" w:rsidP="00F33E0C">
            <w:pPr>
              <w:jc w:val="center"/>
              <w:textAlignment w:val="baseline"/>
            </w:pPr>
            <w:r w:rsidRPr="00631B1C">
              <w:t>15</w:t>
            </w:r>
            <w:r w:rsidR="00F33E0C" w:rsidRPr="00631B1C">
              <w:t xml:space="preserve"> января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253" w:type="dxa"/>
          </w:tcPr>
          <w:p w:rsidR="00F33E0C" w:rsidRPr="00631B1C" w:rsidRDefault="00C73E5B" w:rsidP="00514B14">
            <w:pPr>
              <w:textAlignment w:val="baseline"/>
            </w:pPr>
            <w:r w:rsidRPr="00631B1C">
              <w:t xml:space="preserve"> «Черный февраль 1944…» </w:t>
            </w:r>
            <w:r w:rsidR="00E32D10">
              <w:t>ч</w:t>
            </w:r>
            <w:r w:rsidRPr="00631B1C">
              <w:t>ас памяти и скорби ко Дню депортации чеченского народа</w:t>
            </w:r>
          </w:p>
        </w:tc>
        <w:tc>
          <w:tcPr>
            <w:tcW w:w="2806" w:type="dxa"/>
          </w:tcPr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2</w:t>
            </w:r>
            <w:r w:rsidR="00C73E5B" w:rsidRPr="00631B1C">
              <w:t>0</w:t>
            </w:r>
            <w:r w:rsidRPr="00631B1C">
              <w:t xml:space="preserve"> февраля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253" w:type="dxa"/>
          </w:tcPr>
          <w:p w:rsidR="00F33E0C" w:rsidRPr="00631B1C" w:rsidRDefault="00D35A66" w:rsidP="00F63854">
            <w:pPr>
              <w:pStyle w:val="a7"/>
            </w:pPr>
            <w:r w:rsidRPr="00631B1C">
              <w:t>«</w:t>
            </w:r>
            <w:r w:rsidR="00312A58" w:rsidRPr="00631B1C">
              <w:t>День Конституции Чеченской Республики. Наши права и обязанности</w:t>
            </w:r>
            <w:r w:rsidRPr="00631B1C">
              <w:t xml:space="preserve">» </w:t>
            </w:r>
            <w:r w:rsidR="00F63854" w:rsidRPr="00631B1C">
              <w:t>выставка</w:t>
            </w:r>
            <w:r w:rsidR="00F33E0C" w:rsidRPr="00631B1C">
              <w:t>, приуроченная ко Дню Конституции Чеченской Республики</w:t>
            </w:r>
          </w:p>
        </w:tc>
        <w:tc>
          <w:tcPr>
            <w:tcW w:w="2806" w:type="dxa"/>
          </w:tcPr>
          <w:p w:rsidR="00F33E0C" w:rsidRPr="00631B1C" w:rsidRDefault="00312A58" w:rsidP="00F33E0C">
            <w:pPr>
              <w:jc w:val="center"/>
              <w:textAlignment w:val="baseline"/>
            </w:pPr>
            <w:r w:rsidRPr="00631B1C">
              <w:t>23</w:t>
            </w:r>
            <w:r w:rsidR="00F33E0C" w:rsidRPr="00631B1C">
              <w:t xml:space="preserve"> марта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10207" w:type="dxa"/>
            <w:gridSpan w:val="4"/>
          </w:tcPr>
          <w:p w:rsidR="00F33E0C" w:rsidRPr="00631B1C" w:rsidRDefault="00F33E0C" w:rsidP="00F33E0C">
            <w:pPr>
              <w:jc w:val="center"/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53" w:type="dxa"/>
          </w:tcPr>
          <w:p w:rsidR="00F33E0C" w:rsidRPr="00631B1C" w:rsidRDefault="00973853" w:rsidP="00FD4E36">
            <w:pPr>
              <w:textAlignment w:val="baseline"/>
            </w:pPr>
            <w:r w:rsidRPr="00631B1C">
              <w:t>«</w:t>
            </w:r>
            <w:r w:rsidR="00FD4E36" w:rsidRPr="00631B1C">
              <w:t>Бовза беза Ненан Мотт</w:t>
            </w:r>
            <w:r w:rsidRPr="00631B1C">
              <w:t xml:space="preserve">» </w:t>
            </w:r>
            <w:r w:rsidR="00F33E0C" w:rsidRPr="00631B1C">
              <w:t>книжная выставка, приуроченная ко Дню Чеченского языка</w:t>
            </w:r>
          </w:p>
        </w:tc>
        <w:tc>
          <w:tcPr>
            <w:tcW w:w="2806" w:type="dxa"/>
          </w:tcPr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2</w:t>
            </w:r>
            <w:r w:rsidR="00FD4E36" w:rsidRPr="00631B1C">
              <w:t>4</w:t>
            </w:r>
            <w:r w:rsidRPr="00631B1C">
              <w:t xml:space="preserve"> апре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253" w:type="dxa"/>
          </w:tcPr>
          <w:p w:rsidR="00F33E0C" w:rsidRPr="00631B1C" w:rsidRDefault="00973853" w:rsidP="00F33E0C">
            <w:pPr>
              <w:pStyle w:val="a7"/>
            </w:pPr>
            <w:r w:rsidRPr="00631B1C">
              <w:t>«</w:t>
            </w:r>
            <w:r w:rsidR="004D7F05" w:rsidRPr="00631B1C">
              <w:t>Герой нации...»</w:t>
            </w:r>
            <w:r w:rsidRPr="00631B1C">
              <w:t xml:space="preserve">  </w:t>
            </w:r>
            <w:r w:rsidR="00F33E0C" w:rsidRPr="00631B1C">
              <w:t xml:space="preserve">книжная выставка, </w:t>
            </w:r>
            <w:r w:rsidR="00CF74B9" w:rsidRPr="00631B1C">
              <w:t xml:space="preserve">посвященная Дню памяти </w:t>
            </w:r>
            <w:r w:rsidR="004D7F05" w:rsidRPr="00631B1C">
              <w:t xml:space="preserve">Первого Президента ЧР, </w:t>
            </w:r>
            <w:r w:rsidR="00F33E0C" w:rsidRPr="00631B1C">
              <w:t>Героя России А-Х.А.Кадырова</w:t>
            </w:r>
          </w:p>
        </w:tc>
        <w:tc>
          <w:tcPr>
            <w:tcW w:w="2806" w:type="dxa"/>
          </w:tcPr>
          <w:p w:rsidR="00F33E0C" w:rsidRPr="00631B1C" w:rsidRDefault="004D7F05" w:rsidP="00F33E0C">
            <w:pPr>
              <w:pStyle w:val="a7"/>
              <w:jc w:val="center"/>
            </w:pPr>
            <w:r w:rsidRPr="00631B1C">
              <w:t>1</w:t>
            </w:r>
            <w:r w:rsidR="00F33E0C" w:rsidRPr="00631B1C">
              <w:t>-8 мая</w:t>
            </w:r>
          </w:p>
          <w:p w:rsidR="00F33E0C" w:rsidRPr="00631B1C" w:rsidRDefault="00F33E0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6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</w:t>
            </w:r>
            <w:r w:rsidR="00E30B6E" w:rsidRPr="00631B1C">
              <w:t>Государство, в котором я живу</w:t>
            </w:r>
            <w:r w:rsidRPr="00631B1C">
              <w:t>»</w:t>
            </w:r>
          </w:p>
          <w:p w:rsidR="00F33E0C" w:rsidRPr="00631B1C" w:rsidRDefault="00E30B6E" w:rsidP="00F33E0C">
            <w:pPr>
              <w:pStyle w:val="a7"/>
            </w:pPr>
            <w:r w:rsidRPr="00631B1C">
              <w:t>патриотический час</w:t>
            </w:r>
            <w:r w:rsidR="00F33E0C" w:rsidRPr="00631B1C">
              <w:t xml:space="preserve"> ко Дню России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06" w:type="dxa"/>
          </w:tcPr>
          <w:p w:rsidR="00F33E0C" w:rsidRPr="00631B1C" w:rsidRDefault="00E30B6E" w:rsidP="00F33E0C">
            <w:pPr>
              <w:jc w:val="center"/>
            </w:pPr>
            <w:r w:rsidRPr="00631B1C">
              <w:t>12</w:t>
            </w:r>
            <w:r w:rsidR="00F33E0C" w:rsidRPr="00631B1C">
              <w:t xml:space="preserve"> июн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специальная библиотека для слепых» 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10207" w:type="dxa"/>
            <w:gridSpan w:val="4"/>
          </w:tcPr>
          <w:p w:rsidR="00F33E0C" w:rsidRPr="00631B1C" w:rsidRDefault="00F33E0C" w:rsidP="00F33E0C">
            <w:pPr>
              <w:jc w:val="center"/>
            </w:pPr>
            <w:r w:rsidRPr="00631B1C">
              <w:rPr>
                <w:b/>
                <w:lang w:val="en-US"/>
              </w:rPr>
              <w:t>I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</w:tcPr>
          <w:p w:rsidR="00F33E0C" w:rsidRPr="00631B1C" w:rsidRDefault="005B1847" w:rsidP="003A0F43">
            <w:pPr>
              <w:pStyle w:val="a7"/>
            </w:pPr>
            <w:r w:rsidRPr="00631B1C">
              <w:t>«</w:t>
            </w:r>
            <w:r w:rsidR="003A0F43" w:rsidRPr="00631B1C">
              <w:t>Основы</w:t>
            </w:r>
            <w:r w:rsidR="00330B6A" w:rsidRPr="00631B1C">
              <w:t xml:space="preserve"> вайнахской этики» беседа с читателями</w:t>
            </w:r>
          </w:p>
        </w:tc>
        <w:tc>
          <w:tcPr>
            <w:tcW w:w="2806" w:type="dxa"/>
          </w:tcPr>
          <w:p w:rsidR="00F33E0C" w:rsidRPr="00631B1C" w:rsidRDefault="003A0F43" w:rsidP="00F33E0C">
            <w:pPr>
              <w:jc w:val="center"/>
            </w:pPr>
            <w:r w:rsidRPr="00631B1C">
              <w:t>9</w:t>
            </w:r>
            <w:r w:rsidR="009333A5" w:rsidRPr="00631B1C">
              <w:t xml:space="preserve"> </w:t>
            </w:r>
            <w:r w:rsidR="00F33E0C" w:rsidRPr="00631B1C">
              <w:t>ию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8.</w:t>
            </w:r>
          </w:p>
        </w:tc>
        <w:tc>
          <w:tcPr>
            <w:tcW w:w="4253" w:type="dxa"/>
          </w:tcPr>
          <w:p w:rsidR="00F33E0C" w:rsidRPr="00631B1C" w:rsidRDefault="00F33E0C" w:rsidP="000F6AFC">
            <w:pPr>
              <w:pStyle w:val="a7"/>
            </w:pPr>
            <w:r w:rsidRPr="00631B1C">
              <w:t>«</w:t>
            </w:r>
            <w:r w:rsidR="000F6AFC" w:rsidRPr="00631B1C">
              <w:t>Историческая роль Ахмата-Хаджи Кадырова в восстановлении мира и стабильности в Чеченской Республике» патриотический час</w:t>
            </w:r>
          </w:p>
        </w:tc>
        <w:tc>
          <w:tcPr>
            <w:tcW w:w="2806" w:type="dxa"/>
          </w:tcPr>
          <w:p w:rsidR="00F33E0C" w:rsidRPr="00631B1C" w:rsidRDefault="00F33E0C" w:rsidP="00F33E0C">
            <w:pPr>
              <w:pStyle w:val="a7"/>
              <w:jc w:val="center"/>
            </w:pPr>
            <w:r w:rsidRPr="00631B1C">
              <w:t>2</w:t>
            </w:r>
            <w:r w:rsidR="000F6AFC" w:rsidRPr="00631B1C">
              <w:t>1</w:t>
            </w:r>
            <w:r w:rsidRPr="00631B1C">
              <w:t xml:space="preserve"> авгус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253" w:type="dxa"/>
          </w:tcPr>
          <w:p w:rsidR="00F33E0C" w:rsidRPr="00631B1C" w:rsidRDefault="00F33E0C" w:rsidP="000F6AFC">
            <w:pPr>
              <w:pStyle w:val="a6"/>
              <w:shd w:val="clear" w:color="auto" w:fill="F9FAFA"/>
              <w:spacing w:before="0" w:beforeAutospacing="0" w:after="0" w:afterAutospacing="0"/>
            </w:pPr>
            <w:r w:rsidRPr="00631B1C">
              <w:t>«</w:t>
            </w:r>
            <w:r w:rsidR="000F6AFC" w:rsidRPr="00631B1C">
              <w:t>Я говорю от имени горянок…» мероприятие, приуроченное ко Дню чеченской женщины</w:t>
            </w:r>
          </w:p>
        </w:tc>
        <w:tc>
          <w:tcPr>
            <w:tcW w:w="2806" w:type="dxa"/>
          </w:tcPr>
          <w:p w:rsidR="00F33E0C" w:rsidRPr="00631B1C" w:rsidRDefault="000F6AFC" w:rsidP="00F33E0C">
            <w:pPr>
              <w:jc w:val="center"/>
            </w:pPr>
            <w:r w:rsidRPr="00631B1C">
              <w:t>18</w:t>
            </w:r>
            <w:r w:rsidR="00F33E0C" w:rsidRPr="00631B1C">
              <w:t xml:space="preserve"> сент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10207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IV квартал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</w:t>
            </w:r>
            <w:r w:rsidR="007A7423" w:rsidRPr="00631B1C">
              <w:t>Р.А. Кадыров – лидер молодежи» выставка</w:t>
            </w:r>
            <w:r w:rsidRPr="00631B1C">
              <w:t xml:space="preserve"> ко Дню молодежи ЧР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06" w:type="dxa"/>
          </w:tcPr>
          <w:p w:rsidR="00F33E0C" w:rsidRPr="00631B1C" w:rsidRDefault="007A2FDD" w:rsidP="00F33E0C">
            <w:pPr>
              <w:jc w:val="center"/>
            </w:pPr>
            <w:r w:rsidRPr="00631B1C">
              <w:t>5</w:t>
            </w:r>
            <w:r w:rsidR="00F33E0C" w:rsidRPr="00631B1C">
              <w:t xml:space="preserve"> окт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специальная библиотека </w:t>
            </w:r>
            <w:r w:rsidRPr="00631B1C">
              <w:lastRenderedPageBreak/>
              <w:t>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lastRenderedPageBreak/>
              <w:t>11.</w:t>
            </w:r>
          </w:p>
        </w:tc>
        <w:tc>
          <w:tcPr>
            <w:tcW w:w="4253" w:type="dxa"/>
          </w:tcPr>
          <w:p w:rsidR="00F33E0C" w:rsidRPr="00631B1C" w:rsidRDefault="00120C6A" w:rsidP="00D3057F">
            <w:pPr>
              <w:pStyle w:val="a7"/>
            </w:pPr>
            <w:r w:rsidRPr="00631B1C">
              <w:t>«</w:t>
            </w:r>
            <w:r w:rsidR="00D3057F" w:rsidRPr="00631B1C">
              <w:t>Материнское сердце – источник любви и заботы</w:t>
            </w:r>
            <w:r w:rsidRPr="00631B1C">
              <w:t xml:space="preserve">» </w:t>
            </w:r>
            <w:r w:rsidR="00D3057F" w:rsidRPr="00631B1C">
              <w:t xml:space="preserve">праздничное собрание с элементами концерта и мастер-классов </w:t>
            </w:r>
            <w:r w:rsidR="00F33E0C" w:rsidRPr="00631B1C">
              <w:t xml:space="preserve">ко Дню матери </w:t>
            </w:r>
          </w:p>
        </w:tc>
        <w:tc>
          <w:tcPr>
            <w:tcW w:w="2806" w:type="dxa"/>
          </w:tcPr>
          <w:p w:rsidR="00F33E0C" w:rsidRPr="00631B1C" w:rsidRDefault="00120C6A" w:rsidP="00F33E0C">
            <w:pPr>
              <w:jc w:val="center"/>
            </w:pPr>
            <w:r w:rsidRPr="00631B1C">
              <w:t>2</w:t>
            </w:r>
            <w:r w:rsidR="00F24EC7" w:rsidRPr="00631B1C">
              <w:t>7</w:t>
            </w:r>
            <w:r w:rsidR="00F33E0C" w:rsidRPr="00631B1C">
              <w:t xml:space="preserve"> ноября 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079A8">
        <w:tc>
          <w:tcPr>
            <w:tcW w:w="738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253" w:type="dxa"/>
          </w:tcPr>
          <w:p w:rsidR="00F33E0C" w:rsidRPr="00631B1C" w:rsidRDefault="002D7EDA" w:rsidP="002D7EDA">
            <w:pPr>
              <w:pStyle w:val="a7"/>
            </w:pPr>
            <w:r w:rsidRPr="00631B1C">
              <w:t>«</w:t>
            </w:r>
            <w:r w:rsidR="00E35D84" w:rsidRPr="00631B1C">
              <w:t>День Героя Отечества</w:t>
            </w:r>
            <w:r w:rsidRPr="00631B1C">
              <w:t>» патриотический час к</w:t>
            </w:r>
            <w:r w:rsidR="00D46FC4" w:rsidRPr="00631B1C">
              <w:t>о Дню героев Отечества</w:t>
            </w:r>
          </w:p>
        </w:tc>
        <w:tc>
          <w:tcPr>
            <w:tcW w:w="2806" w:type="dxa"/>
          </w:tcPr>
          <w:p w:rsidR="00F33E0C" w:rsidRPr="00631B1C" w:rsidRDefault="00CA2A3F" w:rsidP="00F33E0C">
            <w:pPr>
              <w:jc w:val="center"/>
            </w:pPr>
            <w:r w:rsidRPr="00631B1C">
              <w:t>9</w:t>
            </w:r>
            <w:r w:rsidR="00F33E0C" w:rsidRPr="00631B1C">
              <w:t xml:space="preserve"> декабря 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122E8F" w:rsidRDefault="00122E8F" w:rsidP="00122E8F">
      <w:pPr>
        <w:jc w:val="center"/>
        <w:rPr>
          <w:b/>
        </w:rPr>
      </w:pPr>
    </w:p>
    <w:p w:rsidR="00427555" w:rsidRPr="00631B1C" w:rsidRDefault="000E1309" w:rsidP="009D23D6">
      <w:pPr>
        <w:spacing w:after="240"/>
        <w:jc w:val="center"/>
        <w:rPr>
          <w:b/>
        </w:rPr>
      </w:pPr>
      <w:r w:rsidRPr="00631B1C">
        <w:rPr>
          <w:b/>
        </w:rPr>
        <w:t>Программа п</w:t>
      </w:r>
      <w:r w:rsidR="0047495A" w:rsidRPr="00631B1C">
        <w:rPr>
          <w:b/>
        </w:rPr>
        <w:t>о противодействию правонарушен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"/>
        <w:gridCol w:w="4218"/>
        <w:gridCol w:w="2835"/>
        <w:gridCol w:w="2410"/>
      </w:tblGrid>
      <w:tr w:rsidR="00631B1C" w:rsidRPr="00631B1C" w:rsidTr="00916EEE">
        <w:tc>
          <w:tcPr>
            <w:tcW w:w="744" w:type="dxa"/>
            <w:gridSpan w:val="2"/>
          </w:tcPr>
          <w:p w:rsidR="000E1309" w:rsidRPr="00631B1C" w:rsidRDefault="000E1309" w:rsidP="00884413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0E1309" w:rsidRPr="00631B1C" w:rsidRDefault="000E1309" w:rsidP="00884413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18" w:type="dxa"/>
          </w:tcPr>
          <w:p w:rsidR="00886AC0" w:rsidRPr="00631B1C" w:rsidRDefault="000E1309" w:rsidP="00D03D49">
            <w:pPr>
              <w:jc w:val="center"/>
              <w:rPr>
                <w:b/>
              </w:rPr>
            </w:pPr>
            <w:r w:rsidRPr="00631B1C">
              <w:rPr>
                <w:b/>
              </w:rPr>
              <w:t xml:space="preserve">Наименование </w:t>
            </w:r>
          </w:p>
          <w:p w:rsidR="000E1309" w:rsidRPr="00631B1C" w:rsidRDefault="000E1309" w:rsidP="00D03D49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5D0374" w:rsidRPr="00631B1C" w:rsidRDefault="000E1309" w:rsidP="00884413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410" w:type="dxa"/>
          </w:tcPr>
          <w:p w:rsidR="000E1309" w:rsidRPr="00631B1C" w:rsidRDefault="0050647D" w:rsidP="00BC57CE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BC57CE" w:rsidRPr="00631B1C" w:rsidRDefault="00BC57CE" w:rsidP="00BC57CE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916EEE">
        <w:tc>
          <w:tcPr>
            <w:tcW w:w="10207" w:type="dxa"/>
            <w:gridSpan w:val="5"/>
          </w:tcPr>
          <w:p w:rsidR="00DB070C" w:rsidRPr="00631B1C" w:rsidRDefault="000E1309" w:rsidP="00D03D49">
            <w:pPr>
              <w:tabs>
                <w:tab w:val="left" w:pos="900"/>
              </w:tabs>
              <w:jc w:val="center"/>
              <w:rPr>
                <w:b/>
                <w:lang w:val="en-US"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916EEE">
        <w:tc>
          <w:tcPr>
            <w:tcW w:w="744" w:type="dxa"/>
            <w:gridSpan w:val="2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18" w:type="dxa"/>
          </w:tcPr>
          <w:p w:rsidR="00F33E0C" w:rsidRPr="00631B1C" w:rsidRDefault="00F33E0C" w:rsidP="00F33E0C">
            <w:pPr>
              <w:pStyle w:val="a7"/>
            </w:pPr>
            <w:r w:rsidRPr="00631B1C">
              <w:t>«</w:t>
            </w:r>
            <w:r w:rsidR="000F7AFB" w:rsidRPr="00631B1C">
              <w:t>Защита персональных данных</w:t>
            </w:r>
            <w:r w:rsidRPr="00631B1C">
              <w:t>»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беседа, приуроченная к Международному дню защиты персональных данных</w:t>
            </w:r>
          </w:p>
        </w:tc>
        <w:tc>
          <w:tcPr>
            <w:tcW w:w="2835" w:type="dxa"/>
          </w:tcPr>
          <w:p w:rsidR="00F33E0C" w:rsidRPr="00631B1C" w:rsidRDefault="000F7AFB" w:rsidP="00F33E0C">
            <w:pPr>
              <w:jc w:val="center"/>
              <w:textAlignment w:val="baseline"/>
            </w:pPr>
            <w:r w:rsidRPr="00631B1C">
              <w:t>28</w:t>
            </w:r>
            <w:r w:rsidR="00F33E0C" w:rsidRPr="00631B1C">
              <w:t xml:space="preserve"> января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44" w:type="dxa"/>
            <w:gridSpan w:val="2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218" w:type="dxa"/>
          </w:tcPr>
          <w:p w:rsidR="00F33E0C" w:rsidRPr="00631B1C" w:rsidRDefault="00F33E0C" w:rsidP="00050FEB">
            <w:pPr>
              <w:ind w:left="-4"/>
            </w:pPr>
            <w:r w:rsidRPr="00631B1C">
              <w:t>«</w:t>
            </w:r>
            <w:r w:rsidR="00050FEB" w:rsidRPr="00631B1C">
              <w:t>Справедливость воцарится тогда, когда каждый будет воспринимать чужую обиду как свою</w:t>
            </w:r>
            <w:r w:rsidRPr="00631B1C">
              <w:t xml:space="preserve">» </w:t>
            </w:r>
            <w:r w:rsidR="00050FEB" w:rsidRPr="00631B1C">
              <w:t>беседа</w:t>
            </w:r>
            <w:r w:rsidRPr="00631B1C">
              <w:t xml:space="preserve"> к Всемирному дню социальной справедливости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20 февраля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44" w:type="dxa"/>
            <w:gridSpan w:val="2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218" w:type="dxa"/>
          </w:tcPr>
          <w:p w:rsidR="00F33E0C" w:rsidRPr="00631B1C" w:rsidRDefault="00F33E0C" w:rsidP="008A53A7">
            <w:pPr>
              <w:ind w:left="-4"/>
            </w:pPr>
            <w:r w:rsidRPr="00631B1C">
              <w:t>«П</w:t>
            </w:r>
            <w:r w:rsidR="008A53A7" w:rsidRPr="00631B1C">
              <w:t>рава потребителя</w:t>
            </w:r>
            <w:r w:rsidRPr="00631B1C">
              <w:t>»</w:t>
            </w:r>
            <w:r w:rsidR="008A53A7" w:rsidRPr="00631B1C">
              <w:t xml:space="preserve"> </w:t>
            </w:r>
            <w:r w:rsidRPr="00631B1C">
              <w:t>информационный час к Всемирному дню защиты прав потребителей</w:t>
            </w:r>
          </w:p>
        </w:tc>
        <w:tc>
          <w:tcPr>
            <w:tcW w:w="2835" w:type="dxa"/>
          </w:tcPr>
          <w:p w:rsidR="00F33E0C" w:rsidRPr="00631B1C" w:rsidRDefault="008A53A7" w:rsidP="00F33E0C">
            <w:pPr>
              <w:jc w:val="center"/>
              <w:textAlignment w:val="baseline"/>
            </w:pPr>
            <w:r w:rsidRPr="00631B1C">
              <w:t>13</w:t>
            </w:r>
            <w:r w:rsidR="00F33E0C" w:rsidRPr="00631B1C">
              <w:t xml:space="preserve"> марта</w:t>
            </w:r>
          </w:p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10207" w:type="dxa"/>
            <w:gridSpan w:val="5"/>
          </w:tcPr>
          <w:p w:rsidR="00BC57CE" w:rsidRPr="00631B1C" w:rsidRDefault="00BC57CE" w:rsidP="00BC57CE">
            <w:pPr>
              <w:jc w:val="center"/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916EEE">
        <w:tc>
          <w:tcPr>
            <w:tcW w:w="744" w:type="dxa"/>
            <w:gridSpan w:val="2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18" w:type="dxa"/>
          </w:tcPr>
          <w:p w:rsidR="00F33E0C" w:rsidRPr="00631B1C" w:rsidRDefault="00F33E0C" w:rsidP="00F33E0C">
            <w:pPr>
              <w:ind w:left="-4"/>
            </w:pPr>
            <w:r w:rsidRPr="00631B1C">
              <w:t>«</w:t>
            </w:r>
            <w:r w:rsidR="00715ED6" w:rsidRPr="00631B1C">
              <w:t>Кто любит труд, того люди чтут</w:t>
            </w:r>
            <w:r w:rsidRPr="00631B1C">
              <w:t>» беседа, приуроченная к Всемирному дню охраны труд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  <w:textAlignment w:val="baseline"/>
            </w:pPr>
            <w:r w:rsidRPr="00631B1C">
              <w:t>2</w:t>
            </w:r>
            <w:r w:rsidR="00715ED6" w:rsidRPr="00631B1C">
              <w:t>8</w:t>
            </w:r>
            <w:r w:rsidRPr="00631B1C">
              <w:t xml:space="preserve"> апре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44" w:type="dxa"/>
            <w:gridSpan w:val="2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218" w:type="dxa"/>
          </w:tcPr>
          <w:p w:rsidR="00F33E0C" w:rsidRPr="00631B1C" w:rsidRDefault="00F33E0C" w:rsidP="00F33E0C">
            <w:pPr>
              <w:ind w:left="-4"/>
            </w:pPr>
            <w:r w:rsidRPr="00631B1C">
              <w:t>«</w:t>
            </w:r>
            <w:r w:rsidR="0091406D" w:rsidRPr="00631B1C">
              <w:t>Права и защита людей с ограниченными возможностями»</w:t>
            </w:r>
          </w:p>
          <w:p w:rsidR="00F33E0C" w:rsidRPr="00631B1C" w:rsidRDefault="0091406D" w:rsidP="00F33E0C">
            <w:pPr>
              <w:ind w:left="-4"/>
            </w:pPr>
            <w:r w:rsidRPr="00631B1C">
              <w:t>беседа</w:t>
            </w:r>
            <w:r w:rsidR="00F33E0C" w:rsidRPr="00631B1C">
              <w:t xml:space="preserve"> к Международному дню борьбы за права инвалидов</w:t>
            </w:r>
          </w:p>
        </w:tc>
        <w:tc>
          <w:tcPr>
            <w:tcW w:w="2835" w:type="dxa"/>
          </w:tcPr>
          <w:p w:rsidR="00F33E0C" w:rsidRPr="00631B1C" w:rsidRDefault="0091406D" w:rsidP="00F33E0C">
            <w:pPr>
              <w:pStyle w:val="a7"/>
              <w:jc w:val="center"/>
            </w:pPr>
            <w:r w:rsidRPr="00631B1C">
              <w:t xml:space="preserve">5 </w:t>
            </w:r>
            <w:r w:rsidR="00F33E0C" w:rsidRPr="00631B1C">
              <w:t>мая</w:t>
            </w:r>
          </w:p>
          <w:p w:rsidR="00F33E0C" w:rsidRPr="00631B1C" w:rsidRDefault="00F33E0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641A2F">
        <w:tc>
          <w:tcPr>
            <w:tcW w:w="744" w:type="dxa"/>
            <w:gridSpan w:val="2"/>
          </w:tcPr>
          <w:p w:rsidR="000E3163" w:rsidRPr="00631B1C" w:rsidRDefault="000E3163" w:rsidP="000E3163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6</w:t>
            </w:r>
          </w:p>
        </w:tc>
        <w:tc>
          <w:tcPr>
            <w:tcW w:w="4218" w:type="dxa"/>
            <w:vAlign w:val="center"/>
          </w:tcPr>
          <w:p w:rsidR="000E3163" w:rsidRPr="00631B1C" w:rsidRDefault="000E3163" w:rsidP="000E3163">
            <w:pPr>
              <w:rPr>
                <w:shd w:val="clear" w:color="auto" w:fill="FFFFFF"/>
              </w:rPr>
            </w:pPr>
            <w:r w:rsidRPr="00631B1C">
              <w:t xml:space="preserve"> «Каждый ребенок имеет право», информационный буклет посвященный Международному дню защиты детей</w:t>
            </w:r>
          </w:p>
        </w:tc>
        <w:tc>
          <w:tcPr>
            <w:tcW w:w="2835" w:type="dxa"/>
            <w:vAlign w:val="center"/>
          </w:tcPr>
          <w:p w:rsidR="000E3163" w:rsidRPr="00631B1C" w:rsidRDefault="000E3163" w:rsidP="000E3163">
            <w:pPr>
              <w:jc w:val="center"/>
              <w:rPr>
                <w:shd w:val="clear" w:color="auto" w:fill="FFFFFF"/>
              </w:rPr>
            </w:pPr>
            <w:r w:rsidRPr="00631B1C">
              <w:rPr>
                <w:shd w:val="clear" w:color="auto" w:fill="FFFFFF"/>
              </w:rPr>
              <w:t>1 июня</w:t>
            </w:r>
          </w:p>
          <w:p w:rsidR="000E3163" w:rsidRPr="00631B1C" w:rsidRDefault="000E3163" w:rsidP="000E3163">
            <w:pPr>
              <w:jc w:val="center"/>
              <w:rPr>
                <w:shd w:val="clear" w:color="auto" w:fill="FFFFFF"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0E3163" w:rsidRPr="00631B1C" w:rsidRDefault="000E3163" w:rsidP="000E3163">
            <w:pPr>
              <w:jc w:val="center"/>
            </w:pPr>
            <w:r w:rsidRPr="00631B1C">
              <w:t>Директор</w:t>
            </w:r>
          </w:p>
          <w:p w:rsidR="000E3163" w:rsidRPr="00631B1C" w:rsidRDefault="000E3163" w:rsidP="000E3163">
            <w:pPr>
              <w:jc w:val="center"/>
            </w:pPr>
            <w:r w:rsidRPr="00631B1C">
              <w:t>ГБУ «РСБС»</w:t>
            </w:r>
          </w:p>
          <w:p w:rsidR="000E3163" w:rsidRPr="00631B1C" w:rsidRDefault="000E3163" w:rsidP="000E3163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10207" w:type="dxa"/>
            <w:gridSpan w:val="5"/>
          </w:tcPr>
          <w:p w:rsidR="00BC57CE" w:rsidRPr="00631B1C" w:rsidRDefault="00BC57CE" w:rsidP="00BC57CE">
            <w:pPr>
              <w:jc w:val="center"/>
            </w:pPr>
            <w:r w:rsidRPr="00631B1C">
              <w:rPr>
                <w:b/>
                <w:lang w:val="en-US"/>
              </w:rPr>
              <w:t>III квартал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  <w:gridSpan w:val="2"/>
          </w:tcPr>
          <w:p w:rsidR="00F33E0C" w:rsidRPr="00631B1C" w:rsidRDefault="00F24542" w:rsidP="00F24542">
            <w:pPr>
              <w:ind w:left="-4"/>
            </w:pPr>
            <w:r w:rsidRPr="00631B1C">
              <w:t>«Взгляд на закон, мораль и человечность» выставка</w:t>
            </w:r>
            <w:r w:rsidR="00F33E0C" w:rsidRPr="00631B1C">
              <w:t xml:space="preserve"> ко Дню Международного правосудия 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pStyle w:val="a7"/>
              <w:jc w:val="center"/>
            </w:pPr>
            <w:r w:rsidRPr="00631B1C">
              <w:t>17 ию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tabs>
                <w:tab w:val="left" w:pos="900"/>
              </w:tabs>
              <w:rPr>
                <w:b/>
              </w:rPr>
            </w:pPr>
            <w:r w:rsidRPr="00631B1C">
              <w:rPr>
                <w:b/>
              </w:rPr>
              <w:t xml:space="preserve"> 8.</w:t>
            </w:r>
          </w:p>
        </w:tc>
        <w:tc>
          <w:tcPr>
            <w:tcW w:w="4253" w:type="dxa"/>
            <w:gridSpan w:val="2"/>
          </w:tcPr>
          <w:p w:rsidR="00F33E0C" w:rsidRPr="00631B1C" w:rsidRDefault="00641A2F" w:rsidP="00F33E0C">
            <w:pPr>
              <w:rPr>
                <w:bCs/>
              </w:rPr>
            </w:pPr>
            <w:r>
              <w:rPr>
                <w:bCs/>
              </w:rPr>
              <w:t>«</w:t>
            </w:r>
            <w:r w:rsidR="00CC1C5C" w:rsidRPr="00631B1C">
              <w:rPr>
                <w:bCs/>
              </w:rPr>
              <w:t>Три символа родной державы»</w:t>
            </w:r>
          </w:p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книжная выставка, приуроченная ко Дню Государственного флага Российской Федерации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pStyle w:val="a7"/>
              <w:jc w:val="center"/>
            </w:pPr>
            <w:r w:rsidRPr="00631B1C">
              <w:t>2</w:t>
            </w:r>
            <w:r w:rsidR="00CC1C5C" w:rsidRPr="00631B1C">
              <w:t>1</w:t>
            </w:r>
            <w:r w:rsidRPr="00631B1C">
              <w:t xml:space="preserve"> авгус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253" w:type="dxa"/>
            <w:gridSpan w:val="2"/>
          </w:tcPr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79565F" w:rsidRPr="00631B1C">
              <w:rPr>
                <w:bCs/>
              </w:rPr>
              <w:t>Посмотри вокруг</w:t>
            </w:r>
            <w:r w:rsidRPr="00631B1C">
              <w:rPr>
                <w:bCs/>
              </w:rPr>
              <w:t xml:space="preserve">» </w:t>
            </w:r>
          </w:p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 xml:space="preserve">беседа, приуроченная к </w:t>
            </w:r>
            <w:r w:rsidRPr="00631B1C">
              <w:rPr>
                <w:bCs/>
              </w:rPr>
              <w:lastRenderedPageBreak/>
              <w:t>Международному дню пожилых людей</w:t>
            </w:r>
          </w:p>
        </w:tc>
        <w:tc>
          <w:tcPr>
            <w:tcW w:w="2835" w:type="dxa"/>
          </w:tcPr>
          <w:p w:rsidR="00F33E0C" w:rsidRPr="00631B1C" w:rsidRDefault="0079565F" w:rsidP="00F33E0C">
            <w:pPr>
              <w:pStyle w:val="a7"/>
              <w:jc w:val="center"/>
            </w:pPr>
            <w:r w:rsidRPr="00631B1C">
              <w:lastRenderedPageBreak/>
              <w:t>30</w:t>
            </w:r>
            <w:r w:rsidR="00F33E0C" w:rsidRPr="00631B1C">
              <w:t xml:space="preserve"> сент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</w:t>
            </w:r>
            <w:r w:rsidRPr="00631B1C">
              <w:lastRenderedPageBreak/>
              <w:t>специальная библиотека для слепых»</w:t>
            </w:r>
          </w:p>
          <w:p w:rsidR="00F33E0C" w:rsidRPr="00631B1C" w:rsidRDefault="00F33E0C" w:rsidP="00F33E0C">
            <w:pPr>
              <w:jc w:val="center"/>
            </w:pP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А.Ш. Басханова</w:t>
            </w:r>
          </w:p>
        </w:tc>
      </w:tr>
      <w:tr w:rsidR="00631B1C" w:rsidRPr="00631B1C" w:rsidTr="00916EEE">
        <w:tc>
          <w:tcPr>
            <w:tcW w:w="10207" w:type="dxa"/>
            <w:gridSpan w:val="5"/>
          </w:tcPr>
          <w:p w:rsidR="0086315B" w:rsidRPr="00631B1C" w:rsidRDefault="0086315B" w:rsidP="0086315B">
            <w:pPr>
              <w:jc w:val="center"/>
            </w:pPr>
            <w:r w:rsidRPr="00631B1C">
              <w:rPr>
                <w:b/>
                <w:lang w:val="en-US"/>
              </w:rPr>
              <w:lastRenderedPageBreak/>
              <w:t>IV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pStyle w:val="a7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  <w:gridSpan w:val="2"/>
          </w:tcPr>
          <w:p w:rsidR="00F33E0C" w:rsidRPr="00631B1C" w:rsidRDefault="00F33E0C" w:rsidP="00F33E0C">
            <w:pPr>
              <w:shd w:val="clear" w:color="auto" w:fill="FBFBFB"/>
              <w:spacing w:line="0" w:lineRule="auto"/>
              <w:rPr>
                <w:rStyle w:val="af1"/>
                <w:color w:val="auto"/>
                <w:u w:val="none"/>
              </w:rPr>
            </w:pPr>
            <w:r w:rsidRPr="00631B1C">
              <w:fldChar w:fldCharType="begin"/>
            </w:r>
            <w:r w:rsidRPr="00631B1C">
              <w:instrText xml:space="preserve"> HYPERLINK "https://yandex.ru/images/search?rpt=simage&amp;noreask=1&amp;source=qa&amp;text=%D0%92%D1%81%D0%B5%D0%BC%D0%B8%D1%80%D0%BD%D1%8B%D0%B9+%D0%B4%D0%B5%D0%BD%D1%8C+%D0%B7%D0%B0%D1%89%D0%B8%D1%82%D1%8B+%D0%B6%D0%B8%D0%B2%D0%BE%D1%82%D0%BD%D1%8B%D1%85&amp;stype=image&amp;lr=1106&amp;parent-reqid=1638190530356961-11661419953580785117-sas3-0718-025-sas-l7-balancer-8080-BAL-5140" \t "_blank" </w:instrText>
            </w:r>
            <w:r w:rsidRPr="00631B1C">
              <w:fldChar w:fldCharType="separate"/>
            </w:r>
          </w:p>
          <w:p w:rsidR="00F33E0C" w:rsidRPr="00631B1C" w:rsidRDefault="00F33E0C" w:rsidP="00F33E0C">
            <w:pPr>
              <w:shd w:val="clear" w:color="auto" w:fill="FBFBFB"/>
              <w:spacing w:line="0" w:lineRule="auto"/>
            </w:pPr>
          </w:p>
          <w:p w:rsidR="00F33E0C" w:rsidRPr="00631B1C" w:rsidRDefault="00F33E0C" w:rsidP="00F33E0C">
            <w:pPr>
              <w:shd w:val="clear" w:color="auto" w:fill="FBFBFB"/>
              <w:spacing w:line="0" w:lineRule="auto"/>
            </w:pPr>
            <w:r w:rsidRPr="00631B1C">
              <w:fldChar w:fldCharType="end"/>
            </w:r>
          </w:p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7B6902" w:rsidRPr="00631B1C">
              <w:rPr>
                <w:bCs/>
              </w:rPr>
              <w:t>Наши четвероногие друзья</w:t>
            </w:r>
            <w:r w:rsidRPr="00631B1C">
              <w:rPr>
                <w:bCs/>
              </w:rPr>
              <w:t>»</w:t>
            </w:r>
          </w:p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беседа, приуроченная к Международному Дню защиты животных</w:t>
            </w:r>
          </w:p>
        </w:tc>
        <w:tc>
          <w:tcPr>
            <w:tcW w:w="2835" w:type="dxa"/>
          </w:tcPr>
          <w:p w:rsidR="00F33E0C" w:rsidRPr="00631B1C" w:rsidRDefault="007B6902" w:rsidP="00F33E0C">
            <w:pPr>
              <w:jc w:val="center"/>
            </w:pPr>
            <w:r w:rsidRPr="00631B1C">
              <w:t>2</w:t>
            </w:r>
            <w:r w:rsidR="00F33E0C" w:rsidRPr="00631B1C">
              <w:t xml:space="preserve"> октя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pStyle w:val="a7"/>
              <w:rPr>
                <w:b/>
              </w:rPr>
            </w:pPr>
            <w:r w:rsidRPr="00631B1C">
              <w:rPr>
                <w:b/>
              </w:rPr>
              <w:t>11.</w:t>
            </w:r>
          </w:p>
        </w:tc>
        <w:tc>
          <w:tcPr>
            <w:tcW w:w="4253" w:type="dxa"/>
            <w:gridSpan w:val="2"/>
          </w:tcPr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7B6902" w:rsidRPr="00631B1C">
              <w:rPr>
                <w:bCs/>
              </w:rPr>
              <w:t>Есть права и у детей</w:t>
            </w:r>
            <w:r w:rsidRPr="00631B1C">
              <w:rPr>
                <w:bCs/>
              </w:rPr>
              <w:t>»</w:t>
            </w:r>
          </w:p>
          <w:p w:rsidR="00F33E0C" w:rsidRPr="00631B1C" w:rsidRDefault="0006331A" w:rsidP="00F33E0C">
            <w:pPr>
              <w:rPr>
                <w:bCs/>
              </w:rPr>
            </w:pPr>
            <w:r w:rsidRPr="00631B1C">
              <w:rPr>
                <w:bCs/>
              </w:rPr>
              <w:t xml:space="preserve">информационная </w:t>
            </w:r>
            <w:r w:rsidR="00F33E0C" w:rsidRPr="00631B1C">
              <w:rPr>
                <w:bCs/>
              </w:rPr>
              <w:t>выставка, приуроченная к Международному дню защиты прав ребенк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20 ноя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16EEE">
        <w:tc>
          <w:tcPr>
            <w:tcW w:w="709" w:type="dxa"/>
          </w:tcPr>
          <w:p w:rsidR="00F33E0C" w:rsidRPr="00631B1C" w:rsidRDefault="00F33E0C" w:rsidP="00F33E0C">
            <w:pPr>
              <w:ind w:left="-142"/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253" w:type="dxa"/>
            <w:gridSpan w:val="2"/>
          </w:tcPr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767A2D" w:rsidRPr="00631B1C">
              <w:rPr>
                <w:bCs/>
              </w:rPr>
              <w:t>Международный день прав человека</w:t>
            </w:r>
            <w:r w:rsidRPr="00631B1C">
              <w:rPr>
                <w:bCs/>
              </w:rPr>
              <w:t>»</w:t>
            </w:r>
          </w:p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информационный час к Международному дню прав человека</w:t>
            </w:r>
          </w:p>
        </w:tc>
        <w:tc>
          <w:tcPr>
            <w:tcW w:w="2835" w:type="dxa"/>
          </w:tcPr>
          <w:p w:rsidR="00F33E0C" w:rsidRPr="00631B1C" w:rsidRDefault="00767A2D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10</w:t>
            </w:r>
            <w:r w:rsidR="00F33E0C" w:rsidRPr="00631B1C">
              <w:rPr>
                <w:bCs/>
              </w:rPr>
              <w:t xml:space="preserve"> дека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E83EA5" w:rsidRPr="00631B1C" w:rsidRDefault="00BA6310" w:rsidP="005D0374">
      <w:pPr>
        <w:spacing w:before="240" w:after="240"/>
        <w:jc w:val="center"/>
        <w:rPr>
          <w:b/>
        </w:rPr>
      </w:pPr>
      <w:hyperlink r:id="rId9" w:history="1">
        <w:r w:rsidR="00347AFA" w:rsidRPr="00631B1C">
          <w:rPr>
            <w:b/>
          </w:rPr>
          <w:t xml:space="preserve">Программа по профилактике </w:t>
        </w:r>
        <w:r w:rsidR="000E1309" w:rsidRPr="00631B1C">
          <w:rPr>
            <w:b/>
          </w:rPr>
          <w:t>наркомани</w:t>
        </w:r>
        <w:r w:rsidR="00347AFA" w:rsidRPr="00631B1C">
          <w:rPr>
            <w:b/>
          </w:rPr>
          <w:t>и</w:t>
        </w:r>
        <w:r w:rsidR="000E1309" w:rsidRPr="00631B1C">
          <w:rPr>
            <w:b/>
          </w:rPr>
          <w:t> </w:t>
        </w:r>
      </w:hyperlink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2835"/>
        <w:gridCol w:w="2410"/>
      </w:tblGrid>
      <w:tr w:rsidR="00631B1C" w:rsidRPr="00631B1C" w:rsidTr="007536E0">
        <w:tc>
          <w:tcPr>
            <w:tcW w:w="709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0E1309" w:rsidRPr="00631B1C" w:rsidRDefault="00886AC0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0E1309" w:rsidRPr="00631B1C" w:rsidRDefault="0049335D" w:rsidP="0049335D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410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BC57CE" w:rsidRPr="00631B1C" w:rsidRDefault="00BC57CE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7536E0">
        <w:tc>
          <w:tcPr>
            <w:tcW w:w="10207" w:type="dxa"/>
            <w:gridSpan w:val="4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53" w:type="dxa"/>
          </w:tcPr>
          <w:p w:rsidR="00F33E0C" w:rsidRPr="00631B1C" w:rsidRDefault="00F33E0C" w:rsidP="00AF2B21">
            <w:r w:rsidRPr="00631B1C">
              <w:t>«</w:t>
            </w:r>
            <w:r w:rsidR="00AF2B21" w:rsidRPr="00631B1C">
              <w:t>Наркомания – дорога в никуда» выставка</w:t>
            </w:r>
            <w:r w:rsidRPr="00631B1C">
              <w:t xml:space="preserve"> </w:t>
            </w:r>
          </w:p>
        </w:tc>
        <w:tc>
          <w:tcPr>
            <w:tcW w:w="2835" w:type="dxa"/>
          </w:tcPr>
          <w:p w:rsidR="00F33E0C" w:rsidRPr="00631B1C" w:rsidRDefault="000151E9" w:rsidP="00F33E0C">
            <w:pPr>
              <w:jc w:val="center"/>
            </w:pPr>
            <w:r w:rsidRPr="00631B1C">
              <w:t>1</w:t>
            </w:r>
            <w:r w:rsidR="00AF2B21" w:rsidRPr="00631B1C">
              <w:t>5</w:t>
            </w:r>
            <w:r w:rsidR="00F33E0C" w:rsidRPr="00631B1C">
              <w:t xml:space="preserve"> янва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253" w:type="dxa"/>
          </w:tcPr>
          <w:p w:rsidR="00F33E0C" w:rsidRPr="00631B1C" w:rsidRDefault="00AF2B21" w:rsidP="00F33E0C">
            <w:pPr>
              <w:rPr>
                <w:bCs/>
              </w:rPr>
            </w:pPr>
            <w:r w:rsidRPr="00631B1C">
              <w:rPr>
                <w:bCs/>
              </w:rPr>
              <w:t>«Стоп-спайс» профилактическая беседа с несовершеннолетними о последствиях употребления курительных смесей</w:t>
            </w:r>
            <w:r w:rsidR="004F67AC" w:rsidRPr="00631B1C">
              <w:rPr>
                <w:bCs/>
              </w:rPr>
              <w:t xml:space="preserve"> ко Дню здорового образа жизни</w:t>
            </w:r>
          </w:p>
        </w:tc>
        <w:tc>
          <w:tcPr>
            <w:tcW w:w="2835" w:type="dxa"/>
          </w:tcPr>
          <w:p w:rsidR="00F33E0C" w:rsidRPr="00631B1C" w:rsidRDefault="004F67AC" w:rsidP="00F33E0C">
            <w:pPr>
              <w:jc w:val="center"/>
            </w:pPr>
            <w:r w:rsidRPr="00631B1C">
              <w:t>13</w:t>
            </w:r>
            <w:r w:rsidR="00F33E0C" w:rsidRPr="00631B1C">
              <w:t xml:space="preserve"> февра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AF2B21" w:rsidRPr="00631B1C">
              <w:rPr>
                <w:bCs/>
              </w:rPr>
              <w:t>Остановись и подумай</w:t>
            </w:r>
            <w:r w:rsidRPr="00631B1C">
              <w:rPr>
                <w:bCs/>
              </w:rPr>
              <w:t>»</w:t>
            </w:r>
          </w:p>
          <w:p w:rsidR="00F33E0C" w:rsidRPr="00631B1C" w:rsidRDefault="00F33E0C" w:rsidP="00063001">
            <w:pPr>
              <w:rPr>
                <w:bCs/>
              </w:rPr>
            </w:pPr>
            <w:r w:rsidRPr="00631B1C">
              <w:rPr>
                <w:bCs/>
              </w:rPr>
              <w:t>профилактический час</w:t>
            </w:r>
            <w:r w:rsidR="00063001" w:rsidRPr="00631B1C">
              <w:rPr>
                <w:bCs/>
              </w:rPr>
              <w:t xml:space="preserve"> по борьбе с наркоманией</w:t>
            </w:r>
          </w:p>
        </w:tc>
        <w:tc>
          <w:tcPr>
            <w:tcW w:w="2835" w:type="dxa"/>
          </w:tcPr>
          <w:p w:rsidR="00F33E0C" w:rsidRPr="00631B1C" w:rsidRDefault="00063001" w:rsidP="00F33E0C">
            <w:pPr>
              <w:jc w:val="center"/>
            </w:pPr>
            <w:r w:rsidRPr="00631B1C">
              <w:t>17</w:t>
            </w:r>
            <w:r w:rsidR="00F33E0C" w:rsidRPr="00631B1C">
              <w:t xml:space="preserve"> мар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10207" w:type="dxa"/>
            <w:gridSpan w:val="4"/>
          </w:tcPr>
          <w:p w:rsidR="00BC57CE" w:rsidRPr="00631B1C" w:rsidRDefault="00BC57CE" w:rsidP="00BC57CE">
            <w:pPr>
              <w:jc w:val="center"/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53" w:type="dxa"/>
          </w:tcPr>
          <w:p w:rsidR="00F33E0C" w:rsidRPr="00631B1C" w:rsidRDefault="00F33E0C" w:rsidP="00A63310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A63310" w:rsidRPr="00631B1C">
              <w:rPr>
                <w:bCs/>
              </w:rPr>
              <w:t>С пользой для здоровья</w:t>
            </w:r>
            <w:r w:rsidRPr="00631B1C">
              <w:rPr>
                <w:bCs/>
              </w:rPr>
              <w:t>» беседа, приуроченная к Всемирному дню здоровья</w:t>
            </w:r>
          </w:p>
        </w:tc>
        <w:tc>
          <w:tcPr>
            <w:tcW w:w="2835" w:type="dxa"/>
          </w:tcPr>
          <w:p w:rsidR="00F33E0C" w:rsidRPr="00631B1C" w:rsidRDefault="00A63310" w:rsidP="00F33E0C">
            <w:pPr>
              <w:jc w:val="center"/>
            </w:pPr>
            <w:r w:rsidRPr="00631B1C">
              <w:t>7</w:t>
            </w:r>
            <w:r w:rsidR="00F33E0C" w:rsidRPr="00631B1C">
              <w:t xml:space="preserve"> апре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253" w:type="dxa"/>
          </w:tcPr>
          <w:p w:rsidR="00F33E0C" w:rsidRPr="00631B1C" w:rsidRDefault="00F33E0C" w:rsidP="004D43CF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4D43CF" w:rsidRPr="00631B1C">
              <w:rPr>
                <w:bCs/>
              </w:rPr>
              <w:t>Сделай каждый день Всемирным днём без табака!»</w:t>
            </w:r>
            <w:r w:rsidRPr="00631B1C">
              <w:rPr>
                <w:bCs/>
              </w:rPr>
              <w:t xml:space="preserve"> выставка, приуроченная к Всемирному дню борьбы с курением</w:t>
            </w:r>
          </w:p>
        </w:tc>
        <w:tc>
          <w:tcPr>
            <w:tcW w:w="2835" w:type="dxa"/>
          </w:tcPr>
          <w:p w:rsidR="00F33E0C" w:rsidRPr="00631B1C" w:rsidRDefault="004D43CF" w:rsidP="00F33E0C">
            <w:pPr>
              <w:jc w:val="center"/>
            </w:pPr>
            <w:r w:rsidRPr="00631B1C">
              <w:t>29</w:t>
            </w:r>
            <w:r w:rsidR="00F33E0C" w:rsidRPr="00631B1C">
              <w:t> мая 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6.</w:t>
            </w:r>
          </w:p>
        </w:tc>
        <w:tc>
          <w:tcPr>
            <w:tcW w:w="4253" w:type="dxa"/>
          </w:tcPr>
          <w:p w:rsidR="00F33E0C" w:rsidRPr="00631B1C" w:rsidRDefault="005E3118" w:rsidP="005E3118">
            <w:pPr>
              <w:rPr>
                <w:bCs/>
              </w:rPr>
            </w:pPr>
            <w:r w:rsidRPr="00631B1C">
              <w:t>«Имя беды – наркотики»</w:t>
            </w:r>
            <w:r w:rsidR="00F33E0C" w:rsidRPr="00631B1C">
              <w:rPr>
                <w:bCs/>
              </w:rPr>
              <w:t xml:space="preserve"> профилактический час, приуроченны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26 июн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10207" w:type="dxa"/>
            <w:gridSpan w:val="4"/>
          </w:tcPr>
          <w:p w:rsidR="00BC57CE" w:rsidRPr="00631B1C" w:rsidRDefault="00BC57CE" w:rsidP="00BC57CE">
            <w:pPr>
              <w:jc w:val="center"/>
            </w:pPr>
            <w:r w:rsidRPr="00631B1C">
              <w:rPr>
                <w:b/>
                <w:lang w:val="en-US"/>
              </w:rPr>
              <w:t>I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</w:tcPr>
          <w:p w:rsidR="00F33E0C" w:rsidRPr="00631B1C" w:rsidRDefault="004772D0" w:rsidP="00F33E0C">
            <w:pPr>
              <w:rPr>
                <w:bCs/>
              </w:rPr>
            </w:pPr>
            <w:r w:rsidRPr="00631B1C">
              <w:rPr>
                <w:bCs/>
              </w:rPr>
              <w:t xml:space="preserve"> «Выбери здоровый образ жизни!» профилактическая бесед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</w:t>
            </w:r>
            <w:r w:rsidR="004772D0" w:rsidRPr="00631B1C">
              <w:t>4</w:t>
            </w:r>
            <w:r w:rsidRPr="00631B1C">
              <w:t xml:space="preserve"> ию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</w:t>
            </w:r>
            <w:r w:rsidRPr="00631B1C">
              <w:lastRenderedPageBreak/>
              <w:t>специальная библиотека для слепых»</w:t>
            </w:r>
          </w:p>
          <w:p w:rsidR="00F33E0C" w:rsidRPr="00631B1C" w:rsidRDefault="00F33E0C" w:rsidP="00F33E0C">
            <w:pPr>
              <w:jc w:val="center"/>
            </w:pP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lastRenderedPageBreak/>
              <w:t>8.</w:t>
            </w:r>
          </w:p>
        </w:tc>
        <w:tc>
          <w:tcPr>
            <w:tcW w:w="4253" w:type="dxa"/>
          </w:tcPr>
          <w:p w:rsidR="00DB5563" w:rsidRPr="00631B1C" w:rsidRDefault="00DB5563" w:rsidP="00DB5563">
            <w:pPr>
              <w:pStyle w:val="a6"/>
              <w:shd w:val="clear" w:color="auto" w:fill="FFFFFF"/>
            </w:pPr>
            <w:r w:rsidRPr="00631B1C">
              <w:t>«Наркомания – билет в один конец» –профилактическая акция</w:t>
            </w:r>
          </w:p>
          <w:p w:rsidR="00F33E0C" w:rsidRPr="00631B1C" w:rsidRDefault="00F33E0C" w:rsidP="00F33E0C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</w:t>
            </w:r>
            <w:r w:rsidR="00DB5563" w:rsidRPr="00631B1C">
              <w:t>3</w:t>
            </w:r>
            <w:r w:rsidRPr="00631B1C">
              <w:t xml:space="preserve"> авгус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2C481E">
        <w:trPr>
          <w:trHeight w:val="70"/>
        </w:trPr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253" w:type="dxa"/>
          </w:tcPr>
          <w:p w:rsidR="00F33E0C" w:rsidRPr="00631B1C" w:rsidRDefault="00DB5563" w:rsidP="00F33E0C">
            <w:pPr>
              <w:rPr>
                <w:bCs/>
              </w:rPr>
            </w:pPr>
            <w:r w:rsidRPr="00631B1C">
              <w:rPr>
                <w:bCs/>
              </w:rPr>
              <w:t xml:space="preserve"> «Правда и ложь об алкоголе» информационный стенд </w:t>
            </w:r>
            <w:r w:rsidR="00F33E0C" w:rsidRPr="00631B1C">
              <w:rPr>
                <w:bCs/>
              </w:rPr>
              <w:t>приуроченная к Всероссийскому дню трезвости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11 сентя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10207" w:type="dxa"/>
            <w:gridSpan w:val="4"/>
          </w:tcPr>
          <w:p w:rsidR="00BC57CE" w:rsidRPr="00631B1C" w:rsidRDefault="00BC57CE" w:rsidP="00BC57CE">
            <w:pPr>
              <w:jc w:val="center"/>
            </w:pPr>
            <w:r w:rsidRPr="00631B1C">
              <w:rPr>
                <w:b/>
                <w:lang w:val="en-US"/>
              </w:rPr>
              <w:t>IV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</w:tcPr>
          <w:p w:rsidR="00F33E0C" w:rsidRPr="00631B1C" w:rsidRDefault="00B9488A" w:rsidP="00B9488A">
            <w:pPr>
              <w:rPr>
                <w:bCs/>
              </w:rPr>
            </w:pPr>
            <w:r w:rsidRPr="00631B1C">
              <w:rPr>
                <w:bCs/>
              </w:rPr>
              <w:t xml:space="preserve"> «Здоровая Россия» распространение буклетов с проведением обзора</w:t>
            </w:r>
          </w:p>
        </w:tc>
        <w:tc>
          <w:tcPr>
            <w:tcW w:w="2835" w:type="dxa"/>
          </w:tcPr>
          <w:p w:rsidR="00F33E0C" w:rsidRPr="00631B1C" w:rsidRDefault="00B9488A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6</w:t>
            </w:r>
            <w:r w:rsidR="00F33E0C" w:rsidRPr="00631B1C">
              <w:rPr>
                <w:bCs/>
              </w:rPr>
              <w:t xml:space="preserve"> октября 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1.</w:t>
            </w:r>
          </w:p>
        </w:tc>
        <w:tc>
          <w:tcPr>
            <w:tcW w:w="4253" w:type="dxa"/>
          </w:tcPr>
          <w:p w:rsidR="00F33E0C" w:rsidRPr="00631B1C" w:rsidRDefault="00F33E0C" w:rsidP="000502D6">
            <w:pPr>
              <w:rPr>
                <w:bCs/>
              </w:rPr>
            </w:pPr>
            <w:r w:rsidRPr="00631B1C">
              <w:rPr>
                <w:bCs/>
              </w:rPr>
              <w:t>«</w:t>
            </w:r>
            <w:r w:rsidR="000502D6" w:rsidRPr="00631B1C">
              <w:rPr>
                <w:bCs/>
              </w:rPr>
              <w:t>Нет</w:t>
            </w:r>
            <w:r w:rsidR="00ED0E4E" w:rsidRPr="00631B1C">
              <w:rPr>
                <w:bCs/>
              </w:rPr>
              <w:t xml:space="preserve"> курению!</w:t>
            </w:r>
            <w:r w:rsidRPr="00631B1C">
              <w:rPr>
                <w:bCs/>
              </w:rPr>
              <w:t>»  беседа к Международному дню отказа от курения</w:t>
            </w:r>
          </w:p>
        </w:tc>
        <w:tc>
          <w:tcPr>
            <w:tcW w:w="2835" w:type="dxa"/>
          </w:tcPr>
          <w:p w:rsidR="00F33E0C" w:rsidRPr="00631B1C" w:rsidRDefault="00ED0E4E" w:rsidP="00F33E0C">
            <w:pPr>
              <w:tabs>
                <w:tab w:val="left" w:pos="645"/>
                <w:tab w:val="center" w:pos="1165"/>
              </w:tabs>
              <w:jc w:val="center"/>
              <w:rPr>
                <w:bCs/>
              </w:rPr>
            </w:pPr>
            <w:r w:rsidRPr="00631B1C">
              <w:rPr>
                <w:bCs/>
              </w:rPr>
              <w:t>19</w:t>
            </w:r>
            <w:r w:rsidR="00F33E0C" w:rsidRPr="00631B1C">
              <w:rPr>
                <w:bCs/>
              </w:rPr>
              <w:t xml:space="preserve"> ноября</w:t>
            </w:r>
          </w:p>
          <w:p w:rsidR="00F33E0C" w:rsidRPr="00631B1C" w:rsidRDefault="00F33E0C" w:rsidP="00F33E0C">
            <w:pPr>
              <w:tabs>
                <w:tab w:val="left" w:pos="645"/>
                <w:tab w:val="center" w:pos="1165"/>
              </w:tabs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7536E0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253" w:type="dxa"/>
          </w:tcPr>
          <w:p w:rsidR="00F33E0C" w:rsidRPr="00631B1C" w:rsidRDefault="00F33E0C" w:rsidP="00F33E0C">
            <w:r w:rsidRPr="00631B1C">
              <w:t>«</w:t>
            </w:r>
            <w:r w:rsidR="00C15DB4" w:rsidRPr="00631B1C">
              <w:t>Трезв, здоров, молод, красив</w:t>
            </w:r>
            <w:r w:rsidRPr="00631B1C">
              <w:t>»</w:t>
            </w:r>
          </w:p>
          <w:p w:rsidR="00F33E0C" w:rsidRPr="00631B1C" w:rsidRDefault="00C15DB4" w:rsidP="00F33E0C">
            <w:pPr>
              <w:rPr>
                <w:bCs/>
              </w:rPr>
            </w:pPr>
            <w:r w:rsidRPr="00631B1C">
              <w:t>беседа с</w:t>
            </w:r>
            <w:r w:rsidR="00F33E0C" w:rsidRPr="00631B1C">
              <w:t xml:space="preserve"> читателями</w:t>
            </w:r>
          </w:p>
        </w:tc>
        <w:tc>
          <w:tcPr>
            <w:tcW w:w="2835" w:type="dxa"/>
          </w:tcPr>
          <w:p w:rsidR="00F33E0C" w:rsidRPr="00631B1C" w:rsidRDefault="00C15DB4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14</w:t>
            </w:r>
            <w:r w:rsidR="00F33E0C" w:rsidRPr="00631B1C">
              <w:rPr>
                <w:bCs/>
              </w:rPr>
              <w:t xml:space="preserve"> дека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9C67DF" w:rsidRPr="00631B1C" w:rsidRDefault="009C67DF" w:rsidP="00437EF5">
      <w:pPr>
        <w:jc w:val="center"/>
        <w:rPr>
          <w:b/>
        </w:rPr>
      </w:pPr>
    </w:p>
    <w:p w:rsidR="000E1309" w:rsidRPr="00631B1C" w:rsidRDefault="000E1309" w:rsidP="00437EF5">
      <w:pPr>
        <w:jc w:val="center"/>
        <w:rPr>
          <w:b/>
        </w:rPr>
      </w:pPr>
      <w:r w:rsidRPr="00631B1C">
        <w:rPr>
          <w:b/>
        </w:rPr>
        <w:t>Антитеррористическая комиссия</w:t>
      </w:r>
    </w:p>
    <w:p w:rsidR="00080CA8" w:rsidRPr="00631B1C" w:rsidRDefault="00080CA8" w:rsidP="00437EF5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2835"/>
        <w:gridCol w:w="2268"/>
      </w:tblGrid>
      <w:tr w:rsidR="00631B1C" w:rsidRPr="00631B1C" w:rsidTr="00E83EA5">
        <w:tc>
          <w:tcPr>
            <w:tcW w:w="709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0E1309" w:rsidRPr="00631B1C" w:rsidRDefault="00886AC0" w:rsidP="00886AC0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0E1309" w:rsidRPr="00631B1C" w:rsidRDefault="000E1309" w:rsidP="0049335D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  <w:r w:rsidR="00BC57CE" w:rsidRPr="00631B1C">
              <w:rPr>
                <w:b/>
              </w:rPr>
              <w:t xml:space="preserve"> Ф.И.О.</w:t>
            </w:r>
          </w:p>
        </w:tc>
      </w:tr>
      <w:tr w:rsidR="00631B1C" w:rsidRPr="00631B1C" w:rsidTr="00E83EA5">
        <w:tc>
          <w:tcPr>
            <w:tcW w:w="10065" w:type="dxa"/>
            <w:gridSpan w:val="4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53" w:type="dxa"/>
          </w:tcPr>
          <w:p w:rsidR="00F33E0C" w:rsidRPr="00631B1C" w:rsidRDefault="00FB7607" w:rsidP="00F33E0C">
            <w:pPr>
              <w:pStyle w:val="a7"/>
            </w:pPr>
            <w:r w:rsidRPr="00631B1C">
              <w:t xml:space="preserve"> «Терроризму – НЕТ!» выставка призыв</w:t>
            </w:r>
          </w:p>
        </w:tc>
        <w:tc>
          <w:tcPr>
            <w:tcW w:w="2835" w:type="dxa"/>
          </w:tcPr>
          <w:p w:rsidR="00F33E0C" w:rsidRPr="00631B1C" w:rsidRDefault="00FB7607" w:rsidP="00F33E0C">
            <w:pPr>
              <w:jc w:val="center"/>
            </w:pPr>
            <w:r w:rsidRPr="00631B1C">
              <w:t>15</w:t>
            </w:r>
            <w:r w:rsidR="00F33E0C" w:rsidRPr="00631B1C">
              <w:t xml:space="preserve"> янва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специальная библиотек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rPr>
          <w:trHeight w:val="108"/>
        </w:trPr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253" w:type="dxa"/>
          </w:tcPr>
          <w:p w:rsidR="00F33E0C" w:rsidRPr="00631B1C" w:rsidRDefault="00937949" w:rsidP="00937949">
            <w:pPr>
              <w:pStyle w:val="a6"/>
            </w:pPr>
            <w:r w:rsidRPr="00631B1C">
              <w:t xml:space="preserve"> «Рекомендации гражданам по действиям при угрозе терроризма» бесед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 xml:space="preserve"> </w:t>
            </w:r>
            <w:r w:rsidR="000151E9" w:rsidRPr="00631B1C">
              <w:t>1</w:t>
            </w:r>
            <w:r w:rsidR="00335ADB" w:rsidRPr="00631B1C">
              <w:t>6</w:t>
            </w:r>
            <w:r w:rsidRPr="00631B1C">
              <w:t xml:space="preserve"> февра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253" w:type="dxa"/>
          </w:tcPr>
          <w:p w:rsidR="00B908D6" w:rsidRPr="00631B1C" w:rsidRDefault="00B908D6" w:rsidP="00B908D6">
            <w:pPr>
              <w:pStyle w:val="a7"/>
            </w:pPr>
            <w:r w:rsidRPr="00631B1C">
              <w:t xml:space="preserve"> «Как вести себя в чрезвычайной</w:t>
            </w:r>
          </w:p>
          <w:p w:rsidR="00F33E0C" w:rsidRPr="00631B1C" w:rsidRDefault="00B908D6" w:rsidP="00B908D6">
            <w:pPr>
              <w:pStyle w:val="a6"/>
              <w:spacing w:before="0" w:beforeAutospacing="0" w:after="0" w:afterAutospacing="0"/>
            </w:pPr>
            <w:r w:rsidRPr="00631B1C">
              <w:t>ситуации» раздача памяток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1 мар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  <w:rPr>
                <w:b/>
                <w:lang w:val="en-US"/>
              </w:rPr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9E5AC4" w:rsidRPr="00631B1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Чечня-территория мира</w:t>
            </w:r>
            <w:r w:rsidRPr="00631B1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:rsidR="00F33E0C" w:rsidRPr="00631B1C" w:rsidRDefault="00F33E0C" w:rsidP="00F33E0C">
            <w:r w:rsidRPr="00631B1C">
              <w:t>беседа, приуроченная ко Дню отмены режима КТО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35" w:type="dxa"/>
          </w:tcPr>
          <w:p w:rsidR="00F33E0C" w:rsidRPr="00631B1C" w:rsidRDefault="000151E9" w:rsidP="00F33E0C">
            <w:pPr>
              <w:jc w:val="center"/>
            </w:pPr>
            <w:r w:rsidRPr="00631B1C">
              <w:t>1</w:t>
            </w:r>
            <w:r w:rsidR="009E5AC4" w:rsidRPr="00631B1C">
              <w:t>6</w:t>
            </w:r>
            <w:r w:rsidRPr="00631B1C">
              <w:t xml:space="preserve"> </w:t>
            </w:r>
            <w:r w:rsidR="00F33E0C" w:rsidRPr="00631B1C">
              <w:t>апре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253" w:type="dxa"/>
          </w:tcPr>
          <w:p w:rsidR="00F33E0C" w:rsidRPr="00631B1C" w:rsidRDefault="00F33E0C" w:rsidP="00F33E0C">
            <w:r w:rsidRPr="00631B1C">
              <w:t xml:space="preserve">«Молодежь против террора!» 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урок гражданственности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6 мая 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6.</w:t>
            </w:r>
          </w:p>
        </w:tc>
        <w:tc>
          <w:tcPr>
            <w:tcW w:w="4253" w:type="dxa"/>
          </w:tcPr>
          <w:p w:rsidR="00F33E0C" w:rsidRPr="00631B1C" w:rsidRDefault="00FB69DF" w:rsidP="00F33E0C">
            <w:r w:rsidRPr="00631B1C">
              <w:t xml:space="preserve">«Терроризм: не объявленная война» - </w:t>
            </w:r>
            <w:r w:rsidRPr="00631B1C">
              <w:lastRenderedPageBreak/>
              <w:t>урок мужеств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17 июн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</w:pPr>
            <w:r w:rsidRPr="00631B1C">
              <w:rPr>
                <w:b/>
                <w:lang w:val="en-US"/>
              </w:rPr>
              <w:lastRenderedPageBreak/>
              <w:t>III квартал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</w:tcPr>
          <w:p w:rsidR="00F33E0C" w:rsidRPr="00631B1C" w:rsidRDefault="00F33E0C" w:rsidP="00F33E0C">
            <w:r w:rsidRPr="00631B1C">
              <w:t>«</w:t>
            </w:r>
            <w:r w:rsidR="0004386E" w:rsidRPr="00631B1C">
              <w:t>Основы защиты от терроризма</w:t>
            </w:r>
            <w:r w:rsidRPr="00631B1C">
              <w:t>»</w:t>
            </w:r>
          </w:p>
          <w:p w:rsidR="00F33E0C" w:rsidRPr="00631B1C" w:rsidRDefault="00F33E0C" w:rsidP="00F33E0C">
            <w:r w:rsidRPr="00631B1C">
              <w:t>беседа с читателями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</w:t>
            </w:r>
            <w:r w:rsidR="0004386E" w:rsidRPr="00631B1C">
              <w:t>4</w:t>
            </w:r>
            <w:r w:rsidRPr="00631B1C">
              <w:t xml:space="preserve"> ию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8.</w:t>
            </w:r>
          </w:p>
        </w:tc>
        <w:tc>
          <w:tcPr>
            <w:tcW w:w="4253" w:type="dxa"/>
          </w:tcPr>
          <w:p w:rsidR="00F33E0C" w:rsidRPr="00631B1C" w:rsidRDefault="00F33E0C" w:rsidP="00F33E0C">
            <w:r w:rsidRPr="00631B1C">
              <w:t xml:space="preserve"> </w:t>
            </w:r>
            <w:r w:rsidR="00747C46" w:rsidRPr="00631B1C">
              <w:t>«За культуру мира, против терроризма!» к</w:t>
            </w:r>
            <w:r w:rsidRPr="00631B1C">
              <w:t xml:space="preserve">нижная выставка, к Международному дню памяти и поминовения жертв терроризма 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21 авгус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253" w:type="dxa"/>
          </w:tcPr>
          <w:p w:rsidR="00F33E0C" w:rsidRPr="00631B1C" w:rsidRDefault="003032AD" w:rsidP="00F33E0C">
            <w:r w:rsidRPr="00631B1C">
              <w:t>«Эхо Бесланской печали» - акция память</w:t>
            </w:r>
            <w:r w:rsidR="00F33E0C" w:rsidRPr="00631B1C">
              <w:t>, приуроченная ко Дню солидарности в борьбе с терроризмом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rPr>
                <w:bCs/>
              </w:rPr>
              <w:t>3 сентября</w:t>
            </w:r>
          </w:p>
          <w:p w:rsidR="00F33E0C" w:rsidRPr="00631B1C" w:rsidRDefault="00F33E0C" w:rsidP="00F33E0C">
            <w:pPr>
              <w:jc w:val="center"/>
              <w:rPr>
                <w:bCs/>
              </w:rPr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</w:pPr>
            <w:r w:rsidRPr="00631B1C">
              <w:rPr>
                <w:b/>
                <w:lang w:val="en-US"/>
              </w:rPr>
              <w:t>IV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</w:tcPr>
          <w:p w:rsidR="000270E1" w:rsidRPr="00631B1C" w:rsidRDefault="000270E1" w:rsidP="000270E1">
            <w:pPr>
              <w:pStyle w:val="a7"/>
            </w:pPr>
            <w:r w:rsidRPr="00631B1C">
              <w:t>«Терроризм. Основные меры предосторожности» - беседа -</w:t>
            </w:r>
          </w:p>
          <w:p w:rsidR="00F33E0C" w:rsidRPr="00631B1C" w:rsidRDefault="000270E1" w:rsidP="000270E1">
            <w:pPr>
              <w:pStyle w:val="a7"/>
            </w:pPr>
            <w:r w:rsidRPr="00631B1C">
              <w:t>предупреждение</w:t>
            </w:r>
          </w:p>
        </w:tc>
        <w:tc>
          <w:tcPr>
            <w:tcW w:w="2835" w:type="dxa"/>
          </w:tcPr>
          <w:p w:rsidR="00F33E0C" w:rsidRPr="00631B1C" w:rsidRDefault="000270E1" w:rsidP="00F33E0C">
            <w:pPr>
              <w:pStyle w:val="a7"/>
              <w:jc w:val="center"/>
            </w:pPr>
            <w:r w:rsidRPr="00631B1C">
              <w:t>12</w:t>
            </w:r>
            <w:r w:rsidR="00F33E0C" w:rsidRPr="00631B1C">
              <w:t xml:space="preserve"> октября</w:t>
            </w:r>
          </w:p>
          <w:p w:rsidR="00F33E0C" w:rsidRPr="00631B1C" w:rsidRDefault="00F33E0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rPr>
          <w:trHeight w:val="60"/>
        </w:trPr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1.</w:t>
            </w:r>
          </w:p>
        </w:tc>
        <w:tc>
          <w:tcPr>
            <w:tcW w:w="4253" w:type="dxa"/>
          </w:tcPr>
          <w:p w:rsidR="000270E1" w:rsidRPr="00631B1C" w:rsidRDefault="000270E1" w:rsidP="000270E1">
            <w:pPr>
              <w:pStyle w:val="a7"/>
            </w:pPr>
            <w:r w:rsidRPr="00631B1C">
              <w:t>«Что такое террор?» </w:t>
            </w:r>
          </w:p>
          <w:p w:rsidR="000270E1" w:rsidRPr="00631B1C" w:rsidRDefault="000270E1" w:rsidP="000270E1">
            <w:pPr>
              <w:pStyle w:val="a7"/>
            </w:pPr>
            <w:r w:rsidRPr="00631B1C">
              <w:t>Познавательный час</w:t>
            </w:r>
          </w:p>
          <w:p w:rsidR="000270E1" w:rsidRPr="00631B1C" w:rsidRDefault="000270E1" w:rsidP="000270E1">
            <w:pPr>
              <w:pStyle w:val="a7"/>
            </w:pPr>
            <w:r w:rsidRPr="00631B1C">
              <w:t xml:space="preserve"> 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35" w:type="dxa"/>
          </w:tcPr>
          <w:p w:rsidR="00F33E0C" w:rsidRPr="00631B1C" w:rsidRDefault="000270E1" w:rsidP="00F33E0C">
            <w:pPr>
              <w:pStyle w:val="a7"/>
              <w:jc w:val="center"/>
            </w:pPr>
            <w:r w:rsidRPr="00631B1C">
              <w:t>20</w:t>
            </w:r>
            <w:r w:rsidR="00F33E0C" w:rsidRPr="00631B1C">
              <w:t xml:space="preserve"> ноября</w:t>
            </w:r>
          </w:p>
          <w:p w:rsidR="00F33E0C" w:rsidRPr="00631B1C" w:rsidRDefault="00F33E0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E83EA5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253" w:type="dxa"/>
          </w:tcPr>
          <w:p w:rsidR="000270E1" w:rsidRPr="00631B1C" w:rsidRDefault="000270E1" w:rsidP="000270E1">
            <w:pPr>
              <w:pStyle w:val="a7"/>
            </w:pPr>
            <w:r w:rsidRPr="00631B1C">
              <w:t xml:space="preserve">«Терроризм не имеет границ» </w:t>
            </w:r>
          </w:p>
          <w:p w:rsidR="00F33E0C" w:rsidRPr="00631B1C" w:rsidRDefault="000270E1" w:rsidP="000270E1">
            <w:pPr>
              <w:pStyle w:val="a7"/>
            </w:pPr>
            <w:r w:rsidRPr="00631B1C">
              <w:t>урок гражданственности с читателями</w:t>
            </w:r>
          </w:p>
        </w:tc>
        <w:tc>
          <w:tcPr>
            <w:tcW w:w="2835" w:type="dxa"/>
          </w:tcPr>
          <w:p w:rsidR="00F33E0C" w:rsidRPr="00631B1C" w:rsidRDefault="000270E1" w:rsidP="00F33E0C">
            <w:pPr>
              <w:pStyle w:val="a7"/>
              <w:jc w:val="center"/>
            </w:pPr>
            <w:r w:rsidRPr="00631B1C">
              <w:t>17</w:t>
            </w:r>
            <w:r w:rsidR="00F33E0C" w:rsidRPr="00631B1C">
              <w:t xml:space="preserve"> декабря</w:t>
            </w:r>
          </w:p>
          <w:p w:rsidR="00F33E0C" w:rsidRPr="00631B1C" w:rsidRDefault="00F33E0C" w:rsidP="00F33E0C">
            <w:pPr>
              <w:pStyle w:val="a7"/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846E91" w:rsidRPr="00631B1C" w:rsidRDefault="00846E91" w:rsidP="00386F98">
      <w:pPr>
        <w:rPr>
          <w:b/>
        </w:rPr>
      </w:pPr>
    </w:p>
    <w:p w:rsidR="00D14891" w:rsidRPr="00631B1C" w:rsidRDefault="000E1309" w:rsidP="00437EF5">
      <w:pPr>
        <w:jc w:val="center"/>
        <w:rPr>
          <w:b/>
        </w:rPr>
      </w:pPr>
      <w:r w:rsidRPr="00631B1C">
        <w:rPr>
          <w:b/>
        </w:rPr>
        <w:t>Программ</w:t>
      </w:r>
      <w:r w:rsidR="00B12716" w:rsidRPr="00631B1C">
        <w:rPr>
          <w:b/>
        </w:rPr>
        <w:t xml:space="preserve">а по противодействию коррупции </w:t>
      </w:r>
    </w:p>
    <w:p w:rsidR="00D14891" w:rsidRPr="00631B1C" w:rsidRDefault="00D14891" w:rsidP="00437EF5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2835"/>
        <w:gridCol w:w="2268"/>
      </w:tblGrid>
      <w:tr w:rsidR="00631B1C" w:rsidRPr="00631B1C" w:rsidTr="00A53BD2">
        <w:tc>
          <w:tcPr>
            <w:tcW w:w="709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0E1309" w:rsidRPr="00631B1C" w:rsidRDefault="00472B61" w:rsidP="00472B61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0E1309" w:rsidRPr="00631B1C" w:rsidRDefault="000E1309" w:rsidP="0049335D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BC57CE" w:rsidRPr="00631B1C" w:rsidRDefault="00BC57CE" w:rsidP="00472B61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A53BD2">
        <w:tc>
          <w:tcPr>
            <w:tcW w:w="10065" w:type="dxa"/>
            <w:gridSpan w:val="4"/>
          </w:tcPr>
          <w:p w:rsidR="000E1309" w:rsidRPr="00631B1C" w:rsidRDefault="000E1309" w:rsidP="00884413">
            <w:pPr>
              <w:jc w:val="center"/>
              <w:rPr>
                <w:b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53" w:type="dxa"/>
          </w:tcPr>
          <w:p w:rsidR="00F33E0C" w:rsidRPr="00631B1C" w:rsidRDefault="00AA623F" w:rsidP="00AA623F">
            <w:pPr>
              <w:pStyle w:val="a7"/>
            </w:pPr>
            <w:r w:rsidRPr="00631B1C">
              <w:t>"Детям о коррупции" информационный час</w:t>
            </w:r>
          </w:p>
        </w:tc>
        <w:tc>
          <w:tcPr>
            <w:tcW w:w="2835" w:type="dxa"/>
          </w:tcPr>
          <w:p w:rsidR="00F33E0C" w:rsidRPr="00631B1C" w:rsidRDefault="00AA623F" w:rsidP="00F33E0C">
            <w:pPr>
              <w:jc w:val="center"/>
            </w:pPr>
            <w:r w:rsidRPr="00631B1C">
              <w:t xml:space="preserve">19 </w:t>
            </w:r>
            <w:r w:rsidR="00F33E0C" w:rsidRPr="00631B1C">
              <w:t xml:space="preserve">января 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253" w:type="dxa"/>
          </w:tcPr>
          <w:p w:rsidR="00F33E0C" w:rsidRPr="00631B1C" w:rsidRDefault="00AA623F" w:rsidP="00AA623F">
            <w:pPr>
              <w:pStyle w:val="a7"/>
            </w:pPr>
            <w:r w:rsidRPr="00631B1C">
              <w:t>"Скажем коррупции-НЕТ!" выставка-призыв</w:t>
            </w:r>
          </w:p>
        </w:tc>
        <w:tc>
          <w:tcPr>
            <w:tcW w:w="2835" w:type="dxa"/>
          </w:tcPr>
          <w:p w:rsidR="00F33E0C" w:rsidRPr="00631B1C" w:rsidRDefault="00AA623F" w:rsidP="00F33E0C">
            <w:pPr>
              <w:jc w:val="center"/>
            </w:pPr>
            <w:r w:rsidRPr="00631B1C">
              <w:t>17</w:t>
            </w:r>
            <w:r w:rsidR="00F33E0C" w:rsidRPr="00631B1C">
              <w:t xml:space="preserve"> февра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253" w:type="dxa"/>
          </w:tcPr>
          <w:p w:rsidR="00F33E0C" w:rsidRPr="00631B1C" w:rsidRDefault="00AA623F" w:rsidP="00AA623F">
            <w:pPr>
              <w:pStyle w:val="a7"/>
            </w:pPr>
            <w:r w:rsidRPr="00631B1C">
              <w:t>"Коррупции объявлена война!" информационный час</w:t>
            </w:r>
          </w:p>
        </w:tc>
        <w:tc>
          <w:tcPr>
            <w:tcW w:w="2835" w:type="dxa"/>
          </w:tcPr>
          <w:p w:rsidR="00F33E0C" w:rsidRPr="00631B1C" w:rsidRDefault="00AA623F" w:rsidP="00F33E0C">
            <w:pPr>
              <w:jc w:val="center"/>
            </w:pPr>
            <w:r w:rsidRPr="00631B1C">
              <w:t>11</w:t>
            </w:r>
            <w:r w:rsidR="00F33E0C" w:rsidRPr="00631B1C">
              <w:t xml:space="preserve"> мар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Что вы знаете о коррупции?»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тест для читателей</w:t>
            </w:r>
          </w:p>
        </w:tc>
        <w:tc>
          <w:tcPr>
            <w:tcW w:w="2835" w:type="dxa"/>
          </w:tcPr>
          <w:p w:rsidR="00F33E0C" w:rsidRPr="00631B1C" w:rsidRDefault="00AA623F" w:rsidP="00F33E0C">
            <w:pPr>
              <w:jc w:val="center"/>
            </w:pPr>
            <w:r w:rsidRPr="00631B1C">
              <w:t>1</w:t>
            </w:r>
            <w:r w:rsidR="00F33E0C" w:rsidRPr="00631B1C">
              <w:t>5 апре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специальная библиотека для слепых» 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lastRenderedPageBreak/>
              <w:t>5.</w:t>
            </w:r>
          </w:p>
        </w:tc>
        <w:tc>
          <w:tcPr>
            <w:tcW w:w="4253" w:type="dxa"/>
          </w:tcPr>
          <w:p w:rsidR="00F33E0C" w:rsidRPr="00631B1C" w:rsidRDefault="00F539D2" w:rsidP="00F539D2">
            <w:pPr>
              <w:pStyle w:val="a7"/>
            </w:pPr>
            <w:r w:rsidRPr="00631B1C">
              <w:t>"В паутине коррупции" час правовой информации</w:t>
            </w:r>
          </w:p>
        </w:tc>
        <w:tc>
          <w:tcPr>
            <w:tcW w:w="2835" w:type="dxa"/>
          </w:tcPr>
          <w:p w:rsidR="00F33E0C" w:rsidRPr="00631B1C" w:rsidRDefault="00F539D2" w:rsidP="00F33E0C">
            <w:pPr>
              <w:jc w:val="center"/>
            </w:pPr>
            <w:r w:rsidRPr="00631B1C">
              <w:t xml:space="preserve">13 </w:t>
            </w:r>
            <w:r w:rsidR="00F33E0C" w:rsidRPr="00631B1C">
              <w:t>ма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6.</w:t>
            </w:r>
          </w:p>
        </w:tc>
        <w:tc>
          <w:tcPr>
            <w:tcW w:w="4253" w:type="dxa"/>
          </w:tcPr>
          <w:p w:rsidR="00F33E0C" w:rsidRPr="00631B1C" w:rsidRDefault="00F539D2" w:rsidP="00F539D2">
            <w:pPr>
              <w:pStyle w:val="a7"/>
            </w:pPr>
            <w:r w:rsidRPr="00631B1C">
              <w:t>"Мы против коррупции. Мы за честность и порядочность" раздача буклетов</w:t>
            </w:r>
          </w:p>
        </w:tc>
        <w:tc>
          <w:tcPr>
            <w:tcW w:w="2835" w:type="dxa"/>
          </w:tcPr>
          <w:p w:rsidR="00F33E0C" w:rsidRPr="00631B1C" w:rsidRDefault="00A53AE2" w:rsidP="00F33E0C">
            <w:pPr>
              <w:jc w:val="center"/>
            </w:pPr>
            <w:r w:rsidRPr="00631B1C">
              <w:t>16</w:t>
            </w:r>
            <w:r w:rsidR="00F33E0C" w:rsidRPr="00631B1C">
              <w:t xml:space="preserve"> июн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</w:pPr>
            <w:r w:rsidRPr="00631B1C">
              <w:rPr>
                <w:b/>
                <w:lang w:val="en-US"/>
              </w:rPr>
              <w:t>I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Меры по противодействию коррупции в РФ»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час правовой информации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35" w:type="dxa"/>
          </w:tcPr>
          <w:p w:rsidR="00F33E0C" w:rsidRPr="00631B1C" w:rsidRDefault="00063FF8" w:rsidP="00F33E0C">
            <w:pPr>
              <w:jc w:val="center"/>
            </w:pPr>
            <w:r w:rsidRPr="00631B1C">
              <w:t>2</w:t>
            </w:r>
            <w:r w:rsidR="00C025B9" w:rsidRPr="00631B1C">
              <w:t>0</w:t>
            </w:r>
            <w:r w:rsidR="00F33E0C" w:rsidRPr="00631B1C">
              <w:t xml:space="preserve"> июл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8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Способы выявления коррупционных правонарушений» беседа с читателями</w:t>
            </w:r>
          </w:p>
        </w:tc>
        <w:tc>
          <w:tcPr>
            <w:tcW w:w="2835" w:type="dxa"/>
          </w:tcPr>
          <w:p w:rsidR="00F33E0C" w:rsidRPr="00631B1C" w:rsidRDefault="00C025B9" w:rsidP="00F33E0C">
            <w:pPr>
              <w:jc w:val="center"/>
            </w:pPr>
            <w:r w:rsidRPr="00631B1C">
              <w:t>18</w:t>
            </w:r>
            <w:r w:rsidR="00F33E0C" w:rsidRPr="00631B1C">
              <w:t xml:space="preserve"> август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Уголовная ответственность за коррупцию»</w:t>
            </w:r>
            <w:r w:rsidR="005A5CB1" w:rsidRPr="00631B1C">
              <w:t xml:space="preserve"> </w:t>
            </w:r>
            <w:r w:rsidRPr="00631B1C">
              <w:t>книжная выставка</w:t>
            </w:r>
          </w:p>
        </w:tc>
        <w:tc>
          <w:tcPr>
            <w:tcW w:w="2835" w:type="dxa"/>
          </w:tcPr>
          <w:p w:rsidR="00F33E0C" w:rsidRPr="00631B1C" w:rsidRDefault="00C025B9" w:rsidP="00F33E0C">
            <w:pPr>
              <w:jc w:val="center"/>
            </w:pPr>
            <w:r w:rsidRPr="00631B1C">
              <w:t>17</w:t>
            </w:r>
            <w:r w:rsidR="00F33E0C" w:rsidRPr="00631B1C">
              <w:t xml:space="preserve"> сент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10065" w:type="dxa"/>
            <w:gridSpan w:val="4"/>
          </w:tcPr>
          <w:p w:rsidR="00C3772A" w:rsidRPr="00631B1C" w:rsidRDefault="00C3772A" w:rsidP="00C3772A">
            <w:pPr>
              <w:jc w:val="center"/>
            </w:pPr>
            <w:r w:rsidRPr="00631B1C">
              <w:rPr>
                <w:b/>
                <w:lang w:val="en-US"/>
              </w:rPr>
              <w:t>IV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</w:tcPr>
          <w:p w:rsidR="00F33E0C" w:rsidRPr="00631B1C" w:rsidRDefault="00F33E0C" w:rsidP="00F33E0C">
            <w:pPr>
              <w:pStyle w:val="a7"/>
            </w:pPr>
            <w:r w:rsidRPr="00631B1C">
              <w:t>«История коррупции в России»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книжная выставка</w:t>
            </w:r>
          </w:p>
          <w:p w:rsidR="00F33E0C" w:rsidRPr="00631B1C" w:rsidRDefault="00F33E0C" w:rsidP="00F33E0C">
            <w:pPr>
              <w:pStyle w:val="a7"/>
            </w:pPr>
          </w:p>
        </w:tc>
        <w:tc>
          <w:tcPr>
            <w:tcW w:w="2835" w:type="dxa"/>
          </w:tcPr>
          <w:p w:rsidR="00F33E0C" w:rsidRPr="00631B1C" w:rsidRDefault="00C025B9" w:rsidP="00F33E0C">
            <w:pPr>
              <w:jc w:val="center"/>
            </w:pPr>
            <w:r w:rsidRPr="00631B1C">
              <w:t>20</w:t>
            </w:r>
            <w:r w:rsidR="00F33E0C" w:rsidRPr="00631B1C">
              <w:t xml:space="preserve"> окт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1.</w:t>
            </w:r>
          </w:p>
        </w:tc>
        <w:tc>
          <w:tcPr>
            <w:tcW w:w="4253" w:type="dxa"/>
          </w:tcPr>
          <w:p w:rsidR="00F33E0C" w:rsidRPr="00631B1C" w:rsidRDefault="005A5CB1" w:rsidP="005A5CB1">
            <w:pPr>
              <w:pStyle w:val="a7"/>
            </w:pPr>
            <w:r w:rsidRPr="00631B1C">
              <w:t>«Мы за страну – без коррупции!» беседа с читателями</w:t>
            </w:r>
          </w:p>
        </w:tc>
        <w:tc>
          <w:tcPr>
            <w:tcW w:w="2835" w:type="dxa"/>
          </w:tcPr>
          <w:p w:rsidR="00F33E0C" w:rsidRPr="00631B1C" w:rsidRDefault="00C025B9" w:rsidP="00F33E0C">
            <w:pPr>
              <w:jc w:val="center"/>
            </w:pPr>
            <w:r w:rsidRPr="00631B1C">
              <w:t>17</w:t>
            </w:r>
            <w:r w:rsidR="00F33E0C" w:rsidRPr="00631B1C">
              <w:t xml:space="preserve"> но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A53BD2"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253" w:type="dxa"/>
          </w:tcPr>
          <w:p w:rsidR="00F33E0C" w:rsidRPr="00631B1C" w:rsidRDefault="00774FE1" w:rsidP="00774FE1">
            <w:pPr>
              <w:pStyle w:val="a7"/>
            </w:pPr>
            <w:r w:rsidRPr="00631B1C">
              <w:t>"Коррупция в художественном слове" (День борьбы с коррупцией) книжная выставка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9 дека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F30CD3" w:rsidRPr="00631B1C" w:rsidRDefault="00F30CD3" w:rsidP="00AA479D">
      <w:pPr>
        <w:rPr>
          <w:b/>
        </w:rPr>
      </w:pPr>
    </w:p>
    <w:p w:rsidR="007E359C" w:rsidRPr="00631B1C" w:rsidRDefault="00F54FBB" w:rsidP="007E359C">
      <w:pPr>
        <w:jc w:val="center"/>
        <w:rPr>
          <w:b/>
        </w:rPr>
      </w:pPr>
      <w:r w:rsidRPr="00631B1C">
        <w:rPr>
          <w:b/>
        </w:rPr>
        <w:t>План мероприятий по ПДД</w:t>
      </w:r>
    </w:p>
    <w:p w:rsidR="00F54FBB" w:rsidRPr="00631B1C" w:rsidRDefault="00F54FBB" w:rsidP="007E359C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2835"/>
        <w:gridCol w:w="2268"/>
      </w:tblGrid>
      <w:tr w:rsidR="00631B1C" w:rsidRPr="00631B1C" w:rsidTr="009D23D6">
        <w:tc>
          <w:tcPr>
            <w:tcW w:w="709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253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Наименование</w:t>
            </w:r>
          </w:p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9D23D6">
        <w:tc>
          <w:tcPr>
            <w:tcW w:w="10065" w:type="dxa"/>
            <w:gridSpan w:val="4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  <w:lang w:val="en-US"/>
              </w:rPr>
              <w:t>I квартал</w:t>
            </w:r>
          </w:p>
        </w:tc>
      </w:tr>
      <w:tr w:rsidR="00631B1C" w:rsidRPr="00631B1C" w:rsidTr="009D23D6">
        <w:tc>
          <w:tcPr>
            <w:tcW w:w="709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253" w:type="dxa"/>
          </w:tcPr>
          <w:p w:rsidR="007E359C" w:rsidRPr="00631B1C" w:rsidRDefault="007E359C" w:rsidP="00FB629F">
            <w:pPr>
              <w:pStyle w:val="a7"/>
            </w:pPr>
            <w:r w:rsidRPr="00631B1C">
              <w:t xml:space="preserve"> </w:t>
            </w:r>
            <w:r w:rsidR="009A6A67" w:rsidRPr="00631B1C">
              <w:t>«В стране дорожных знаков» раздача памяток</w:t>
            </w:r>
          </w:p>
        </w:tc>
        <w:tc>
          <w:tcPr>
            <w:tcW w:w="2835" w:type="dxa"/>
          </w:tcPr>
          <w:p w:rsidR="007E359C" w:rsidRPr="00631B1C" w:rsidRDefault="009A6A67" w:rsidP="009D23D6">
            <w:pPr>
              <w:jc w:val="center"/>
            </w:pPr>
            <w:r w:rsidRPr="00631B1C">
              <w:t>20</w:t>
            </w:r>
            <w:r w:rsidR="002424EF" w:rsidRPr="00631B1C">
              <w:t xml:space="preserve"> </w:t>
            </w:r>
            <w:r w:rsidR="007E359C" w:rsidRPr="00631B1C">
              <w:t xml:space="preserve">января 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7E359C" w:rsidRPr="00631B1C" w:rsidRDefault="007E359C" w:rsidP="009D23D6">
            <w:pPr>
              <w:jc w:val="center"/>
            </w:pPr>
            <w:r w:rsidRPr="00631B1C">
              <w:t>Директор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ГБУ «РСБС»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D23D6">
        <w:tc>
          <w:tcPr>
            <w:tcW w:w="10065" w:type="dxa"/>
            <w:gridSpan w:val="4"/>
          </w:tcPr>
          <w:p w:rsidR="007E359C" w:rsidRPr="00631B1C" w:rsidRDefault="007E359C" w:rsidP="009D23D6">
            <w:pPr>
              <w:jc w:val="center"/>
            </w:pPr>
            <w:r w:rsidRPr="00631B1C">
              <w:rPr>
                <w:b/>
                <w:lang w:val="en-US"/>
              </w:rPr>
              <w:t>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9D23D6">
        <w:tc>
          <w:tcPr>
            <w:tcW w:w="709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253" w:type="dxa"/>
          </w:tcPr>
          <w:p w:rsidR="007E359C" w:rsidRPr="00631B1C" w:rsidRDefault="00FB629F" w:rsidP="009B582A">
            <w:pPr>
              <w:pStyle w:val="a7"/>
            </w:pPr>
            <w:r w:rsidRPr="00631B1C">
              <w:t>«Где и как безопасно переходить улицу» беседа с детьми</w:t>
            </w:r>
          </w:p>
        </w:tc>
        <w:tc>
          <w:tcPr>
            <w:tcW w:w="2835" w:type="dxa"/>
          </w:tcPr>
          <w:p w:rsidR="00FB629F" w:rsidRPr="00631B1C" w:rsidRDefault="00FB629F" w:rsidP="00FB629F">
            <w:pPr>
              <w:jc w:val="center"/>
            </w:pPr>
            <w:r w:rsidRPr="00631B1C">
              <w:t>14 мая</w:t>
            </w:r>
          </w:p>
          <w:p w:rsidR="007E359C" w:rsidRPr="00631B1C" w:rsidRDefault="00FB629F" w:rsidP="00FB629F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7E359C" w:rsidRPr="00631B1C" w:rsidRDefault="007E359C" w:rsidP="009D23D6">
            <w:pPr>
              <w:jc w:val="center"/>
            </w:pPr>
            <w:r w:rsidRPr="00631B1C">
              <w:t>Директор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ГБУ «РСБС»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9D23D6">
        <w:tc>
          <w:tcPr>
            <w:tcW w:w="10065" w:type="dxa"/>
            <w:gridSpan w:val="4"/>
          </w:tcPr>
          <w:p w:rsidR="007E359C" w:rsidRPr="00631B1C" w:rsidRDefault="007E359C" w:rsidP="009D23D6">
            <w:pPr>
              <w:jc w:val="center"/>
            </w:pPr>
            <w:r w:rsidRPr="00631B1C">
              <w:rPr>
                <w:b/>
                <w:lang w:val="en-US"/>
              </w:rPr>
              <w:t>III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9D23D6">
        <w:tc>
          <w:tcPr>
            <w:tcW w:w="709" w:type="dxa"/>
          </w:tcPr>
          <w:p w:rsidR="0045270F" w:rsidRPr="00631B1C" w:rsidRDefault="0045270F" w:rsidP="0045270F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253" w:type="dxa"/>
          </w:tcPr>
          <w:p w:rsidR="0045270F" w:rsidRPr="00631B1C" w:rsidRDefault="0045270F" w:rsidP="0045270F">
            <w:pPr>
              <w:pStyle w:val="a7"/>
            </w:pPr>
            <w:r w:rsidRPr="00631B1C">
              <w:t xml:space="preserve">«Три цвета безопасности» информационный час ко Дню </w:t>
            </w:r>
            <w:r w:rsidRPr="00631B1C">
              <w:lastRenderedPageBreak/>
              <w:t>светофора</w:t>
            </w:r>
          </w:p>
        </w:tc>
        <w:tc>
          <w:tcPr>
            <w:tcW w:w="2835" w:type="dxa"/>
          </w:tcPr>
          <w:p w:rsidR="0045270F" w:rsidRPr="00631B1C" w:rsidRDefault="0045270F" w:rsidP="0045270F">
            <w:pPr>
              <w:jc w:val="center"/>
            </w:pPr>
            <w:r w:rsidRPr="00631B1C">
              <w:lastRenderedPageBreak/>
              <w:t>5 августа</w:t>
            </w:r>
          </w:p>
          <w:p w:rsidR="0045270F" w:rsidRPr="00631B1C" w:rsidRDefault="0045270F" w:rsidP="0045270F">
            <w:pPr>
              <w:jc w:val="center"/>
            </w:pPr>
            <w:r w:rsidRPr="00631B1C">
              <w:t xml:space="preserve">ГБУ «Республиканская </w:t>
            </w:r>
            <w:r w:rsidRPr="00631B1C">
              <w:lastRenderedPageBreak/>
              <w:t xml:space="preserve">специальная библиотека для слепых» </w:t>
            </w:r>
          </w:p>
        </w:tc>
        <w:tc>
          <w:tcPr>
            <w:tcW w:w="2268" w:type="dxa"/>
          </w:tcPr>
          <w:p w:rsidR="0045270F" w:rsidRPr="00631B1C" w:rsidRDefault="0045270F" w:rsidP="0045270F">
            <w:pPr>
              <w:jc w:val="center"/>
            </w:pPr>
            <w:r w:rsidRPr="00631B1C">
              <w:lastRenderedPageBreak/>
              <w:t>Директор</w:t>
            </w:r>
          </w:p>
          <w:p w:rsidR="0045270F" w:rsidRPr="00631B1C" w:rsidRDefault="0045270F" w:rsidP="0045270F">
            <w:pPr>
              <w:jc w:val="center"/>
            </w:pPr>
            <w:r w:rsidRPr="00631B1C">
              <w:t>ГБУ «РСБС»</w:t>
            </w:r>
          </w:p>
          <w:p w:rsidR="0045270F" w:rsidRPr="00631B1C" w:rsidRDefault="0045270F" w:rsidP="0045270F">
            <w:pPr>
              <w:jc w:val="center"/>
            </w:pPr>
            <w:r w:rsidRPr="00631B1C">
              <w:lastRenderedPageBreak/>
              <w:t>А.Ш. Басханова</w:t>
            </w:r>
          </w:p>
        </w:tc>
      </w:tr>
      <w:tr w:rsidR="00631B1C" w:rsidRPr="00631B1C" w:rsidTr="009D23D6">
        <w:tc>
          <w:tcPr>
            <w:tcW w:w="10065" w:type="dxa"/>
            <w:gridSpan w:val="4"/>
          </w:tcPr>
          <w:p w:rsidR="007E359C" w:rsidRPr="00631B1C" w:rsidRDefault="007E359C" w:rsidP="009D23D6">
            <w:pPr>
              <w:jc w:val="center"/>
            </w:pPr>
            <w:r w:rsidRPr="00631B1C">
              <w:rPr>
                <w:b/>
                <w:lang w:val="en-US"/>
              </w:rPr>
              <w:lastRenderedPageBreak/>
              <w:t>IV</w:t>
            </w:r>
            <w:r w:rsidRPr="00631B1C">
              <w:rPr>
                <w:b/>
              </w:rPr>
              <w:t xml:space="preserve"> квартал</w:t>
            </w:r>
          </w:p>
        </w:tc>
      </w:tr>
      <w:tr w:rsidR="00631B1C" w:rsidRPr="00631B1C" w:rsidTr="009D23D6">
        <w:tc>
          <w:tcPr>
            <w:tcW w:w="709" w:type="dxa"/>
          </w:tcPr>
          <w:p w:rsidR="007E359C" w:rsidRPr="00631B1C" w:rsidRDefault="007E359C" w:rsidP="009D23D6">
            <w:pPr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253" w:type="dxa"/>
          </w:tcPr>
          <w:p w:rsidR="007E359C" w:rsidRPr="00631B1C" w:rsidRDefault="00FB0CE8" w:rsidP="001E2225">
            <w:pPr>
              <w:pStyle w:val="a7"/>
            </w:pPr>
            <w:r w:rsidRPr="00631B1C">
              <w:t>«</w:t>
            </w:r>
            <w:r w:rsidR="001E2225" w:rsidRPr="00631B1C">
              <w:t>Я, дорога и автомобиль</w:t>
            </w:r>
            <w:r w:rsidRPr="00631B1C">
              <w:t>» выставка</w:t>
            </w:r>
            <w:r w:rsidR="001E2225" w:rsidRPr="00631B1C">
              <w:t xml:space="preserve"> детских рисунков</w:t>
            </w:r>
          </w:p>
        </w:tc>
        <w:tc>
          <w:tcPr>
            <w:tcW w:w="2835" w:type="dxa"/>
          </w:tcPr>
          <w:p w:rsidR="007E359C" w:rsidRPr="00631B1C" w:rsidRDefault="001E2225" w:rsidP="009D23D6">
            <w:pPr>
              <w:jc w:val="center"/>
            </w:pPr>
            <w:r w:rsidRPr="00631B1C">
              <w:t>16</w:t>
            </w:r>
            <w:r w:rsidR="007E359C" w:rsidRPr="00631B1C">
              <w:t xml:space="preserve"> октября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7E359C" w:rsidRPr="00631B1C" w:rsidRDefault="007E359C" w:rsidP="009D23D6">
            <w:pPr>
              <w:jc w:val="center"/>
            </w:pPr>
            <w:r w:rsidRPr="00631B1C">
              <w:t>Директор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ГБУ «РСБС»</w:t>
            </w:r>
          </w:p>
          <w:p w:rsidR="007E359C" w:rsidRPr="00631B1C" w:rsidRDefault="007E359C" w:rsidP="009D23D6">
            <w:pPr>
              <w:jc w:val="center"/>
            </w:pPr>
            <w:r w:rsidRPr="00631B1C">
              <w:t>А.Ш. Басханова</w:t>
            </w:r>
          </w:p>
        </w:tc>
      </w:tr>
    </w:tbl>
    <w:p w:rsidR="00C53EA7" w:rsidRPr="00631B1C" w:rsidRDefault="00C53EA7" w:rsidP="00AB06DF">
      <w:pPr>
        <w:jc w:val="center"/>
        <w:rPr>
          <w:b/>
          <w:bCs/>
        </w:rPr>
      </w:pPr>
    </w:p>
    <w:p w:rsidR="00AB06DF" w:rsidRPr="00631B1C" w:rsidRDefault="00AB06DF" w:rsidP="00AB06DF">
      <w:pPr>
        <w:jc w:val="center"/>
        <w:rPr>
          <w:b/>
          <w:bCs/>
        </w:rPr>
      </w:pPr>
      <w:r w:rsidRPr="00631B1C">
        <w:rPr>
          <w:b/>
          <w:bCs/>
        </w:rPr>
        <w:t>Отдел комплектования и обработки фондов</w:t>
      </w:r>
    </w:p>
    <w:p w:rsidR="00AB06DF" w:rsidRPr="00631B1C" w:rsidRDefault="0044314E" w:rsidP="003E53C6">
      <w:pPr>
        <w:jc w:val="both"/>
      </w:pPr>
      <w:r w:rsidRPr="00631B1C">
        <w:t>В 202</w:t>
      </w:r>
      <w:r w:rsidR="00AA777B" w:rsidRPr="00631B1C">
        <w:t>5</w:t>
      </w:r>
      <w:r w:rsidR="00AB06DF" w:rsidRPr="00631B1C">
        <w:t xml:space="preserve"> году отдел комплектования и обработки фондов планирует комплектование путём приобретения в установленном порядке книжных изданий, электронных документов, закреплённых на материальном носителе, аудио и видеопродукции, электронных ресурсов, а также обрабатывать литературу полученную взамен утерянной читателями, пожертвованную читателями и организациями. Отдел комплектования и обработки фондов планирует своевременно очищать каталоги от карточек списанной литературы. Следить за составом книжных фондов: своевременное списание устаревшей литературы по содержанию, ветхую, утерянную читателями - работа с </w:t>
      </w:r>
      <w:r w:rsidR="00D6478D" w:rsidRPr="00631B1C">
        <w:t>прайс-листами, заказ новых книг.</w:t>
      </w:r>
    </w:p>
    <w:p w:rsidR="00EE3C9D" w:rsidRPr="00631B1C" w:rsidRDefault="00EE3C9D" w:rsidP="00867580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2977"/>
        <w:gridCol w:w="2268"/>
      </w:tblGrid>
      <w:tr w:rsidR="00631B1C" w:rsidRPr="00631B1C" w:rsidTr="00472B61">
        <w:tc>
          <w:tcPr>
            <w:tcW w:w="675" w:type="dxa"/>
          </w:tcPr>
          <w:p w:rsidR="00EE3C9D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EE3C9D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п/п</w:t>
            </w:r>
          </w:p>
        </w:tc>
        <w:tc>
          <w:tcPr>
            <w:tcW w:w="4111" w:type="dxa"/>
          </w:tcPr>
          <w:p w:rsidR="00472B61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 xml:space="preserve">Наименование </w:t>
            </w:r>
          </w:p>
          <w:p w:rsidR="00EE3C9D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600D3A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Дата и место проведения</w:t>
            </w:r>
          </w:p>
        </w:tc>
        <w:tc>
          <w:tcPr>
            <w:tcW w:w="2268" w:type="dxa"/>
          </w:tcPr>
          <w:p w:rsidR="00EE3C9D" w:rsidRPr="00631B1C" w:rsidRDefault="00EE3C9D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Ответственный</w:t>
            </w:r>
          </w:p>
          <w:p w:rsidR="00BC57CE" w:rsidRPr="00631B1C" w:rsidRDefault="00BC57CE" w:rsidP="00C96D2C">
            <w:pPr>
              <w:jc w:val="center"/>
              <w:rPr>
                <w:b/>
              </w:rPr>
            </w:pPr>
            <w:r w:rsidRPr="00631B1C">
              <w:rPr>
                <w:b/>
              </w:rPr>
              <w:t>Ф.И.О.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D6478D" w:rsidRPr="00631B1C" w:rsidRDefault="00D6478D" w:rsidP="00D6478D">
            <w:pPr>
              <w:jc w:val="center"/>
              <w:rPr>
                <w:bCs/>
              </w:rPr>
            </w:pPr>
            <w:r w:rsidRPr="00631B1C">
              <w:rPr>
                <w:b/>
                <w:bCs/>
              </w:rPr>
              <w:t>Формирование библиотечно</w:t>
            </w:r>
            <w:r w:rsidR="00F95CB7" w:rsidRPr="00631B1C">
              <w:rPr>
                <w:b/>
                <w:bCs/>
              </w:rPr>
              <w:t xml:space="preserve"> </w:t>
            </w:r>
            <w:r w:rsidRPr="00631B1C">
              <w:rPr>
                <w:b/>
                <w:bCs/>
              </w:rPr>
              <w:t>-</w:t>
            </w:r>
            <w:r w:rsidR="00F95CB7" w:rsidRPr="00631B1C">
              <w:rPr>
                <w:b/>
                <w:bCs/>
              </w:rPr>
              <w:t xml:space="preserve"> </w:t>
            </w:r>
            <w:r w:rsidRPr="00631B1C">
              <w:rPr>
                <w:b/>
                <w:bCs/>
              </w:rPr>
              <w:t>информационных ресурсов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1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Осуществление комплектования фондов в соответствии с существующими требованиями 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111" w:type="dxa"/>
          </w:tcPr>
          <w:p w:rsidR="00F33E0C" w:rsidRPr="00631B1C" w:rsidRDefault="00F33E0C" w:rsidP="00F33E0C">
            <w:pPr>
              <w:shd w:val="clear" w:color="auto" w:fill="FFFFFF"/>
            </w:pPr>
            <w:r w:rsidRPr="00631B1C">
              <w:t xml:space="preserve">Использование все возможных источников комплектования на региональном и федеральном уровне для текущего комплектования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111" w:type="dxa"/>
          </w:tcPr>
          <w:p w:rsidR="00F33E0C" w:rsidRPr="00631B1C" w:rsidRDefault="00F33E0C" w:rsidP="00F33E0C">
            <w:pPr>
              <w:pStyle w:val="a7"/>
            </w:pPr>
            <w:r w:rsidRPr="00631B1C">
              <w:t>Обеспечение контроля</w:t>
            </w:r>
          </w:p>
          <w:p w:rsidR="00F33E0C" w:rsidRPr="00631B1C" w:rsidRDefault="00F33E0C" w:rsidP="00F33E0C">
            <w:pPr>
              <w:pStyle w:val="a7"/>
            </w:pPr>
            <w:r w:rsidRPr="00631B1C">
              <w:t xml:space="preserve">за своевременным поступлением обязательного бесплатного экземпляра, </w:t>
            </w:r>
          </w:p>
          <w:p w:rsidR="00F33E0C" w:rsidRPr="00631B1C" w:rsidRDefault="00F33E0C" w:rsidP="00F33E0C">
            <w:pPr>
              <w:pStyle w:val="a7"/>
            </w:pPr>
            <w:r w:rsidRPr="00631B1C">
              <w:t>поддерживание контактов с издающими организациями, развитие альтернативных источников комплектования местных изданий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4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Сверка документов библиотечного фонда с «Федеральным списком экстремистских материалов»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ежекварталь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Учет фонд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5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Введение суммарного и индивидуального учета документов, поступающих в фонд библиотеки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0"/>
              <w:jc w:val="center"/>
              <w:rPr>
                <w:b/>
              </w:rPr>
            </w:pPr>
            <w:r w:rsidRPr="00631B1C">
              <w:rPr>
                <w:b/>
              </w:rPr>
              <w:t>6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Своевременная передача финансовых документов в бухгалтерию библиотеки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rPr>
          <w:trHeight w:val="260"/>
        </w:trPr>
        <w:tc>
          <w:tcPr>
            <w:tcW w:w="675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7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Регулярный контроль за состоянием заполнения </w:t>
            </w:r>
          </w:p>
          <w:p w:rsidR="00F33E0C" w:rsidRPr="00631B1C" w:rsidRDefault="00F33E0C" w:rsidP="00F33E0C">
            <w:r w:rsidRPr="00631B1C">
              <w:lastRenderedPageBreak/>
              <w:t xml:space="preserve">«Книг суммарного учета»                    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 xml:space="preserve">ГБУ «Республиканская </w:t>
            </w:r>
            <w:r w:rsidRPr="00631B1C">
              <w:lastRenderedPageBreak/>
              <w:t>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lastRenderedPageBreak/>
              <w:t>Сохранность фонда</w:t>
            </w:r>
          </w:p>
        </w:tc>
      </w:tr>
      <w:tr w:rsidR="00631B1C" w:rsidRPr="00631B1C" w:rsidTr="00E116B3">
        <w:trPr>
          <w:trHeight w:val="2553"/>
        </w:trPr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8.</w:t>
            </w:r>
          </w:p>
        </w:tc>
        <w:tc>
          <w:tcPr>
            <w:tcW w:w="4111" w:type="dxa"/>
          </w:tcPr>
          <w:p w:rsidR="00F33E0C" w:rsidRPr="00631B1C" w:rsidRDefault="00F33E0C" w:rsidP="00F33E0C">
            <w:pPr>
              <w:shd w:val="clear" w:color="auto" w:fill="FFFFFF"/>
              <w:spacing w:after="60"/>
            </w:pPr>
            <w:r w:rsidRPr="00631B1C">
              <w:t>Сверка книг из отдела комплектования фондов на дублетность, каталогизация документов, поступивших из отдела комплектования классификация книг с использованием индексов и авторского знака составление библиографической записи документов в ЭК.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в течение год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Организация и ведение каталогов</w:t>
            </w:r>
          </w:p>
        </w:tc>
      </w:tr>
      <w:tr w:rsidR="00631B1C" w:rsidRPr="00631B1C" w:rsidTr="00472B61">
        <w:trPr>
          <w:trHeight w:val="1667"/>
        </w:trPr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9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Редактирование каталога Генеральный алфавитный каталог</w:t>
            </w:r>
          </w:p>
          <w:p w:rsidR="00F33E0C" w:rsidRPr="00631B1C" w:rsidRDefault="00F33E0C" w:rsidP="00F33E0C">
            <w:r w:rsidRPr="00631B1C">
              <w:t>Подбор карточек на новые документы</w:t>
            </w:r>
          </w:p>
          <w:p w:rsidR="00F33E0C" w:rsidRPr="00631B1C" w:rsidRDefault="00F33E0C" w:rsidP="00F33E0C">
            <w:r w:rsidRPr="00631B1C">
              <w:t>Расстановка карточек на новые документы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10.</w:t>
            </w:r>
          </w:p>
        </w:tc>
        <w:tc>
          <w:tcPr>
            <w:tcW w:w="4111" w:type="dxa"/>
          </w:tcPr>
          <w:p w:rsidR="00F33E0C" w:rsidRPr="00631B1C" w:rsidRDefault="00F33E0C" w:rsidP="00F33E0C">
            <w:pPr>
              <w:shd w:val="clear" w:color="auto" w:fill="FFFFFF"/>
              <w:spacing w:after="60"/>
            </w:pPr>
            <w:r w:rsidRPr="00631B1C">
              <w:t>Изъятие карточек из каталога на исключенные из библиотечного фонда документы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Разработка положений системы каталогов. Электронный каталог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11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Продолжение работы электронного каталога: </w:t>
            </w:r>
          </w:p>
          <w:p w:rsidR="00F33E0C" w:rsidRPr="00631B1C" w:rsidRDefault="00F33E0C" w:rsidP="00F33E0C">
            <w:r w:rsidRPr="00631B1C">
              <w:t xml:space="preserve">ввод текущих поступлений; </w:t>
            </w:r>
          </w:p>
          <w:p w:rsidR="00F33E0C" w:rsidRPr="00631B1C" w:rsidRDefault="00F33E0C" w:rsidP="00F33E0C">
            <w:pPr>
              <w:jc w:val="both"/>
            </w:pPr>
            <w:r w:rsidRPr="00631B1C">
              <w:t>систематических карточек;</w:t>
            </w:r>
          </w:p>
          <w:p w:rsidR="00F33E0C" w:rsidRPr="00631B1C" w:rsidRDefault="00F33E0C" w:rsidP="00F33E0C">
            <w:pPr>
              <w:jc w:val="both"/>
            </w:pPr>
            <w:r w:rsidRPr="00631B1C">
              <w:t>2) генеральных карточек;</w:t>
            </w:r>
          </w:p>
          <w:p w:rsidR="00F33E0C" w:rsidRPr="00631B1C" w:rsidRDefault="00F33E0C" w:rsidP="00F33E0C">
            <w:pPr>
              <w:jc w:val="both"/>
            </w:pPr>
            <w:r w:rsidRPr="00631B1C">
              <w:t>3) алфавитных карточек;</w:t>
            </w:r>
          </w:p>
          <w:p w:rsidR="00F33E0C" w:rsidRPr="00631B1C" w:rsidRDefault="00F33E0C" w:rsidP="00F33E0C">
            <w:pPr>
              <w:jc w:val="both"/>
            </w:pPr>
            <w:r w:rsidRPr="00631B1C">
              <w:t>4) краеведческих карточек;</w:t>
            </w:r>
          </w:p>
          <w:p w:rsidR="00F33E0C" w:rsidRPr="00631B1C" w:rsidRDefault="00F33E0C" w:rsidP="00F33E0C">
            <w:pPr>
              <w:shd w:val="clear" w:color="auto" w:fill="FFFFFF"/>
              <w:spacing w:after="60"/>
            </w:pPr>
            <w:r w:rsidRPr="00631B1C">
              <w:t>5) топографических карточек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в течение год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Организация работы  книгохранения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12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Прием и учет новой литературы</w:t>
            </w:r>
          </w:p>
          <w:p w:rsidR="00F33E0C" w:rsidRPr="00631B1C" w:rsidRDefault="00F33E0C" w:rsidP="00F33E0C">
            <w:r w:rsidRPr="00631B1C">
              <w:t xml:space="preserve">                                                                  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0"/>
              <w:jc w:val="center"/>
              <w:rPr>
                <w:b/>
              </w:rPr>
            </w:pPr>
            <w:r w:rsidRPr="00631B1C">
              <w:rPr>
                <w:b/>
              </w:rPr>
              <w:t>13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Расстановка в отделе    </w:t>
            </w:r>
          </w:p>
          <w:p w:rsidR="00F33E0C" w:rsidRPr="00631B1C" w:rsidRDefault="00F33E0C" w:rsidP="00F33E0C">
            <w:r w:rsidRPr="00631B1C">
              <w:t xml:space="preserve">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14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Соблюдение санитарно-гигиенического режима хранения фонда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472B61">
        <w:tc>
          <w:tcPr>
            <w:tcW w:w="10031" w:type="dxa"/>
            <w:gridSpan w:val="4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Организация плановых проверок для контроля сохранности книжного фонда библиотеки</w:t>
            </w:r>
          </w:p>
        </w:tc>
      </w:tr>
      <w:tr w:rsidR="00631B1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29"/>
              <w:jc w:val="center"/>
              <w:rPr>
                <w:b/>
              </w:rPr>
            </w:pPr>
            <w:r w:rsidRPr="00631B1C">
              <w:rPr>
                <w:b/>
              </w:rPr>
              <w:t>15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Отбор и списание ветхих, непрофильных, устаревших, излишних, дублетных изданий, исключение их из фонда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F33E0C" w:rsidRPr="00631B1C" w:rsidTr="00472B61">
        <w:tc>
          <w:tcPr>
            <w:tcW w:w="675" w:type="dxa"/>
          </w:tcPr>
          <w:p w:rsidR="00F33E0C" w:rsidRPr="00631B1C" w:rsidRDefault="00F33E0C" w:rsidP="00F33E0C">
            <w:pPr>
              <w:pStyle w:val="a5"/>
              <w:ind w:left="0"/>
              <w:jc w:val="center"/>
              <w:rPr>
                <w:b/>
              </w:rPr>
            </w:pPr>
            <w:r w:rsidRPr="00631B1C">
              <w:rPr>
                <w:b/>
              </w:rPr>
              <w:t>16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 xml:space="preserve">Реставрация </w:t>
            </w:r>
          </w:p>
          <w:p w:rsidR="00F33E0C" w:rsidRPr="00631B1C" w:rsidRDefault="00F33E0C" w:rsidP="00F33E0C">
            <w:r w:rsidRPr="00631B1C">
              <w:lastRenderedPageBreak/>
              <w:t>(мелкий ремонт литературы)</w:t>
            </w:r>
          </w:p>
        </w:tc>
        <w:tc>
          <w:tcPr>
            <w:tcW w:w="2977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постоянно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ГБУ «Республиканская специальная библиотека для слепых»</w:t>
            </w:r>
          </w:p>
        </w:tc>
        <w:tc>
          <w:tcPr>
            <w:tcW w:w="2268" w:type="dxa"/>
          </w:tcPr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lastRenderedPageBreak/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600D3A" w:rsidRPr="00631B1C" w:rsidRDefault="00600D3A" w:rsidP="003F169E">
      <w:pPr>
        <w:ind w:left="-284"/>
        <w:jc w:val="center"/>
        <w:rPr>
          <w:b/>
        </w:rPr>
      </w:pPr>
    </w:p>
    <w:p w:rsidR="000E1309" w:rsidRPr="00631B1C" w:rsidRDefault="00F7552F" w:rsidP="003F169E">
      <w:pPr>
        <w:ind w:firstLine="708"/>
        <w:jc w:val="center"/>
        <w:rPr>
          <w:b/>
        </w:rPr>
      </w:pPr>
      <w:r w:rsidRPr="00631B1C">
        <w:rPr>
          <w:b/>
        </w:rPr>
        <w:t>Ин</w:t>
      </w:r>
      <w:r w:rsidR="003E53C6" w:rsidRPr="00631B1C">
        <w:rPr>
          <w:b/>
        </w:rPr>
        <w:t>н</w:t>
      </w:r>
      <w:r w:rsidRPr="00631B1C">
        <w:rPr>
          <w:b/>
        </w:rPr>
        <w:t>ова</w:t>
      </w:r>
      <w:r w:rsidR="000E1309" w:rsidRPr="00631B1C">
        <w:rPr>
          <w:b/>
        </w:rPr>
        <w:t>ционно – методический отдел</w:t>
      </w:r>
    </w:p>
    <w:p w:rsidR="000E1309" w:rsidRPr="00631B1C" w:rsidRDefault="000E1309" w:rsidP="0035636C">
      <w:pPr>
        <w:ind w:firstLine="708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835"/>
        <w:gridCol w:w="2410"/>
      </w:tblGrid>
      <w:tr w:rsidR="00631B1C" w:rsidRPr="00631B1C" w:rsidTr="003E53C6">
        <w:trPr>
          <w:trHeight w:val="734"/>
        </w:trPr>
        <w:tc>
          <w:tcPr>
            <w:tcW w:w="709" w:type="dxa"/>
          </w:tcPr>
          <w:p w:rsidR="000E1309" w:rsidRPr="00631B1C" w:rsidRDefault="000E1309" w:rsidP="00BD4B96">
            <w:pPr>
              <w:jc w:val="center"/>
              <w:rPr>
                <w:b/>
              </w:rPr>
            </w:pPr>
            <w:r w:rsidRPr="00631B1C">
              <w:rPr>
                <w:b/>
              </w:rPr>
              <w:t>№</w:t>
            </w:r>
          </w:p>
          <w:p w:rsidR="000E1309" w:rsidRPr="00631B1C" w:rsidRDefault="00472B61" w:rsidP="00BD4B96">
            <w:pPr>
              <w:jc w:val="center"/>
            </w:pPr>
            <w:r w:rsidRPr="00631B1C">
              <w:rPr>
                <w:b/>
              </w:rPr>
              <w:t>п/</w:t>
            </w:r>
            <w:r w:rsidR="000E1309" w:rsidRPr="00631B1C">
              <w:rPr>
                <w:b/>
              </w:rPr>
              <w:t>п</w:t>
            </w:r>
          </w:p>
        </w:tc>
        <w:tc>
          <w:tcPr>
            <w:tcW w:w="4111" w:type="dxa"/>
          </w:tcPr>
          <w:p w:rsidR="003E53C6" w:rsidRPr="00631B1C" w:rsidRDefault="000E1309" w:rsidP="00472B61">
            <w:pPr>
              <w:pStyle w:val="ae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E1309" w:rsidRPr="00631B1C" w:rsidRDefault="000E1309" w:rsidP="00472B61">
            <w:pPr>
              <w:pStyle w:val="ae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E1309" w:rsidRPr="00631B1C" w:rsidRDefault="000E1309" w:rsidP="00BD4B96">
            <w:pPr>
              <w:pStyle w:val="ae"/>
              <w:shd w:val="clear" w:color="auto" w:fill="auto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  <w:p w:rsidR="00600D3A" w:rsidRPr="00631B1C" w:rsidRDefault="000E1309" w:rsidP="00472B61">
            <w:pPr>
              <w:pStyle w:val="ae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0E1309" w:rsidRPr="00631B1C" w:rsidRDefault="003A0138" w:rsidP="00BD4B96">
            <w:pPr>
              <w:pStyle w:val="ae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AB06DF" w:rsidRPr="00631B1C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E1309" w:rsidRPr="00631B1C" w:rsidRDefault="00BC57CE" w:rsidP="00472B61">
            <w:pPr>
              <w:pStyle w:val="ae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631B1C" w:rsidRPr="00631B1C" w:rsidTr="003E53C6">
        <w:trPr>
          <w:trHeight w:val="268"/>
        </w:trPr>
        <w:tc>
          <w:tcPr>
            <w:tcW w:w="709" w:type="dxa"/>
          </w:tcPr>
          <w:p w:rsidR="00F33E0C" w:rsidRPr="00631B1C" w:rsidRDefault="00F33E0C" w:rsidP="00F33E0C">
            <w:pPr>
              <w:pStyle w:val="a5"/>
              <w:numPr>
                <w:ilvl w:val="0"/>
                <w:numId w:val="7"/>
              </w:numPr>
              <w:tabs>
                <w:tab w:val="left" w:pos="91"/>
              </w:tabs>
              <w:spacing w:line="276" w:lineRule="auto"/>
              <w:ind w:left="30" w:right="-528" w:hanging="369"/>
              <w:jc w:val="center"/>
              <w:rPr>
                <w:b/>
              </w:rPr>
            </w:pPr>
            <w:r w:rsidRPr="00631B1C">
              <w:rPr>
                <w:b/>
              </w:rPr>
              <w:t xml:space="preserve">  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Составление ежемесячных, квартальных, годовых планов, отчетов.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в течение года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3E53C6">
        <w:trPr>
          <w:trHeight w:val="60"/>
        </w:trPr>
        <w:tc>
          <w:tcPr>
            <w:tcW w:w="709" w:type="dxa"/>
          </w:tcPr>
          <w:p w:rsidR="00F33E0C" w:rsidRPr="00631B1C" w:rsidRDefault="00F33E0C" w:rsidP="00F33E0C">
            <w:pPr>
              <w:tabs>
                <w:tab w:val="left" w:pos="34"/>
              </w:tabs>
              <w:ind w:right="12"/>
              <w:jc w:val="center"/>
              <w:rPr>
                <w:b/>
              </w:rPr>
            </w:pPr>
            <w:r w:rsidRPr="00631B1C">
              <w:rPr>
                <w:b/>
              </w:rPr>
              <w:t>2.</w:t>
            </w:r>
          </w:p>
        </w:tc>
        <w:tc>
          <w:tcPr>
            <w:tcW w:w="4111" w:type="dxa"/>
          </w:tcPr>
          <w:p w:rsidR="00F33E0C" w:rsidRPr="00631B1C" w:rsidRDefault="00F33E0C" w:rsidP="00161EFF">
            <w:r w:rsidRPr="00631B1C">
              <w:t>Планирование работы на 202</w:t>
            </w:r>
            <w:r w:rsidR="00161EFF" w:rsidRPr="00631B1C">
              <w:t>6</w:t>
            </w:r>
            <w:r w:rsidRPr="00631B1C">
              <w:t xml:space="preserve"> год</w:t>
            </w:r>
          </w:p>
        </w:tc>
        <w:tc>
          <w:tcPr>
            <w:tcW w:w="2835" w:type="dxa"/>
          </w:tcPr>
          <w:p w:rsidR="00F33E0C" w:rsidRPr="00631B1C" w:rsidRDefault="00F33E0C" w:rsidP="00F33E0C">
            <w:pPr>
              <w:jc w:val="center"/>
            </w:pPr>
            <w:r w:rsidRPr="00631B1C">
              <w:t>1-30 ноября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  <w:tr w:rsidR="00631B1C" w:rsidRPr="00631B1C" w:rsidTr="003E53C6">
        <w:trPr>
          <w:trHeight w:val="698"/>
        </w:trPr>
        <w:tc>
          <w:tcPr>
            <w:tcW w:w="709" w:type="dxa"/>
          </w:tcPr>
          <w:p w:rsidR="00F33E0C" w:rsidRPr="00631B1C" w:rsidRDefault="00F33E0C" w:rsidP="00F33E0C">
            <w:pPr>
              <w:jc w:val="center"/>
              <w:rPr>
                <w:b/>
              </w:rPr>
            </w:pPr>
            <w:r w:rsidRPr="00631B1C">
              <w:rPr>
                <w:b/>
              </w:rPr>
              <w:t>3.</w:t>
            </w:r>
          </w:p>
        </w:tc>
        <w:tc>
          <w:tcPr>
            <w:tcW w:w="4111" w:type="dxa"/>
          </w:tcPr>
          <w:p w:rsidR="00F33E0C" w:rsidRPr="00631B1C" w:rsidRDefault="00F33E0C" w:rsidP="00F33E0C">
            <w:r w:rsidRPr="00631B1C">
              <w:t>Методические консультации, справки.</w:t>
            </w:r>
          </w:p>
          <w:p w:rsidR="00F33E0C" w:rsidRPr="00631B1C" w:rsidRDefault="00F33E0C" w:rsidP="00F33E0C"/>
        </w:tc>
        <w:tc>
          <w:tcPr>
            <w:tcW w:w="2835" w:type="dxa"/>
          </w:tcPr>
          <w:p w:rsidR="00F33E0C" w:rsidRPr="00631B1C" w:rsidRDefault="00F33E0C" w:rsidP="00F33E0C">
            <w:pPr>
              <w:pStyle w:val="ae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31B1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 – IV кварталы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еспубликанская специальная библиотека для слепых»</w:t>
            </w:r>
          </w:p>
        </w:tc>
        <w:tc>
          <w:tcPr>
            <w:tcW w:w="2410" w:type="dxa"/>
          </w:tcPr>
          <w:p w:rsidR="00F33E0C" w:rsidRPr="00631B1C" w:rsidRDefault="00F33E0C" w:rsidP="00F33E0C">
            <w:pPr>
              <w:jc w:val="center"/>
            </w:pPr>
            <w:r w:rsidRPr="00631B1C">
              <w:t>Директор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ГБУ «РСБС»</w:t>
            </w:r>
          </w:p>
          <w:p w:rsidR="00F33E0C" w:rsidRPr="00631B1C" w:rsidRDefault="00F33E0C" w:rsidP="00F33E0C">
            <w:pPr>
              <w:jc w:val="center"/>
            </w:pPr>
            <w:r w:rsidRPr="00631B1C">
              <w:t>А.Ш. Басханова</w:t>
            </w:r>
          </w:p>
        </w:tc>
      </w:tr>
    </w:tbl>
    <w:p w:rsidR="000E69F7" w:rsidRPr="00631B1C" w:rsidRDefault="000E69F7" w:rsidP="0049106D"/>
    <w:p w:rsidR="000E69F7" w:rsidRPr="00631B1C" w:rsidRDefault="000E69F7" w:rsidP="0049106D"/>
    <w:p w:rsidR="000E69F7" w:rsidRPr="00631B1C" w:rsidRDefault="000E69F7" w:rsidP="0049106D"/>
    <w:p w:rsidR="00FD271E" w:rsidRPr="00631B1C" w:rsidRDefault="00FD271E" w:rsidP="0049106D"/>
    <w:p w:rsidR="00FD271E" w:rsidRPr="00631B1C" w:rsidRDefault="00FD271E" w:rsidP="0049106D"/>
    <w:p w:rsidR="00FD271E" w:rsidRDefault="00FD271E" w:rsidP="0049106D"/>
    <w:p w:rsidR="00122E8F" w:rsidRDefault="00122E8F" w:rsidP="0049106D"/>
    <w:p w:rsidR="00122E8F" w:rsidRPr="00631B1C" w:rsidRDefault="00122E8F" w:rsidP="0049106D"/>
    <w:p w:rsidR="000E69F7" w:rsidRPr="00631B1C" w:rsidRDefault="000E69F7" w:rsidP="0049106D">
      <w:pPr>
        <w:rPr>
          <w:sz w:val="20"/>
          <w:szCs w:val="20"/>
        </w:rPr>
      </w:pPr>
    </w:p>
    <w:p w:rsidR="000E69F7" w:rsidRPr="00631B1C" w:rsidRDefault="00FD271E" w:rsidP="0049106D">
      <w:pPr>
        <w:rPr>
          <w:sz w:val="20"/>
          <w:szCs w:val="20"/>
        </w:rPr>
      </w:pPr>
      <w:r w:rsidRPr="00631B1C">
        <w:rPr>
          <w:sz w:val="20"/>
          <w:szCs w:val="20"/>
        </w:rPr>
        <w:t>Методист</w:t>
      </w:r>
      <w:r w:rsidR="000E69F7" w:rsidRPr="00631B1C">
        <w:rPr>
          <w:sz w:val="20"/>
          <w:szCs w:val="20"/>
        </w:rPr>
        <w:t xml:space="preserve"> инновационно-методического отдела </w:t>
      </w:r>
      <w:r w:rsidR="00E2497B" w:rsidRPr="00631B1C">
        <w:rPr>
          <w:sz w:val="20"/>
          <w:szCs w:val="20"/>
        </w:rPr>
        <w:t>Андиева М</w:t>
      </w:r>
      <w:r w:rsidR="000E69F7" w:rsidRPr="00631B1C">
        <w:rPr>
          <w:sz w:val="20"/>
          <w:szCs w:val="20"/>
        </w:rPr>
        <w:t>.</w:t>
      </w:r>
      <w:r w:rsidR="00E2497B" w:rsidRPr="00631B1C">
        <w:rPr>
          <w:sz w:val="20"/>
          <w:szCs w:val="20"/>
        </w:rPr>
        <w:t>Д.</w:t>
      </w:r>
    </w:p>
    <w:p w:rsidR="000E69F7" w:rsidRPr="00631B1C" w:rsidRDefault="000E69F7" w:rsidP="0049106D">
      <w:pPr>
        <w:rPr>
          <w:sz w:val="20"/>
          <w:szCs w:val="20"/>
        </w:rPr>
      </w:pPr>
      <w:r w:rsidRPr="00631B1C">
        <w:rPr>
          <w:sz w:val="20"/>
          <w:szCs w:val="20"/>
        </w:rPr>
        <w:t>Тел.: 8938 898 44 48</w:t>
      </w:r>
    </w:p>
    <w:sectPr w:rsidR="000E69F7" w:rsidRPr="00631B1C" w:rsidSect="008578F5">
      <w:footerReference w:type="default" r:id="rId10"/>
      <w:pgSz w:w="11906" w:h="16838"/>
      <w:pgMar w:top="851" w:right="1106" w:bottom="142" w:left="1134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10" w:rsidRDefault="00BA6310" w:rsidP="002D13F4">
      <w:r>
        <w:separator/>
      </w:r>
    </w:p>
  </w:endnote>
  <w:endnote w:type="continuationSeparator" w:id="0">
    <w:p w:rsidR="00BA6310" w:rsidRDefault="00BA6310" w:rsidP="002D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D9" w:rsidRDefault="002D12D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553AF">
      <w:rPr>
        <w:noProof/>
      </w:rPr>
      <w:t>1</w:t>
    </w:r>
    <w:r>
      <w:rPr>
        <w:noProof/>
      </w:rPr>
      <w:fldChar w:fldCharType="end"/>
    </w:r>
  </w:p>
  <w:p w:rsidR="002D12D9" w:rsidRDefault="002D12D9" w:rsidP="001C47A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10" w:rsidRDefault="00BA6310" w:rsidP="002D13F4">
      <w:r>
        <w:separator/>
      </w:r>
    </w:p>
  </w:footnote>
  <w:footnote w:type="continuationSeparator" w:id="0">
    <w:p w:rsidR="00BA6310" w:rsidRDefault="00BA6310" w:rsidP="002D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4B0"/>
    <w:multiLevelType w:val="hybridMultilevel"/>
    <w:tmpl w:val="1B9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714"/>
    <w:multiLevelType w:val="multilevel"/>
    <w:tmpl w:val="FE94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532ED"/>
    <w:multiLevelType w:val="hybridMultilevel"/>
    <w:tmpl w:val="7CD43E2A"/>
    <w:lvl w:ilvl="0" w:tplc="1DF6C2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BF84A7F"/>
    <w:multiLevelType w:val="hybridMultilevel"/>
    <w:tmpl w:val="0A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20DE6"/>
    <w:multiLevelType w:val="multilevel"/>
    <w:tmpl w:val="B5F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833BB"/>
    <w:multiLevelType w:val="multilevel"/>
    <w:tmpl w:val="7D08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52CBA"/>
    <w:multiLevelType w:val="hybridMultilevel"/>
    <w:tmpl w:val="5344B774"/>
    <w:lvl w:ilvl="0" w:tplc="927AF9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B3421"/>
    <w:multiLevelType w:val="multilevel"/>
    <w:tmpl w:val="11C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368F5"/>
    <w:multiLevelType w:val="hybridMultilevel"/>
    <w:tmpl w:val="0D3CF9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656003"/>
    <w:multiLevelType w:val="multilevel"/>
    <w:tmpl w:val="234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E3CEE"/>
    <w:multiLevelType w:val="hybridMultilevel"/>
    <w:tmpl w:val="DC3A50CC"/>
    <w:lvl w:ilvl="0" w:tplc="F49CAB8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F73"/>
    <w:multiLevelType w:val="hybridMultilevel"/>
    <w:tmpl w:val="2E9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11101"/>
    <w:multiLevelType w:val="multilevel"/>
    <w:tmpl w:val="0CF4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627E1"/>
    <w:multiLevelType w:val="multilevel"/>
    <w:tmpl w:val="3EA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9312B"/>
    <w:multiLevelType w:val="hybridMultilevel"/>
    <w:tmpl w:val="5B94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E73A2"/>
    <w:multiLevelType w:val="multilevel"/>
    <w:tmpl w:val="BD1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40A37"/>
    <w:multiLevelType w:val="multilevel"/>
    <w:tmpl w:val="FEE2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1116F"/>
    <w:multiLevelType w:val="multilevel"/>
    <w:tmpl w:val="E784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601B0"/>
    <w:multiLevelType w:val="multilevel"/>
    <w:tmpl w:val="E14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954A7"/>
    <w:multiLevelType w:val="hybridMultilevel"/>
    <w:tmpl w:val="DE423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1B015D"/>
    <w:multiLevelType w:val="hybridMultilevel"/>
    <w:tmpl w:val="E7BE1EE8"/>
    <w:lvl w:ilvl="0" w:tplc="0C882654">
      <w:start w:val="1"/>
      <w:numFmt w:val="bullet"/>
      <w:suff w:val="space"/>
      <w:lvlText w:val=""/>
      <w:lvlJc w:val="left"/>
      <w:pPr>
        <w:ind w:left="284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75EF2F8F"/>
    <w:multiLevelType w:val="multilevel"/>
    <w:tmpl w:val="5AC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73446"/>
    <w:multiLevelType w:val="hybridMultilevel"/>
    <w:tmpl w:val="A34C3D0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21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4"/>
  </w:num>
  <w:num w:numId="20">
    <w:abstractNumId w:val="18"/>
  </w:num>
  <w:num w:numId="21">
    <w:abstractNumId w:val="5"/>
  </w:num>
  <w:num w:numId="22">
    <w:abstractNumId w:val="16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FB"/>
    <w:rsid w:val="00002BCE"/>
    <w:rsid w:val="0000509B"/>
    <w:rsid w:val="00007F6D"/>
    <w:rsid w:val="0001395F"/>
    <w:rsid w:val="00014805"/>
    <w:rsid w:val="00014D0F"/>
    <w:rsid w:val="000151E9"/>
    <w:rsid w:val="000203AE"/>
    <w:rsid w:val="00026A63"/>
    <w:rsid w:val="000270E1"/>
    <w:rsid w:val="00027A8A"/>
    <w:rsid w:val="00031EB7"/>
    <w:rsid w:val="00033E2D"/>
    <w:rsid w:val="000342EA"/>
    <w:rsid w:val="000348B1"/>
    <w:rsid w:val="000361C1"/>
    <w:rsid w:val="00037764"/>
    <w:rsid w:val="000410CC"/>
    <w:rsid w:val="0004386E"/>
    <w:rsid w:val="000444AC"/>
    <w:rsid w:val="00044E38"/>
    <w:rsid w:val="000502D6"/>
    <w:rsid w:val="00050FEB"/>
    <w:rsid w:val="0005175B"/>
    <w:rsid w:val="00054606"/>
    <w:rsid w:val="0005514F"/>
    <w:rsid w:val="00057091"/>
    <w:rsid w:val="00057785"/>
    <w:rsid w:val="00063001"/>
    <w:rsid w:val="0006331A"/>
    <w:rsid w:val="00063FF8"/>
    <w:rsid w:val="00066B62"/>
    <w:rsid w:val="00070C71"/>
    <w:rsid w:val="00071E54"/>
    <w:rsid w:val="00072617"/>
    <w:rsid w:val="00072E19"/>
    <w:rsid w:val="00073570"/>
    <w:rsid w:val="00075B14"/>
    <w:rsid w:val="00080CA8"/>
    <w:rsid w:val="00081025"/>
    <w:rsid w:val="00083C10"/>
    <w:rsid w:val="00085EB9"/>
    <w:rsid w:val="00086EE2"/>
    <w:rsid w:val="00090C01"/>
    <w:rsid w:val="000940B0"/>
    <w:rsid w:val="00096D87"/>
    <w:rsid w:val="000972D1"/>
    <w:rsid w:val="000A487C"/>
    <w:rsid w:val="000A6E3C"/>
    <w:rsid w:val="000B230E"/>
    <w:rsid w:val="000B2DD0"/>
    <w:rsid w:val="000B4090"/>
    <w:rsid w:val="000B5ABC"/>
    <w:rsid w:val="000C2F38"/>
    <w:rsid w:val="000C3A0D"/>
    <w:rsid w:val="000C5EC2"/>
    <w:rsid w:val="000C7320"/>
    <w:rsid w:val="000C77A5"/>
    <w:rsid w:val="000D6EA8"/>
    <w:rsid w:val="000E126A"/>
    <w:rsid w:val="000E1309"/>
    <w:rsid w:val="000E19E6"/>
    <w:rsid w:val="000E1DD4"/>
    <w:rsid w:val="000E3163"/>
    <w:rsid w:val="000E3FA6"/>
    <w:rsid w:val="000E4AA7"/>
    <w:rsid w:val="000E69F7"/>
    <w:rsid w:val="000E70EF"/>
    <w:rsid w:val="000E755D"/>
    <w:rsid w:val="000E7D7B"/>
    <w:rsid w:val="000F2A68"/>
    <w:rsid w:val="000F3C91"/>
    <w:rsid w:val="000F4C27"/>
    <w:rsid w:val="000F61F8"/>
    <w:rsid w:val="000F6AFC"/>
    <w:rsid w:val="000F6CF0"/>
    <w:rsid w:val="000F73FD"/>
    <w:rsid w:val="000F7AFB"/>
    <w:rsid w:val="001010EF"/>
    <w:rsid w:val="0010494D"/>
    <w:rsid w:val="00104D45"/>
    <w:rsid w:val="00105683"/>
    <w:rsid w:val="001056B9"/>
    <w:rsid w:val="00107171"/>
    <w:rsid w:val="00115296"/>
    <w:rsid w:val="001179A8"/>
    <w:rsid w:val="00117CD7"/>
    <w:rsid w:val="00120048"/>
    <w:rsid w:val="00120C6A"/>
    <w:rsid w:val="0012117D"/>
    <w:rsid w:val="00122450"/>
    <w:rsid w:val="00122E8F"/>
    <w:rsid w:val="00132B59"/>
    <w:rsid w:val="001342D9"/>
    <w:rsid w:val="00140751"/>
    <w:rsid w:val="00141991"/>
    <w:rsid w:val="001459EA"/>
    <w:rsid w:val="0014762B"/>
    <w:rsid w:val="00147B88"/>
    <w:rsid w:val="0015220B"/>
    <w:rsid w:val="001528D1"/>
    <w:rsid w:val="00153786"/>
    <w:rsid w:val="001540EF"/>
    <w:rsid w:val="00154EC9"/>
    <w:rsid w:val="00161EFF"/>
    <w:rsid w:val="00162211"/>
    <w:rsid w:val="00166451"/>
    <w:rsid w:val="00167946"/>
    <w:rsid w:val="00172088"/>
    <w:rsid w:val="001775E7"/>
    <w:rsid w:val="0018233D"/>
    <w:rsid w:val="001830EF"/>
    <w:rsid w:val="00183256"/>
    <w:rsid w:val="0018460C"/>
    <w:rsid w:val="00191259"/>
    <w:rsid w:val="001A1AE3"/>
    <w:rsid w:val="001A1EE4"/>
    <w:rsid w:val="001A229E"/>
    <w:rsid w:val="001A2558"/>
    <w:rsid w:val="001A3E5C"/>
    <w:rsid w:val="001A4340"/>
    <w:rsid w:val="001A4C90"/>
    <w:rsid w:val="001A61BC"/>
    <w:rsid w:val="001B0BEA"/>
    <w:rsid w:val="001B1169"/>
    <w:rsid w:val="001B172F"/>
    <w:rsid w:val="001C1877"/>
    <w:rsid w:val="001C47A7"/>
    <w:rsid w:val="001C6C30"/>
    <w:rsid w:val="001D1022"/>
    <w:rsid w:val="001D17A1"/>
    <w:rsid w:val="001D1B70"/>
    <w:rsid w:val="001D2252"/>
    <w:rsid w:val="001D40A1"/>
    <w:rsid w:val="001D4AE1"/>
    <w:rsid w:val="001D4CB3"/>
    <w:rsid w:val="001D514E"/>
    <w:rsid w:val="001E0528"/>
    <w:rsid w:val="001E0BCE"/>
    <w:rsid w:val="001E103F"/>
    <w:rsid w:val="001E1201"/>
    <w:rsid w:val="001E2225"/>
    <w:rsid w:val="001E339F"/>
    <w:rsid w:val="001F0029"/>
    <w:rsid w:val="001F0A61"/>
    <w:rsid w:val="001F1B06"/>
    <w:rsid w:val="001F4B2A"/>
    <w:rsid w:val="001F59D5"/>
    <w:rsid w:val="00204FE2"/>
    <w:rsid w:val="0021053E"/>
    <w:rsid w:val="00211508"/>
    <w:rsid w:val="00213C38"/>
    <w:rsid w:val="0021566A"/>
    <w:rsid w:val="00215AAF"/>
    <w:rsid w:val="00215DC5"/>
    <w:rsid w:val="00216A6D"/>
    <w:rsid w:val="002201F9"/>
    <w:rsid w:val="0022060B"/>
    <w:rsid w:val="002209B2"/>
    <w:rsid w:val="0022142E"/>
    <w:rsid w:val="00226A2E"/>
    <w:rsid w:val="00227BD8"/>
    <w:rsid w:val="002302A6"/>
    <w:rsid w:val="00231022"/>
    <w:rsid w:val="0023672C"/>
    <w:rsid w:val="002400BF"/>
    <w:rsid w:val="0024046B"/>
    <w:rsid w:val="0024075D"/>
    <w:rsid w:val="0024184B"/>
    <w:rsid w:val="002424EF"/>
    <w:rsid w:val="0024291E"/>
    <w:rsid w:val="002429B4"/>
    <w:rsid w:val="0024310F"/>
    <w:rsid w:val="00246F69"/>
    <w:rsid w:val="0024749D"/>
    <w:rsid w:val="00250980"/>
    <w:rsid w:val="002509DD"/>
    <w:rsid w:val="002523CE"/>
    <w:rsid w:val="002553AF"/>
    <w:rsid w:val="0026003C"/>
    <w:rsid w:val="00261E2D"/>
    <w:rsid w:val="00264B3A"/>
    <w:rsid w:val="002737F9"/>
    <w:rsid w:val="00275166"/>
    <w:rsid w:val="0027531D"/>
    <w:rsid w:val="00275F57"/>
    <w:rsid w:val="00277B7E"/>
    <w:rsid w:val="002804B2"/>
    <w:rsid w:val="0028109B"/>
    <w:rsid w:val="002811EC"/>
    <w:rsid w:val="00281A7D"/>
    <w:rsid w:val="002823B4"/>
    <w:rsid w:val="0029100B"/>
    <w:rsid w:val="00297F85"/>
    <w:rsid w:val="002A1CD4"/>
    <w:rsid w:val="002A2299"/>
    <w:rsid w:val="002A2742"/>
    <w:rsid w:val="002A4286"/>
    <w:rsid w:val="002A66A1"/>
    <w:rsid w:val="002A764E"/>
    <w:rsid w:val="002B0A94"/>
    <w:rsid w:val="002B1B38"/>
    <w:rsid w:val="002B5970"/>
    <w:rsid w:val="002B68AD"/>
    <w:rsid w:val="002C2F2D"/>
    <w:rsid w:val="002C45B8"/>
    <w:rsid w:val="002C481E"/>
    <w:rsid w:val="002C5A01"/>
    <w:rsid w:val="002C71CE"/>
    <w:rsid w:val="002D08CE"/>
    <w:rsid w:val="002D12D9"/>
    <w:rsid w:val="002D13F4"/>
    <w:rsid w:val="002D3BFF"/>
    <w:rsid w:val="002D6F35"/>
    <w:rsid w:val="002D7EDA"/>
    <w:rsid w:val="002E17B6"/>
    <w:rsid w:val="002E466D"/>
    <w:rsid w:val="002E576D"/>
    <w:rsid w:val="002E73D6"/>
    <w:rsid w:val="002F11E5"/>
    <w:rsid w:val="002F35D9"/>
    <w:rsid w:val="002F3D40"/>
    <w:rsid w:val="002F4AD2"/>
    <w:rsid w:val="003007C1"/>
    <w:rsid w:val="00301A97"/>
    <w:rsid w:val="003032AD"/>
    <w:rsid w:val="00306039"/>
    <w:rsid w:val="003069B2"/>
    <w:rsid w:val="00307755"/>
    <w:rsid w:val="00307CC5"/>
    <w:rsid w:val="00310856"/>
    <w:rsid w:val="00312A58"/>
    <w:rsid w:val="00313097"/>
    <w:rsid w:val="0031325F"/>
    <w:rsid w:val="00315F63"/>
    <w:rsid w:val="0031666E"/>
    <w:rsid w:val="003166F4"/>
    <w:rsid w:val="00317EFA"/>
    <w:rsid w:val="003221CD"/>
    <w:rsid w:val="00322426"/>
    <w:rsid w:val="00322FCD"/>
    <w:rsid w:val="00324151"/>
    <w:rsid w:val="0032441E"/>
    <w:rsid w:val="00324F29"/>
    <w:rsid w:val="003252C7"/>
    <w:rsid w:val="00330B6A"/>
    <w:rsid w:val="00332981"/>
    <w:rsid w:val="00335687"/>
    <w:rsid w:val="00335ADB"/>
    <w:rsid w:val="00340067"/>
    <w:rsid w:val="003421D6"/>
    <w:rsid w:val="00343358"/>
    <w:rsid w:val="00344592"/>
    <w:rsid w:val="0034488D"/>
    <w:rsid w:val="00345B84"/>
    <w:rsid w:val="0034721D"/>
    <w:rsid w:val="00347AFA"/>
    <w:rsid w:val="00353292"/>
    <w:rsid w:val="00354432"/>
    <w:rsid w:val="00355578"/>
    <w:rsid w:val="0035636C"/>
    <w:rsid w:val="00357487"/>
    <w:rsid w:val="003612B2"/>
    <w:rsid w:val="00362593"/>
    <w:rsid w:val="00363B4B"/>
    <w:rsid w:val="00365561"/>
    <w:rsid w:val="003703A0"/>
    <w:rsid w:val="00374FC8"/>
    <w:rsid w:val="00375E95"/>
    <w:rsid w:val="00376CE1"/>
    <w:rsid w:val="00380C79"/>
    <w:rsid w:val="00381657"/>
    <w:rsid w:val="00383215"/>
    <w:rsid w:val="003836B4"/>
    <w:rsid w:val="003845C9"/>
    <w:rsid w:val="00386CF1"/>
    <w:rsid w:val="00386F98"/>
    <w:rsid w:val="00391C02"/>
    <w:rsid w:val="0039225B"/>
    <w:rsid w:val="0039474A"/>
    <w:rsid w:val="003954C6"/>
    <w:rsid w:val="003A0138"/>
    <w:rsid w:val="003A0F43"/>
    <w:rsid w:val="003A1E13"/>
    <w:rsid w:val="003A50CD"/>
    <w:rsid w:val="003A7781"/>
    <w:rsid w:val="003B0C61"/>
    <w:rsid w:val="003B3CBE"/>
    <w:rsid w:val="003B67A8"/>
    <w:rsid w:val="003C0403"/>
    <w:rsid w:val="003C29BB"/>
    <w:rsid w:val="003D06BB"/>
    <w:rsid w:val="003D3017"/>
    <w:rsid w:val="003E1C61"/>
    <w:rsid w:val="003E328A"/>
    <w:rsid w:val="003E53C6"/>
    <w:rsid w:val="003E624F"/>
    <w:rsid w:val="003F0393"/>
    <w:rsid w:val="003F03FB"/>
    <w:rsid w:val="003F169E"/>
    <w:rsid w:val="003F2F13"/>
    <w:rsid w:val="003F36AB"/>
    <w:rsid w:val="003F686D"/>
    <w:rsid w:val="003F7D6F"/>
    <w:rsid w:val="003F7E2E"/>
    <w:rsid w:val="00403570"/>
    <w:rsid w:val="00404D45"/>
    <w:rsid w:val="0040683C"/>
    <w:rsid w:val="004069C5"/>
    <w:rsid w:val="004079A8"/>
    <w:rsid w:val="00413964"/>
    <w:rsid w:val="00414261"/>
    <w:rsid w:val="00414D02"/>
    <w:rsid w:val="00416C19"/>
    <w:rsid w:val="00417A43"/>
    <w:rsid w:val="0042108D"/>
    <w:rsid w:val="00422DF2"/>
    <w:rsid w:val="00423527"/>
    <w:rsid w:val="004241EC"/>
    <w:rsid w:val="00424CF9"/>
    <w:rsid w:val="00426FF2"/>
    <w:rsid w:val="00427555"/>
    <w:rsid w:val="0042791D"/>
    <w:rsid w:val="00437498"/>
    <w:rsid w:val="00437EF5"/>
    <w:rsid w:val="00440037"/>
    <w:rsid w:val="00442318"/>
    <w:rsid w:val="00442B1B"/>
    <w:rsid w:val="0044314E"/>
    <w:rsid w:val="00443E78"/>
    <w:rsid w:val="00444F5C"/>
    <w:rsid w:val="00450DC4"/>
    <w:rsid w:val="0045131B"/>
    <w:rsid w:val="00451555"/>
    <w:rsid w:val="004515D4"/>
    <w:rsid w:val="0045270F"/>
    <w:rsid w:val="00452765"/>
    <w:rsid w:val="00454603"/>
    <w:rsid w:val="00455A92"/>
    <w:rsid w:val="00455C79"/>
    <w:rsid w:val="004573C3"/>
    <w:rsid w:val="0046004B"/>
    <w:rsid w:val="0046255A"/>
    <w:rsid w:val="00462B0B"/>
    <w:rsid w:val="004637C7"/>
    <w:rsid w:val="00463A7D"/>
    <w:rsid w:val="00465136"/>
    <w:rsid w:val="00465E06"/>
    <w:rsid w:val="00466503"/>
    <w:rsid w:val="00466C2A"/>
    <w:rsid w:val="0047024A"/>
    <w:rsid w:val="00471518"/>
    <w:rsid w:val="00472B61"/>
    <w:rsid w:val="00472DC0"/>
    <w:rsid w:val="0047495A"/>
    <w:rsid w:val="00474F3E"/>
    <w:rsid w:val="00476972"/>
    <w:rsid w:val="004772D0"/>
    <w:rsid w:val="00477C5B"/>
    <w:rsid w:val="00481C18"/>
    <w:rsid w:val="00482045"/>
    <w:rsid w:val="00483105"/>
    <w:rsid w:val="00483384"/>
    <w:rsid w:val="00483A49"/>
    <w:rsid w:val="00483CAF"/>
    <w:rsid w:val="004840C8"/>
    <w:rsid w:val="00484E82"/>
    <w:rsid w:val="00486A84"/>
    <w:rsid w:val="004872BC"/>
    <w:rsid w:val="0049106D"/>
    <w:rsid w:val="004920A8"/>
    <w:rsid w:val="0049335D"/>
    <w:rsid w:val="004A0ABD"/>
    <w:rsid w:val="004A2C6E"/>
    <w:rsid w:val="004A5A0D"/>
    <w:rsid w:val="004A6CC2"/>
    <w:rsid w:val="004A73EB"/>
    <w:rsid w:val="004B0B11"/>
    <w:rsid w:val="004B0B3F"/>
    <w:rsid w:val="004B3CFC"/>
    <w:rsid w:val="004B4A8C"/>
    <w:rsid w:val="004B53F5"/>
    <w:rsid w:val="004B6FB6"/>
    <w:rsid w:val="004B7B3D"/>
    <w:rsid w:val="004C1E37"/>
    <w:rsid w:val="004C37C2"/>
    <w:rsid w:val="004D093A"/>
    <w:rsid w:val="004D43CF"/>
    <w:rsid w:val="004D4787"/>
    <w:rsid w:val="004D4E05"/>
    <w:rsid w:val="004D7F05"/>
    <w:rsid w:val="004E1581"/>
    <w:rsid w:val="004E58D4"/>
    <w:rsid w:val="004E5D82"/>
    <w:rsid w:val="004F3DCC"/>
    <w:rsid w:val="004F4487"/>
    <w:rsid w:val="004F67AC"/>
    <w:rsid w:val="004F7E30"/>
    <w:rsid w:val="005003AF"/>
    <w:rsid w:val="00500832"/>
    <w:rsid w:val="0050121C"/>
    <w:rsid w:val="005044C6"/>
    <w:rsid w:val="005051F9"/>
    <w:rsid w:val="0050647D"/>
    <w:rsid w:val="00510942"/>
    <w:rsid w:val="00512DCC"/>
    <w:rsid w:val="0051410C"/>
    <w:rsid w:val="00514B14"/>
    <w:rsid w:val="005169C3"/>
    <w:rsid w:val="0052138F"/>
    <w:rsid w:val="00521539"/>
    <w:rsid w:val="00522327"/>
    <w:rsid w:val="00522EC1"/>
    <w:rsid w:val="0052341A"/>
    <w:rsid w:val="00523C09"/>
    <w:rsid w:val="00523FC0"/>
    <w:rsid w:val="00524244"/>
    <w:rsid w:val="00530E8D"/>
    <w:rsid w:val="00533922"/>
    <w:rsid w:val="00533FBC"/>
    <w:rsid w:val="0053667E"/>
    <w:rsid w:val="00540DF1"/>
    <w:rsid w:val="00541266"/>
    <w:rsid w:val="005448AA"/>
    <w:rsid w:val="005469FB"/>
    <w:rsid w:val="005504F5"/>
    <w:rsid w:val="005513D2"/>
    <w:rsid w:val="00551BE9"/>
    <w:rsid w:val="005544E3"/>
    <w:rsid w:val="00554DD2"/>
    <w:rsid w:val="0055627E"/>
    <w:rsid w:val="00560A28"/>
    <w:rsid w:val="005611DA"/>
    <w:rsid w:val="00564876"/>
    <w:rsid w:val="00565049"/>
    <w:rsid w:val="0057293F"/>
    <w:rsid w:val="00572AA8"/>
    <w:rsid w:val="005745C7"/>
    <w:rsid w:val="00574955"/>
    <w:rsid w:val="00574C89"/>
    <w:rsid w:val="00575C0F"/>
    <w:rsid w:val="00577202"/>
    <w:rsid w:val="00577D2A"/>
    <w:rsid w:val="005804AB"/>
    <w:rsid w:val="00582CDF"/>
    <w:rsid w:val="005840B1"/>
    <w:rsid w:val="0058514A"/>
    <w:rsid w:val="00586DE1"/>
    <w:rsid w:val="005928D3"/>
    <w:rsid w:val="00593CAF"/>
    <w:rsid w:val="0059518C"/>
    <w:rsid w:val="005952D4"/>
    <w:rsid w:val="005976DE"/>
    <w:rsid w:val="005A189C"/>
    <w:rsid w:val="005A1E0C"/>
    <w:rsid w:val="005A373A"/>
    <w:rsid w:val="005A5131"/>
    <w:rsid w:val="005A57EF"/>
    <w:rsid w:val="005A5CB1"/>
    <w:rsid w:val="005A5FF1"/>
    <w:rsid w:val="005A61BA"/>
    <w:rsid w:val="005A641E"/>
    <w:rsid w:val="005A66A2"/>
    <w:rsid w:val="005A69F0"/>
    <w:rsid w:val="005A7D70"/>
    <w:rsid w:val="005B111F"/>
    <w:rsid w:val="005B1847"/>
    <w:rsid w:val="005B3C88"/>
    <w:rsid w:val="005B6613"/>
    <w:rsid w:val="005B72C0"/>
    <w:rsid w:val="005B780A"/>
    <w:rsid w:val="005C00CC"/>
    <w:rsid w:val="005C263B"/>
    <w:rsid w:val="005D0374"/>
    <w:rsid w:val="005D0D3E"/>
    <w:rsid w:val="005D50B7"/>
    <w:rsid w:val="005D5A56"/>
    <w:rsid w:val="005D625B"/>
    <w:rsid w:val="005D64DE"/>
    <w:rsid w:val="005D7052"/>
    <w:rsid w:val="005D73DF"/>
    <w:rsid w:val="005D7BCD"/>
    <w:rsid w:val="005E0ECC"/>
    <w:rsid w:val="005E2D55"/>
    <w:rsid w:val="005E3118"/>
    <w:rsid w:val="005E418C"/>
    <w:rsid w:val="005E4D8B"/>
    <w:rsid w:val="005E4DEA"/>
    <w:rsid w:val="005E5EE9"/>
    <w:rsid w:val="005F5256"/>
    <w:rsid w:val="005F559D"/>
    <w:rsid w:val="005F5F02"/>
    <w:rsid w:val="005F6321"/>
    <w:rsid w:val="006007DA"/>
    <w:rsid w:val="00600D3A"/>
    <w:rsid w:val="006045AD"/>
    <w:rsid w:val="00610527"/>
    <w:rsid w:val="00613C74"/>
    <w:rsid w:val="00615356"/>
    <w:rsid w:val="00615B7F"/>
    <w:rsid w:val="0062597D"/>
    <w:rsid w:val="00627A02"/>
    <w:rsid w:val="00627B64"/>
    <w:rsid w:val="00630770"/>
    <w:rsid w:val="00631B1C"/>
    <w:rsid w:val="006326A8"/>
    <w:rsid w:val="006360A1"/>
    <w:rsid w:val="00636D52"/>
    <w:rsid w:val="00640CF5"/>
    <w:rsid w:val="00641179"/>
    <w:rsid w:val="0064149B"/>
    <w:rsid w:val="00641A2F"/>
    <w:rsid w:val="006479DF"/>
    <w:rsid w:val="0065139D"/>
    <w:rsid w:val="006535BB"/>
    <w:rsid w:val="00655ED0"/>
    <w:rsid w:val="00656462"/>
    <w:rsid w:val="00660B67"/>
    <w:rsid w:val="00661CDB"/>
    <w:rsid w:val="006626BF"/>
    <w:rsid w:val="00662DDD"/>
    <w:rsid w:val="006679DE"/>
    <w:rsid w:val="00672323"/>
    <w:rsid w:val="006733AD"/>
    <w:rsid w:val="00673F82"/>
    <w:rsid w:val="006769DE"/>
    <w:rsid w:val="00676FDE"/>
    <w:rsid w:val="006801E8"/>
    <w:rsid w:val="006835DD"/>
    <w:rsid w:val="0068426E"/>
    <w:rsid w:val="006843A6"/>
    <w:rsid w:val="00687897"/>
    <w:rsid w:val="006930F6"/>
    <w:rsid w:val="006A1B6A"/>
    <w:rsid w:val="006A2C11"/>
    <w:rsid w:val="006A48B5"/>
    <w:rsid w:val="006A5F41"/>
    <w:rsid w:val="006B20D2"/>
    <w:rsid w:val="006B4260"/>
    <w:rsid w:val="006B4588"/>
    <w:rsid w:val="006B4DA0"/>
    <w:rsid w:val="006C514C"/>
    <w:rsid w:val="006C579A"/>
    <w:rsid w:val="006C66A4"/>
    <w:rsid w:val="006C696A"/>
    <w:rsid w:val="006C7BD8"/>
    <w:rsid w:val="006D1C9E"/>
    <w:rsid w:val="006D2475"/>
    <w:rsid w:val="006D692E"/>
    <w:rsid w:val="006D772B"/>
    <w:rsid w:val="006D7B66"/>
    <w:rsid w:val="006E0504"/>
    <w:rsid w:val="006E2450"/>
    <w:rsid w:val="006E2D61"/>
    <w:rsid w:val="006E421C"/>
    <w:rsid w:val="006E6893"/>
    <w:rsid w:val="006E6E7B"/>
    <w:rsid w:val="006E7633"/>
    <w:rsid w:val="006E7EA9"/>
    <w:rsid w:val="006F2559"/>
    <w:rsid w:val="00701448"/>
    <w:rsid w:val="00706EB5"/>
    <w:rsid w:val="00707663"/>
    <w:rsid w:val="00710968"/>
    <w:rsid w:val="007125D0"/>
    <w:rsid w:val="00712A52"/>
    <w:rsid w:val="00713C00"/>
    <w:rsid w:val="00713D0E"/>
    <w:rsid w:val="00715BEE"/>
    <w:rsid w:val="00715ED6"/>
    <w:rsid w:val="00721EDC"/>
    <w:rsid w:val="00725FCB"/>
    <w:rsid w:val="007369AC"/>
    <w:rsid w:val="00741998"/>
    <w:rsid w:val="007447B3"/>
    <w:rsid w:val="00747C46"/>
    <w:rsid w:val="007536E0"/>
    <w:rsid w:val="007539BF"/>
    <w:rsid w:val="00760EDF"/>
    <w:rsid w:val="00764E0B"/>
    <w:rsid w:val="0076502E"/>
    <w:rsid w:val="00767A2D"/>
    <w:rsid w:val="007705DE"/>
    <w:rsid w:val="0077201A"/>
    <w:rsid w:val="00773FD0"/>
    <w:rsid w:val="007741B1"/>
    <w:rsid w:val="00774FE1"/>
    <w:rsid w:val="00777AA2"/>
    <w:rsid w:val="00780429"/>
    <w:rsid w:val="00782F34"/>
    <w:rsid w:val="00784352"/>
    <w:rsid w:val="007862D5"/>
    <w:rsid w:val="00786A57"/>
    <w:rsid w:val="00786D27"/>
    <w:rsid w:val="007879A5"/>
    <w:rsid w:val="0079565F"/>
    <w:rsid w:val="00796FFC"/>
    <w:rsid w:val="00797759"/>
    <w:rsid w:val="007A1F0B"/>
    <w:rsid w:val="007A2FDD"/>
    <w:rsid w:val="007A7423"/>
    <w:rsid w:val="007A7EBC"/>
    <w:rsid w:val="007B0062"/>
    <w:rsid w:val="007B0D55"/>
    <w:rsid w:val="007B1C61"/>
    <w:rsid w:val="007B3A5A"/>
    <w:rsid w:val="007B6639"/>
    <w:rsid w:val="007B6902"/>
    <w:rsid w:val="007C318D"/>
    <w:rsid w:val="007C4F4B"/>
    <w:rsid w:val="007D4134"/>
    <w:rsid w:val="007D51C6"/>
    <w:rsid w:val="007D7B09"/>
    <w:rsid w:val="007E1B24"/>
    <w:rsid w:val="007E2034"/>
    <w:rsid w:val="007E2768"/>
    <w:rsid w:val="007E359C"/>
    <w:rsid w:val="007E48D0"/>
    <w:rsid w:val="007E6394"/>
    <w:rsid w:val="007E6C1B"/>
    <w:rsid w:val="007E6D7E"/>
    <w:rsid w:val="007F4119"/>
    <w:rsid w:val="007F46CD"/>
    <w:rsid w:val="007F5984"/>
    <w:rsid w:val="007F5A30"/>
    <w:rsid w:val="008009CE"/>
    <w:rsid w:val="00812EF2"/>
    <w:rsid w:val="00813627"/>
    <w:rsid w:val="00822E18"/>
    <w:rsid w:val="00824ACD"/>
    <w:rsid w:val="008264FA"/>
    <w:rsid w:val="00827BE6"/>
    <w:rsid w:val="00832B09"/>
    <w:rsid w:val="00832EC2"/>
    <w:rsid w:val="00833FB1"/>
    <w:rsid w:val="00835155"/>
    <w:rsid w:val="008448D7"/>
    <w:rsid w:val="00846DEE"/>
    <w:rsid w:val="00846E91"/>
    <w:rsid w:val="00850B4E"/>
    <w:rsid w:val="008578F5"/>
    <w:rsid w:val="00860570"/>
    <w:rsid w:val="008623BE"/>
    <w:rsid w:val="008629E2"/>
    <w:rsid w:val="00862B93"/>
    <w:rsid w:val="0086315B"/>
    <w:rsid w:val="008663C5"/>
    <w:rsid w:val="00867580"/>
    <w:rsid w:val="00867DBC"/>
    <w:rsid w:val="00867F81"/>
    <w:rsid w:val="008706E4"/>
    <w:rsid w:val="0087136E"/>
    <w:rsid w:val="00872CEC"/>
    <w:rsid w:val="00874731"/>
    <w:rsid w:val="00875C3A"/>
    <w:rsid w:val="00876D20"/>
    <w:rsid w:val="00876D6A"/>
    <w:rsid w:val="00877933"/>
    <w:rsid w:val="00880D72"/>
    <w:rsid w:val="00881BE3"/>
    <w:rsid w:val="00882744"/>
    <w:rsid w:val="008840CE"/>
    <w:rsid w:val="00884413"/>
    <w:rsid w:val="00884554"/>
    <w:rsid w:val="008856C8"/>
    <w:rsid w:val="00886AC0"/>
    <w:rsid w:val="008871DA"/>
    <w:rsid w:val="008902D8"/>
    <w:rsid w:val="008921F3"/>
    <w:rsid w:val="00892FB1"/>
    <w:rsid w:val="00893B2E"/>
    <w:rsid w:val="00895042"/>
    <w:rsid w:val="00896A0F"/>
    <w:rsid w:val="00896B35"/>
    <w:rsid w:val="008A0EB7"/>
    <w:rsid w:val="008A53A7"/>
    <w:rsid w:val="008A6A1E"/>
    <w:rsid w:val="008B0ABA"/>
    <w:rsid w:val="008B2673"/>
    <w:rsid w:val="008B357C"/>
    <w:rsid w:val="008C0528"/>
    <w:rsid w:val="008C19DB"/>
    <w:rsid w:val="008C5589"/>
    <w:rsid w:val="008C6E3F"/>
    <w:rsid w:val="008D0BBC"/>
    <w:rsid w:val="008D218E"/>
    <w:rsid w:val="008D46F9"/>
    <w:rsid w:val="008D686F"/>
    <w:rsid w:val="008E2793"/>
    <w:rsid w:val="008E2A78"/>
    <w:rsid w:val="008E2DA5"/>
    <w:rsid w:val="008E45C5"/>
    <w:rsid w:val="008F2222"/>
    <w:rsid w:val="008F58EE"/>
    <w:rsid w:val="008F7BB0"/>
    <w:rsid w:val="00901001"/>
    <w:rsid w:val="0090131A"/>
    <w:rsid w:val="0090283C"/>
    <w:rsid w:val="00903BA1"/>
    <w:rsid w:val="009042F2"/>
    <w:rsid w:val="00904F0B"/>
    <w:rsid w:val="009067F9"/>
    <w:rsid w:val="00911283"/>
    <w:rsid w:val="009119DE"/>
    <w:rsid w:val="009122F9"/>
    <w:rsid w:val="00912353"/>
    <w:rsid w:val="0091309A"/>
    <w:rsid w:val="0091406D"/>
    <w:rsid w:val="00916EEE"/>
    <w:rsid w:val="00921E09"/>
    <w:rsid w:val="00923209"/>
    <w:rsid w:val="00924BF0"/>
    <w:rsid w:val="009250FF"/>
    <w:rsid w:val="00925DC2"/>
    <w:rsid w:val="00926424"/>
    <w:rsid w:val="009269A0"/>
    <w:rsid w:val="00926CDD"/>
    <w:rsid w:val="00931654"/>
    <w:rsid w:val="00932F06"/>
    <w:rsid w:val="009333A5"/>
    <w:rsid w:val="00933AEE"/>
    <w:rsid w:val="00934C23"/>
    <w:rsid w:val="009356DA"/>
    <w:rsid w:val="00935B38"/>
    <w:rsid w:val="00937949"/>
    <w:rsid w:val="00941BBB"/>
    <w:rsid w:val="00942038"/>
    <w:rsid w:val="009459BB"/>
    <w:rsid w:val="009503BC"/>
    <w:rsid w:val="00952505"/>
    <w:rsid w:val="00954087"/>
    <w:rsid w:val="009563D7"/>
    <w:rsid w:val="009570A5"/>
    <w:rsid w:val="009623A2"/>
    <w:rsid w:val="00964BCF"/>
    <w:rsid w:val="00972D21"/>
    <w:rsid w:val="00973853"/>
    <w:rsid w:val="009753D2"/>
    <w:rsid w:val="009772FA"/>
    <w:rsid w:val="00982B33"/>
    <w:rsid w:val="00983604"/>
    <w:rsid w:val="00985A72"/>
    <w:rsid w:val="00987CC1"/>
    <w:rsid w:val="00991EAA"/>
    <w:rsid w:val="00992B19"/>
    <w:rsid w:val="009951AC"/>
    <w:rsid w:val="009A3046"/>
    <w:rsid w:val="009A5990"/>
    <w:rsid w:val="009A6275"/>
    <w:rsid w:val="009A6A67"/>
    <w:rsid w:val="009A7178"/>
    <w:rsid w:val="009B1A96"/>
    <w:rsid w:val="009B1CB2"/>
    <w:rsid w:val="009B203C"/>
    <w:rsid w:val="009B582A"/>
    <w:rsid w:val="009B5D2F"/>
    <w:rsid w:val="009B71A0"/>
    <w:rsid w:val="009C0B03"/>
    <w:rsid w:val="009C25C6"/>
    <w:rsid w:val="009C67DF"/>
    <w:rsid w:val="009D23D6"/>
    <w:rsid w:val="009D2673"/>
    <w:rsid w:val="009D2DC6"/>
    <w:rsid w:val="009D548F"/>
    <w:rsid w:val="009E34DA"/>
    <w:rsid w:val="009E464C"/>
    <w:rsid w:val="009E4928"/>
    <w:rsid w:val="009E4D80"/>
    <w:rsid w:val="009E57B0"/>
    <w:rsid w:val="009E5AC4"/>
    <w:rsid w:val="009E7A9A"/>
    <w:rsid w:val="009E7BC8"/>
    <w:rsid w:val="009F2154"/>
    <w:rsid w:val="009F2CEF"/>
    <w:rsid w:val="009F45BD"/>
    <w:rsid w:val="009F5AB7"/>
    <w:rsid w:val="009F7EC9"/>
    <w:rsid w:val="00A014FA"/>
    <w:rsid w:val="00A07650"/>
    <w:rsid w:val="00A11AB8"/>
    <w:rsid w:val="00A126C7"/>
    <w:rsid w:val="00A12D08"/>
    <w:rsid w:val="00A22992"/>
    <w:rsid w:val="00A241E2"/>
    <w:rsid w:val="00A2563A"/>
    <w:rsid w:val="00A25AAC"/>
    <w:rsid w:val="00A338A1"/>
    <w:rsid w:val="00A34A0D"/>
    <w:rsid w:val="00A36570"/>
    <w:rsid w:val="00A37800"/>
    <w:rsid w:val="00A4012B"/>
    <w:rsid w:val="00A4454B"/>
    <w:rsid w:val="00A4577C"/>
    <w:rsid w:val="00A46188"/>
    <w:rsid w:val="00A53AE2"/>
    <w:rsid w:val="00A53BD2"/>
    <w:rsid w:val="00A5470E"/>
    <w:rsid w:val="00A55559"/>
    <w:rsid w:val="00A57347"/>
    <w:rsid w:val="00A61123"/>
    <w:rsid w:val="00A63310"/>
    <w:rsid w:val="00A64F07"/>
    <w:rsid w:val="00A66F84"/>
    <w:rsid w:val="00A672C1"/>
    <w:rsid w:val="00A71072"/>
    <w:rsid w:val="00A72887"/>
    <w:rsid w:val="00A756F7"/>
    <w:rsid w:val="00A8272F"/>
    <w:rsid w:val="00A834CD"/>
    <w:rsid w:val="00A90230"/>
    <w:rsid w:val="00A931F9"/>
    <w:rsid w:val="00A9552D"/>
    <w:rsid w:val="00A969C1"/>
    <w:rsid w:val="00A96CD6"/>
    <w:rsid w:val="00A978EE"/>
    <w:rsid w:val="00AA29BE"/>
    <w:rsid w:val="00AA479D"/>
    <w:rsid w:val="00AA55DF"/>
    <w:rsid w:val="00AA5EC6"/>
    <w:rsid w:val="00AA623F"/>
    <w:rsid w:val="00AA777B"/>
    <w:rsid w:val="00AB06DF"/>
    <w:rsid w:val="00AB35F2"/>
    <w:rsid w:val="00AC0AEF"/>
    <w:rsid w:val="00AC1E5C"/>
    <w:rsid w:val="00AC3543"/>
    <w:rsid w:val="00AC544A"/>
    <w:rsid w:val="00AD2C76"/>
    <w:rsid w:val="00AD4AD5"/>
    <w:rsid w:val="00AD6186"/>
    <w:rsid w:val="00AD6B46"/>
    <w:rsid w:val="00AE006D"/>
    <w:rsid w:val="00AE09D5"/>
    <w:rsid w:val="00AE3134"/>
    <w:rsid w:val="00AE39A0"/>
    <w:rsid w:val="00AE42BA"/>
    <w:rsid w:val="00AE4907"/>
    <w:rsid w:val="00AE4E62"/>
    <w:rsid w:val="00AE759C"/>
    <w:rsid w:val="00AF1EEC"/>
    <w:rsid w:val="00AF2624"/>
    <w:rsid w:val="00AF2B21"/>
    <w:rsid w:val="00AF3F4D"/>
    <w:rsid w:val="00AF5D2A"/>
    <w:rsid w:val="00AF6E8E"/>
    <w:rsid w:val="00AF7DB5"/>
    <w:rsid w:val="00B02790"/>
    <w:rsid w:val="00B12716"/>
    <w:rsid w:val="00B12F7A"/>
    <w:rsid w:val="00B21355"/>
    <w:rsid w:val="00B21521"/>
    <w:rsid w:val="00B218C7"/>
    <w:rsid w:val="00B23EEE"/>
    <w:rsid w:val="00B26550"/>
    <w:rsid w:val="00B30791"/>
    <w:rsid w:val="00B31A46"/>
    <w:rsid w:val="00B32487"/>
    <w:rsid w:val="00B34BA1"/>
    <w:rsid w:val="00B35177"/>
    <w:rsid w:val="00B3642B"/>
    <w:rsid w:val="00B4038D"/>
    <w:rsid w:val="00B43888"/>
    <w:rsid w:val="00B45233"/>
    <w:rsid w:val="00B4645F"/>
    <w:rsid w:val="00B4704D"/>
    <w:rsid w:val="00B501A6"/>
    <w:rsid w:val="00B5391F"/>
    <w:rsid w:val="00B57265"/>
    <w:rsid w:val="00B645B8"/>
    <w:rsid w:val="00B64CC2"/>
    <w:rsid w:val="00B65D09"/>
    <w:rsid w:val="00B7472C"/>
    <w:rsid w:val="00B75909"/>
    <w:rsid w:val="00B769AA"/>
    <w:rsid w:val="00B80574"/>
    <w:rsid w:val="00B81011"/>
    <w:rsid w:val="00B82439"/>
    <w:rsid w:val="00B824FB"/>
    <w:rsid w:val="00B85357"/>
    <w:rsid w:val="00B86F29"/>
    <w:rsid w:val="00B908D6"/>
    <w:rsid w:val="00B90AA7"/>
    <w:rsid w:val="00B9122A"/>
    <w:rsid w:val="00B9488A"/>
    <w:rsid w:val="00B956BD"/>
    <w:rsid w:val="00B9742F"/>
    <w:rsid w:val="00B97B81"/>
    <w:rsid w:val="00BA3ACA"/>
    <w:rsid w:val="00BA6310"/>
    <w:rsid w:val="00BA6E3E"/>
    <w:rsid w:val="00BA7416"/>
    <w:rsid w:val="00BA7740"/>
    <w:rsid w:val="00BA79FB"/>
    <w:rsid w:val="00BB09F4"/>
    <w:rsid w:val="00BB30E0"/>
    <w:rsid w:val="00BB340F"/>
    <w:rsid w:val="00BB4A12"/>
    <w:rsid w:val="00BB61F3"/>
    <w:rsid w:val="00BB7895"/>
    <w:rsid w:val="00BC1BD5"/>
    <w:rsid w:val="00BC4CE1"/>
    <w:rsid w:val="00BC5215"/>
    <w:rsid w:val="00BC57CE"/>
    <w:rsid w:val="00BC7F13"/>
    <w:rsid w:val="00BD07CD"/>
    <w:rsid w:val="00BD0C89"/>
    <w:rsid w:val="00BD2483"/>
    <w:rsid w:val="00BD4B96"/>
    <w:rsid w:val="00BE4783"/>
    <w:rsid w:val="00BE6CBD"/>
    <w:rsid w:val="00BF33EF"/>
    <w:rsid w:val="00BF6012"/>
    <w:rsid w:val="00BF7F77"/>
    <w:rsid w:val="00C025B9"/>
    <w:rsid w:val="00C037BA"/>
    <w:rsid w:val="00C04D69"/>
    <w:rsid w:val="00C07149"/>
    <w:rsid w:val="00C07B99"/>
    <w:rsid w:val="00C10787"/>
    <w:rsid w:val="00C13AFC"/>
    <w:rsid w:val="00C152E8"/>
    <w:rsid w:val="00C15DB4"/>
    <w:rsid w:val="00C161DF"/>
    <w:rsid w:val="00C21FFB"/>
    <w:rsid w:val="00C22CDA"/>
    <w:rsid w:val="00C23B27"/>
    <w:rsid w:val="00C250E9"/>
    <w:rsid w:val="00C25362"/>
    <w:rsid w:val="00C27038"/>
    <w:rsid w:val="00C31475"/>
    <w:rsid w:val="00C33CB6"/>
    <w:rsid w:val="00C3688C"/>
    <w:rsid w:val="00C3772A"/>
    <w:rsid w:val="00C45504"/>
    <w:rsid w:val="00C46AF7"/>
    <w:rsid w:val="00C51542"/>
    <w:rsid w:val="00C53EA7"/>
    <w:rsid w:val="00C54B07"/>
    <w:rsid w:val="00C57043"/>
    <w:rsid w:val="00C72F0E"/>
    <w:rsid w:val="00C73E5B"/>
    <w:rsid w:val="00C77E7C"/>
    <w:rsid w:val="00C800D9"/>
    <w:rsid w:val="00C81F55"/>
    <w:rsid w:val="00C840F4"/>
    <w:rsid w:val="00C90770"/>
    <w:rsid w:val="00C93545"/>
    <w:rsid w:val="00C93F91"/>
    <w:rsid w:val="00C9528E"/>
    <w:rsid w:val="00C96138"/>
    <w:rsid w:val="00C96D2C"/>
    <w:rsid w:val="00CA0343"/>
    <w:rsid w:val="00CA2A3F"/>
    <w:rsid w:val="00CA2E49"/>
    <w:rsid w:val="00CB11EE"/>
    <w:rsid w:val="00CB1F80"/>
    <w:rsid w:val="00CB210D"/>
    <w:rsid w:val="00CB53CA"/>
    <w:rsid w:val="00CB550A"/>
    <w:rsid w:val="00CB6C7E"/>
    <w:rsid w:val="00CB7BE5"/>
    <w:rsid w:val="00CC1C5C"/>
    <w:rsid w:val="00CC73C6"/>
    <w:rsid w:val="00CD1B9D"/>
    <w:rsid w:val="00CD23FC"/>
    <w:rsid w:val="00CD268F"/>
    <w:rsid w:val="00CD2D87"/>
    <w:rsid w:val="00CD2E8D"/>
    <w:rsid w:val="00CD36F0"/>
    <w:rsid w:val="00CD3FB6"/>
    <w:rsid w:val="00CD4057"/>
    <w:rsid w:val="00CD43D5"/>
    <w:rsid w:val="00CD4479"/>
    <w:rsid w:val="00CE5976"/>
    <w:rsid w:val="00CF0951"/>
    <w:rsid w:val="00CF3EEC"/>
    <w:rsid w:val="00CF40CD"/>
    <w:rsid w:val="00CF74B9"/>
    <w:rsid w:val="00D01F3D"/>
    <w:rsid w:val="00D036D6"/>
    <w:rsid w:val="00D039E9"/>
    <w:rsid w:val="00D03D49"/>
    <w:rsid w:val="00D04C78"/>
    <w:rsid w:val="00D05198"/>
    <w:rsid w:val="00D14891"/>
    <w:rsid w:val="00D16E05"/>
    <w:rsid w:val="00D23D09"/>
    <w:rsid w:val="00D25F8B"/>
    <w:rsid w:val="00D26344"/>
    <w:rsid w:val="00D3057F"/>
    <w:rsid w:val="00D31488"/>
    <w:rsid w:val="00D341D4"/>
    <w:rsid w:val="00D35A66"/>
    <w:rsid w:val="00D37597"/>
    <w:rsid w:val="00D4376C"/>
    <w:rsid w:val="00D438C0"/>
    <w:rsid w:val="00D4689B"/>
    <w:rsid w:val="00D46FC4"/>
    <w:rsid w:val="00D5215D"/>
    <w:rsid w:val="00D556DE"/>
    <w:rsid w:val="00D56F2B"/>
    <w:rsid w:val="00D57CB6"/>
    <w:rsid w:val="00D61B2D"/>
    <w:rsid w:val="00D6478D"/>
    <w:rsid w:val="00D64A6A"/>
    <w:rsid w:val="00D67C67"/>
    <w:rsid w:val="00D754B8"/>
    <w:rsid w:val="00D77166"/>
    <w:rsid w:val="00D8055A"/>
    <w:rsid w:val="00D81A2A"/>
    <w:rsid w:val="00D8209D"/>
    <w:rsid w:val="00D8266A"/>
    <w:rsid w:val="00D82CC1"/>
    <w:rsid w:val="00D8575B"/>
    <w:rsid w:val="00D86864"/>
    <w:rsid w:val="00D87442"/>
    <w:rsid w:val="00D90557"/>
    <w:rsid w:val="00D96A08"/>
    <w:rsid w:val="00D97B4C"/>
    <w:rsid w:val="00DA07F9"/>
    <w:rsid w:val="00DA0A15"/>
    <w:rsid w:val="00DA3095"/>
    <w:rsid w:val="00DA55EA"/>
    <w:rsid w:val="00DA69F6"/>
    <w:rsid w:val="00DB070C"/>
    <w:rsid w:val="00DB1453"/>
    <w:rsid w:val="00DB32D2"/>
    <w:rsid w:val="00DB5563"/>
    <w:rsid w:val="00DB5DDA"/>
    <w:rsid w:val="00DC0EC3"/>
    <w:rsid w:val="00DC243E"/>
    <w:rsid w:val="00DC3EB6"/>
    <w:rsid w:val="00DD58CE"/>
    <w:rsid w:val="00DD788C"/>
    <w:rsid w:val="00DD7D4E"/>
    <w:rsid w:val="00DD7E91"/>
    <w:rsid w:val="00DE07A6"/>
    <w:rsid w:val="00DE2D23"/>
    <w:rsid w:val="00DE3278"/>
    <w:rsid w:val="00DE3F13"/>
    <w:rsid w:val="00DE5297"/>
    <w:rsid w:val="00DE646E"/>
    <w:rsid w:val="00DF3411"/>
    <w:rsid w:val="00DF5826"/>
    <w:rsid w:val="00DF71A9"/>
    <w:rsid w:val="00DF7ADF"/>
    <w:rsid w:val="00E01BE4"/>
    <w:rsid w:val="00E022AA"/>
    <w:rsid w:val="00E04044"/>
    <w:rsid w:val="00E062D8"/>
    <w:rsid w:val="00E068E4"/>
    <w:rsid w:val="00E06C84"/>
    <w:rsid w:val="00E06DAF"/>
    <w:rsid w:val="00E10227"/>
    <w:rsid w:val="00E116B3"/>
    <w:rsid w:val="00E138DB"/>
    <w:rsid w:val="00E1520C"/>
    <w:rsid w:val="00E15A97"/>
    <w:rsid w:val="00E15B42"/>
    <w:rsid w:val="00E20977"/>
    <w:rsid w:val="00E20C0C"/>
    <w:rsid w:val="00E218F3"/>
    <w:rsid w:val="00E21A13"/>
    <w:rsid w:val="00E224A6"/>
    <w:rsid w:val="00E2497B"/>
    <w:rsid w:val="00E30A25"/>
    <w:rsid w:val="00E30B6E"/>
    <w:rsid w:val="00E32D10"/>
    <w:rsid w:val="00E3326D"/>
    <w:rsid w:val="00E33E6A"/>
    <w:rsid w:val="00E34139"/>
    <w:rsid w:val="00E35BA5"/>
    <w:rsid w:val="00E35D84"/>
    <w:rsid w:val="00E3642B"/>
    <w:rsid w:val="00E41149"/>
    <w:rsid w:val="00E41BE2"/>
    <w:rsid w:val="00E43203"/>
    <w:rsid w:val="00E43548"/>
    <w:rsid w:val="00E508F4"/>
    <w:rsid w:val="00E534CD"/>
    <w:rsid w:val="00E56A97"/>
    <w:rsid w:val="00E56C74"/>
    <w:rsid w:val="00E614D0"/>
    <w:rsid w:val="00E62808"/>
    <w:rsid w:val="00E6559F"/>
    <w:rsid w:val="00E674F6"/>
    <w:rsid w:val="00E72C2B"/>
    <w:rsid w:val="00E73466"/>
    <w:rsid w:val="00E77A74"/>
    <w:rsid w:val="00E80185"/>
    <w:rsid w:val="00E82189"/>
    <w:rsid w:val="00E83EA5"/>
    <w:rsid w:val="00E91E44"/>
    <w:rsid w:val="00E952CB"/>
    <w:rsid w:val="00EA6A26"/>
    <w:rsid w:val="00EA78E1"/>
    <w:rsid w:val="00EA7921"/>
    <w:rsid w:val="00EA7A18"/>
    <w:rsid w:val="00EB26ED"/>
    <w:rsid w:val="00EB3E27"/>
    <w:rsid w:val="00EB52D0"/>
    <w:rsid w:val="00EB71BE"/>
    <w:rsid w:val="00EC2924"/>
    <w:rsid w:val="00EC35FB"/>
    <w:rsid w:val="00EC4E68"/>
    <w:rsid w:val="00EC5A3C"/>
    <w:rsid w:val="00EC5DC0"/>
    <w:rsid w:val="00EC6038"/>
    <w:rsid w:val="00ED08B0"/>
    <w:rsid w:val="00ED092E"/>
    <w:rsid w:val="00ED0E4E"/>
    <w:rsid w:val="00ED2194"/>
    <w:rsid w:val="00ED2CD9"/>
    <w:rsid w:val="00ED42A2"/>
    <w:rsid w:val="00EE0119"/>
    <w:rsid w:val="00EE119C"/>
    <w:rsid w:val="00EE185A"/>
    <w:rsid w:val="00EE3C9D"/>
    <w:rsid w:val="00EE56DE"/>
    <w:rsid w:val="00EE649E"/>
    <w:rsid w:val="00EE6BE6"/>
    <w:rsid w:val="00EE6F1C"/>
    <w:rsid w:val="00EF1D5A"/>
    <w:rsid w:val="00EF3BE1"/>
    <w:rsid w:val="00EF663A"/>
    <w:rsid w:val="00F00F43"/>
    <w:rsid w:val="00F012E1"/>
    <w:rsid w:val="00F016B4"/>
    <w:rsid w:val="00F0608F"/>
    <w:rsid w:val="00F07CA2"/>
    <w:rsid w:val="00F1307B"/>
    <w:rsid w:val="00F21A19"/>
    <w:rsid w:val="00F24542"/>
    <w:rsid w:val="00F24675"/>
    <w:rsid w:val="00F24CEA"/>
    <w:rsid w:val="00F24EC7"/>
    <w:rsid w:val="00F24F5A"/>
    <w:rsid w:val="00F27EA5"/>
    <w:rsid w:val="00F30CD3"/>
    <w:rsid w:val="00F31277"/>
    <w:rsid w:val="00F31558"/>
    <w:rsid w:val="00F32321"/>
    <w:rsid w:val="00F32538"/>
    <w:rsid w:val="00F33E0C"/>
    <w:rsid w:val="00F37711"/>
    <w:rsid w:val="00F377A4"/>
    <w:rsid w:val="00F4148D"/>
    <w:rsid w:val="00F45002"/>
    <w:rsid w:val="00F45B65"/>
    <w:rsid w:val="00F479B1"/>
    <w:rsid w:val="00F5005F"/>
    <w:rsid w:val="00F53528"/>
    <w:rsid w:val="00F539D2"/>
    <w:rsid w:val="00F54FBB"/>
    <w:rsid w:val="00F562C4"/>
    <w:rsid w:val="00F60C76"/>
    <w:rsid w:val="00F62A75"/>
    <w:rsid w:val="00F63854"/>
    <w:rsid w:val="00F64956"/>
    <w:rsid w:val="00F67105"/>
    <w:rsid w:val="00F7552F"/>
    <w:rsid w:val="00F75AC1"/>
    <w:rsid w:val="00F7636B"/>
    <w:rsid w:val="00F769F3"/>
    <w:rsid w:val="00F77D32"/>
    <w:rsid w:val="00F838A1"/>
    <w:rsid w:val="00F84075"/>
    <w:rsid w:val="00F85820"/>
    <w:rsid w:val="00F915C9"/>
    <w:rsid w:val="00F95709"/>
    <w:rsid w:val="00F95CB7"/>
    <w:rsid w:val="00F961CB"/>
    <w:rsid w:val="00FA082B"/>
    <w:rsid w:val="00FA6F22"/>
    <w:rsid w:val="00FA71D3"/>
    <w:rsid w:val="00FB0CE8"/>
    <w:rsid w:val="00FB5C2A"/>
    <w:rsid w:val="00FB629F"/>
    <w:rsid w:val="00FB69DF"/>
    <w:rsid w:val="00FB6E03"/>
    <w:rsid w:val="00FB7607"/>
    <w:rsid w:val="00FB7DDA"/>
    <w:rsid w:val="00FC0018"/>
    <w:rsid w:val="00FC063B"/>
    <w:rsid w:val="00FC2D01"/>
    <w:rsid w:val="00FC4577"/>
    <w:rsid w:val="00FC7B70"/>
    <w:rsid w:val="00FD271E"/>
    <w:rsid w:val="00FD2B47"/>
    <w:rsid w:val="00FD35FF"/>
    <w:rsid w:val="00FD4E36"/>
    <w:rsid w:val="00FD7D34"/>
    <w:rsid w:val="00FE2975"/>
    <w:rsid w:val="00FE31D6"/>
    <w:rsid w:val="00FE4959"/>
    <w:rsid w:val="00FE5383"/>
    <w:rsid w:val="00FE772B"/>
    <w:rsid w:val="00FF010E"/>
    <w:rsid w:val="00FF04DF"/>
    <w:rsid w:val="00FF0AD3"/>
    <w:rsid w:val="00FF3E89"/>
    <w:rsid w:val="00FF3F1D"/>
    <w:rsid w:val="00FF49DA"/>
    <w:rsid w:val="00FF5890"/>
    <w:rsid w:val="00FF5D26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FC547"/>
  <w15:docId w15:val="{3CCA08DB-A615-410F-BD0F-3F581728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66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3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42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663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4286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E4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466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E466D"/>
    <w:pPr>
      <w:ind w:left="720"/>
      <w:contextualSpacing/>
    </w:pPr>
  </w:style>
  <w:style w:type="paragraph" w:styleId="a6">
    <w:name w:val="Normal (Web)"/>
    <w:basedOn w:val="a"/>
    <w:uiPriority w:val="99"/>
    <w:rsid w:val="002E466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BA3ACA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2D1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D13F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D1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13F4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0131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1"/>
    <w:uiPriority w:val="99"/>
    <w:rsid w:val="000E19E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e"/>
    <w:uiPriority w:val="99"/>
    <w:locked/>
    <w:rsid w:val="000E19E6"/>
    <w:rPr>
      <w:rFonts w:ascii="Calibri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0E19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f"/>
    <w:uiPriority w:val="99"/>
    <w:rsid w:val="000E19E6"/>
    <w:rPr>
      <w:rFonts w:ascii="Calibri" w:hAnsi="Calibri" w:cs="Calibri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0">
    <w:name w:val="Основной текст + Не полужирный"/>
    <w:aliases w:val="Интервал 0 pt1,Основной текст + Calibri1,11,5 pt1,Полужирный"/>
    <w:basedOn w:val="af"/>
    <w:uiPriority w:val="99"/>
    <w:rsid w:val="000E19E6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ru-RU"/>
    </w:rPr>
  </w:style>
  <w:style w:type="table" w:customStyle="1" w:styleId="12">
    <w:name w:val="Сетка таблицы1"/>
    <w:uiPriority w:val="99"/>
    <w:rsid w:val="00C515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7E2034"/>
    <w:rPr>
      <w:rFonts w:cs="Times New Roman"/>
      <w:color w:val="0000FF"/>
      <w:u w:val="single"/>
    </w:rPr>
  </w:style>
  <w:style w:type="character" w:styleId="af2">
    <w:name w:val="Strong"/>
    <w:basedOn w:val="a0"/>
    <w:uiPriority w:val="22"/>
    <w:qFormat/>
    <w:rsid w:val="00934C23"/>
    <w:rPr>
      <w:rFonts w:cs="Times New Roman"/>
      <w:b/>
      <w:bCs/>
    </w:rPr>
  </w:style>
  <w:style w:type="character" w:customStyle="1" w:styleId="extended-textshort">
    <w:name w:val="extended-text__short"/>
    <w:basedOn w:val="a0"/>
    <w:uiPriority w:val="99"/>
    <w:rsid w:val="00934C23"/>
    <w:rPr>
      <w:rFonts w:cs="Times New Roman"/>
    </w:rPr>
  </w:style>
  <w:style w:type="character" w:styleId="af3">
    <w:name w:val="FollowedHyperlink"/>
    <w:basedOn w:val="a0"/>
    <w:uiPriority w:val="99"/>
    <w:semiHidden/>
    <w:rsid w:val="00530E8D"/>
    <w:rPr>
      <w:rFonts w:cs="Times New Roman"/>
      <w:color w:val="800080"/>
      <w:u w:val="single"/>
    </w:rPr>
  </w:style>
  <w:style w:type="paragraph" w:customStyle="1" w:styleId="paragraph">
    <w:name w:val="paragraph"/>
    <w:basedOn w:val="a"/>
    <w:uiPriority w:val="99"/>
    <w:rsid w:val="00437EF5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437EF5"/>
    <w:rPr>
      <w:rFonts w:cs="Times New Roman"/>
    </w:rPr>
  </w:style>
  <w:style w:type="character" w:customStyle="1" w:styleId="eop">
    <w:name w:val="eop"/>
    <w:basedOn w:val="a0"/>
    <w:uiPriority w:val="99"/>
    <w:rsid w:val="00437EF5"/>
    <w:rPr>
      <w:rFonts w:cs="Times New Roman"/>
    </w:rPr>
  </w:style>
  <w:style w:type="character" w:customStyle="1" w:styleId="spellingerror">
    <w:name w:val="spellingerror"/>
    <w:basedOn w:val="a0"/>
    <w:uiPriority w:val="99"/>
    <w:rsid w:val="00437EF5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437EF5"/>
    <w:rPr>
      <w:rFonts w:cs="Times New Roman"/>
    </w:rPr>
  </w:style>
  <w:style w:type="character" w:customStyle="1" w:styleId="mw-headline">
    <w:name w:val="mw-headline"/>
    <w:basedOn w:val="a0"/>
    <w:rsid w:val="005B780A"/>
  </w:style>
  <w:style w:type="character" w:customStyle="1" w:styleId="mw-editsection">
    <w:name w:val="mw-editsection"/>
    <w:basedOn w:val="a0"/>
    <w:rsid w:val="005B780A"/>
  </w:style>
  <w:style w:type="character" w:customStyle="1" w:styleId="mw-editsection-bracket">
    <w:name w:val="mw-editsection-bracket"/>
    <w:basedOn w:val="a0"/>
    <w:rsid w:val="005B780A"/>
  </w:style>
  <w:style w:type="character" w:customStyle="1" w:styleId="mw-editsection-divider">
    <w:name w:val="mw-editsection-divider"/>
    <w:basedOn w:val="a0"/>
    <w:rsid w:val="005B780A"/>
  </w:style>
  <w:style w:type="character" w:customStyle="1" w:styleId="text-cut2">
    <w:name w:val="text-cut2"/>
    <w:basedOn w:val="a0"/>
    <w:rsid w:val="002C2F2D"/>
  </w:style>
  <w:style w:type="character" w:customStyle="1" w:styleId="cut2visible">
    <w:name w:val="cut2__visible"/>
    <w:basedOn w:val="a0"/>
    <w:rsid w:val="008C19DB"/>
  </w:style>
  <w:style w:type="character" w:customStyle="1" w:styleId="link">
    <w:name w:val="link"/>
    <w:basedOn w:val="a0"/>
    <w:rsid w:val="008C19DB"/>
  </w:style>
  <w:style w:type="character" w:customStyle="1" w:styleId="20">
    <w:name w:val="Заголовок 2 Знак"/>
    <w:basedOn w:val="a0"/>
    <w:link w:val="2"/>
    <w:uiPriority w:val="9"/>
    <w:rsid w:val="00DE32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olidays-weekday">
    <w:name w:val="holidays-weekday"/>
    <w:basedOn w:val="a0"/>
    <w:rsid w:val="00383215"/>
  </w:style>
  <w:style w:type="character" w:customStyle="1" w:styleId="ipa">
    <w:name w:val="ipa"/>
    <w:basedOn w:val="a0"/>
    <w:rsid w:val="00F7636B"/>
  </w:style>
  <w:style w:type="character" w:customStyle="1" w:styleId="af4">
    <w:name w:val="Другое_"/>
    <w:basedOn w:val="a0"/>
    <w:link w:val="af5"/>
    <w:rsid w:val="00345B84"/>
    <w:rPr>
      <w:rFonts w:cs="Calibri"/>
    </w:rPr>
  </w:style>
  <w:style w:type="paragraph" w:customStyle="1" w:styleId="af5">
    <w:name w:val="Другое"/>
    <w:basedOn w:val="a"/>
    <w:link w:val="af4"/>
    <w:rsid w:val="00345B84"/>
    <w:pPr>
      <w:widowControl w:val="0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Без интервала Знак"/>
    <w:link w:val="a7"/>
    <w:uiPriority w:val="99"/>
    <w:qFormat/>
    <w:locked/>
    <w:rsid w:val="000361C1"/>
    <w:rPr>
      <w:rFonts w:ascii="Times New Roman" w:eastAsia="Times New Roman" w:hAnsi="Times New Roman"/>
      <w:sz w:val="24"/>
      <w:szCs w:val="24"/>
    </w:rPr>
  </w:style>
  <w:style w:type="character" w:customStyle="1" w:styleId="no-wikidata">
    <w:name w:val="no-wikidata"/>
    <w:basedOn w:val="a0"/>
    <w:rsid w:val="00E83EA5"/>
  </w:style>
  <w:style w:type="paragraph" w:styleId="af6">
    <w:name w:val="Subtitle"/>
    <w:basedOn w:val="a"/>
    <w:next w:val="a"/>
    <w:link w:val="af7"/>
    <w:qFormat/>
    <w:locked/>
    <w:rsid w:val="008578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578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8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5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5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54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90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1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8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2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51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1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93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9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6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06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0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824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71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9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6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2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4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98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27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12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5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4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08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2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3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9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0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22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5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5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19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12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0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9090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0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6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65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39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14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5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0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425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96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6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51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1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5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dbchr.ru/index.php/programma-po-profilaktike-borby-s-narkomaniej-i-narkobiznesom/766-programma-po-profilaktike-borby-s-narkomaniej-i-narkobiznesom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C679-953D-4850-B909-A7D164F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4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dnsmi</cp:lastModifiedBy>
  <cp:revision>425</cp:revision>
  <cp:lastPrinted>2025-10-14T12:52:00Z</cp:lastPrinted>
  <dcterms:created xsi:type="dcterms:W3CDTF">2020-06-04T06:30:00Z</dcterms:created>
  <dcterms:modified xsi:type="dcterms:W3CDTF">2025-11-13T08:06:00Z</dcterms:modified>
</cp:coreProperties>
</file>